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6100" w14:textId="30AB82D2" w:rsidR="009B71CD" w:rsidRPr="00295E35" w:rsidRDefault="009B71CD" w:rsidP="00656AA1">
      <w:pPr>
        <w:ind w:firstLine="709"/>
        <w:jc w:val="right"/>
        <w:rPr>
          <w:i/>
          <w:sz w:val="28"/>
          <w:szCs w:val="28"/>
        </w:rPr>
      </w:pPr>
      <w:bookmarkStart w:id="0" w:name="_Hlk177477492"/>
      <w:r w:rsidRPr="00295E35">
        <w:rPr>
          <w:i/>
          <w:sz w:val="28"/>
          <w:szCs w:val="28"/>
        </w:rPr>
        <w:t>Proiect</w:t>
      </w:r>
    </w:p>
    <w:p w14:paraId="2FF4F4E6" w14:textId="77777777" w:rsidR="009B71CD" w:rsidRPr="00295E35" w:rsidRDefault="009B71CD" w:rsidP="00656AA1">
      <w:pPr>
        <w:ind w:firstLine="709"/>
        <w:jc w:val="center"/>
        <w:rPr>
          <w:sz w:val="28"/>
          <w:szCs w:val="28"/>
        </w:rPr>
      </w:pPr>
      <w:r w:rsidRPr="00295E35">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295E35" w:rsidRDefault="009B71CD" w:rsidP="00656AA1">
      <w:pPr>
        <w:ind w:firstLine="709"/>
        <w:jc w:val="center"/>
        <w:rPr>
          <w:b/>
          <w:sz w:val="28"/>
          <w:szCs w:val="28"/>
        </w:rPr>
      </w:pPr>
    </w:p>
    <w:p w14:paraId="09EFD637" w14:textId="041BBF99" w:rsidR="009B71CD" w:rsidRPr="00295E35" w:rsidRDefault="009B71CD" w:rsidP="00656AA1">
      <w:pPr>
        <w:ind w:firstLine="709"/>
        <w:jc w:val="center"/>
        <w:rPr>
          <w:b/>
          <w:sz w:val="28"/>
          <w:szCs w:val="28"/>
        </w:rPr>
      </w:pPr>
      <w:r w:rsidRPr="00295E35">
        <w:rPr>
          <w:b/>
          <w:sz w:val="28"/>
          <w:szCs w:val="28"/>
        </w:rPr>
        <w:t>GUVERNUL</w:t>
      </w:r>
      <w:r w:rsidR="00DA5C64" w:rsidRPr="00295E35">
        <w:rPr>
          <w:b/>
          <w:sz w:val="28"/>
          <w:szCs w:val="28"/>
        </w:rPr>
        <w:t xml:space="preserve"> </w:t>
      </w:r>
      <w:r w:rsidRPr="00295E35">
        <w:rPr>
          <w:b/>
          <w:sz w:val="28"/>
          <w:szCs w:val="28"/>
        </w:rPr>
        <w:t>REPUBLICII</w:t>
      </w:r>
      <w:r w:rsidR="00DA5C64" w:rsidRPr="00295E35">
        <w:rPr>
          <w:b/>
          <w:sz w:val="28"/>
          <w:szCs w:val="28"/>
        </w:rPr>
        <w:t xml:space="preserve"> </w:t>
      </w:r>
      <w:r w:rsidRPr="00295E35">
        <w:rPr>
          <w:b/>
          <w:sz w:val="28"/>
          <w:szCs w:val="28"/>
        </w:rPr>
        <w:t>MOLDOVA</w:t>
      </w:r>
    </w:p>
    <w:p w14:paraId="50F9B9F2" w14:textId="77777777" w:rsidR="009B71CD" w:rsidRPr="00295E35" w:rsidRDefault="009B71CD" w:rsidP="00656AA1">
      <w:pPr>
        <w:ind w:firstLine="709"/>
        <w:jc w:val="center"/>
        <w:rPr>
          <w:b/>
          <w:sz w:val="28"/>
          <w:szCs w:val="28"/>
        </w:rPr>
      </w:pPr>
    </w:p>
    <w:p w14:paraId="07488A03" w14:textId="25F28998" w:rsidR="004F7B60" w:rsidRPr="00295E35" w:rsidRDefault="004F7B60" w:rsidP="00656AA1">
      <w:pPr>
        <w:tabs>
          <w:tab w:val="left" w:pos="4253"/>
        </w:tabs>
        <w:ind w:firstLine="709"/>
        <w:jc w:val="center"/>
        <w:rPr>
          <w:b/>
          <w:bCs/>
          <w:sz w:val="28"/>
          <w:szCs w:val="28"/>
        </w:rPr>
      </w:pPr>
      <w:r w:rsidRPr="00295E35">
        <w:rPr>
          <w:b/>
          <w:bCs/>
          <w:sz w:val="28"/>
          <w:szCs w:val="28"/>
        </w:rPr>
        <w:t>HOTĂRÂRE</w:t>
      </w:r>
      <w:r w:rsidR="00DA5C64" w:rsidRPr="00295E35">
        <w:rPr>
          <w:b/>
          <w:bCs/>
          <w:sz w:val="28"/>
          <w:szCs w:val="28"/>
        </w:rPr>
        <w:t xml:space="preserve"> </w:t>
      </w:r>
      <w:r w:rsidRPr="00295E35">
        <w:rPr>
          <w:b/>
          <w:bCs/>
          <w:sz w:val="28"/>
          <w:szCs w:val="28"/>
        </w:rPr>
        <w:t>nr.</w:t>
      </w:r>
      <w:r w:rsidR="00DA5C64" w:rsidRPr="00295E35">
        <w:rPr>
          <w:b/>
          <w:bCs/>
          <w:sz w:val="28"/>
          <w:szCs w:val="28"/>
        </w:rPr>
        <w:t xml:space="preserve"> </w:t>
      </w:r>
      <w:r w:rsidRPr="00295E35">
        <w:rPr>
          <w:b/>
          <w:bCs/>
          <w:sz w:val="28"/>
          <w:szCs w:val="28"/>
        </w:rPr>
        <w:t>____</w:t>
      </w:r>
    </w:p>
    <w:p w14:paraId="04E33BAF" w14:textId="36D098F9" w:rsidR="004F7B60" w:rsidRPr="00295E35" w:rsidRDefault="004F7B60" w:rsidP="00656AA1">
      <w:pPr>
        <w:ind w:firstLine="709"/>
        <w:jc w:val="center"/>
        <w:rPr>
          <w:b/>
          <w:bCs/>
          <w:sz w:val="28"/>
          <w:szCs w:val="28"/>
          <w:u w:val="single"/>
        </w:rPr>
      </w:pPr>
      <w:r w:rsidRPr="00295E35">
        <w:rPr>
          <w:b/>
          <w:bCs/>
          <w:sz w:val="28"/>
          <w:szCs w:val="28"/>
          <w:u w:val="single"/>
        </w:rPr>
        <w:t>din</w:t>
      </w:r>
      <w:r w:rsidR="00A73155" w:rsidRPr="00295E35">
        <w:rPr>
          <w:b/>
          <w:bCs/>
          <w:sz w:val="28"/>
          <w:szCs w:val="28"/>
          <w:u w:val="single"/>
        </w:rPr>
        <w:tab/>
      </w:r>
      <w:r w:rsidR="00A73155" w:rsidRPr="00295E35">
        <w:rPr>
          <w:b/>
          <w:bCs/>
          <w:sz w:val="28"/>
          <w:szCs w:val="28"/>
          <w:u w:val="single"/>
        </w:rPr>
        <w:tab/>
      </w:r>
      <w:r w:rsidR="00A73155" w:rsidRPr="00295E35">
        <w:rPr>
          <w:b/>
          <w:bCs/>
          <w:sz w:val="28"/>
          <w:szCs w:val="28"/>
          <w:u w:val="single"/>
        </w:rPr>
        <w:tab/>
      </w:r>
      <w:r w:rsidR="00A73155" w:rsidRPr="00295E35">
        <w:rPr>
          <w:b/>
          <w:bCs/>
          <w:sz w:val="28"/>
          <w:szCs w:val="28"/>
          <w:u w:val="single"/>
        </w:rPr>
        <w:tab/>
      </w:r>
      <w:r w:rsidRPr="00295E35">
        <w:rPr>
          <w:b/>
          <w:bCs/>
          <w:sz w:val="28"/>
          <w:szCs w:val="28"/>
          <w:u w:val="single"/>
        </w:rPr>
        <w:t>202</w:t>
      </w:r>
      <w:r w:rsidR="00DE0C8A" w:rsidRPr="00295E35">
        <w:rPr>
          <w:b/>
          <w:bCs/>
          <w:sz w:val="28"/>
          <w:szCs w:val="28"/>
          <w:u w:val="single"/>
        </w:rPr>
        <w:t>6</w:t>
      </w:r>
    </w:p>
    <w:p w14:paraId="1C754A98" w14:textId="77777777" w:rsidR="004F7B60" w:rsidRPr="00295E35" w:rsidRDefault="004F7B60" w:rsidP="001548CB">
      <w:pPr>
        <w:ind w:firstLine="709"/>
        <w:jc w:val="center"/>
        <w:rPr>
          <w:b/>
          <w:bCs/>
          <w:sz w:val="28"/>
          <w:szCs w:val="28"/>
        </w:rPr>
      </w:pPr>
      <w:r w:rsidRPr="00295E35">
        <w:rPr>
          <w:b/>
          <w:bCs/>
          <w:sz w:val="28"/>
          <w:szCs w:val="28"/>
        </w:rPr>
        <w:t>Chișinău</w:t>
      </w:r>
    </w:p>
    <w:p w14:paraId="5FF31224" w14:textId="77777777" w:rsidR="001548CB" w:rsidRPr="00295E35" w:rsidRDefault="001548CB" w:rsidP="001548CB">
      <w:pPr>
        <w:jc w:val="center"/>
        <w:rPr>
          <w:sz w:val="16"/>
          <w:szCs w:val="16"/>
        </w:rPr>
      </w:pPr>
      <w:bookmarkStart w:id="1" w:name="_Hlk164089437"/>
    </w:p>
    <w:p w14:paraId="541D1D0C" w14:textId="47941BB3" w:rsidR="00B31FA2" w:rsidRPr="00295E35" w:rsidRDefault="002459A4" w:rsidP="00B31FA2">
      <w:pPr>
        <w:jc w:val="center"/>
        <w:rPr>
          <w:b/>
          <w:bCs/>
          <w:sz w:val="28"/>
          <w:szCs w:val="28"/>
        </w:rPr>
      </w:pPr>
      <w:r w:rsidRPr="00295E35">
        <w:rPr>
          <w:b/>
          <w:bCs/>
          <w:sz w:val="28"/>
          <w:szCs w:val="28"/>
        </w:rPr>
        <w:t>C</w:t>
      </w:r>
      <w:r w:rsidR="001548CB" w:rsidRPr="00295E35">
        <w:rPr>
          <w:b/>
          <w:bCs/>
          <w:sz w:val="28"/>
          <w:szCs w:val="28"/>
        </w:rPr>
        <w:t>u privire la</w:t>
      </w:r>
      <w:r w:rsidR="00E66C64" w:rsidRPr="00295E35">
        <w:rPr>
          <w:b/>
          <w:bCs/>
          <w:sz w:val="28"/>
          <w:szCs w:val="28"/>
        </w:rPr>
        <w:t xml:space="preserve"> aprobarea </w:t>
      </w:r>
      <w:bookmarkStart w:id="2" w:name="_Hlk199400521"/>
      <w:r w:rsidR="00E66C64" w:rsidRPr="00295E35">
        <w:rPr>
          <w:b/>
          <w:bCs/>
          <w:sz w:val="28"/>
          <w:szCs w:val="28"/>
        </w:rPr>
        <w:t>Conceptului</w:t>
      </w:r>
      <w:r w:rsidR="001548CB" w:rsidRPr="00295E35">
        <w:rPr>
          <w:b/>
          <w:bCs/>
          <w:sz w:val="28"/>
          <w:szCs w:val="28"/>
        </w:rPr>
        <w:t xml:space="preserve"> Sistemul</w:t>
      </w:r>
      <w:r w:rsidR="00731FF0" w:rsidRPr="00295E35">
        <w:rPr>
          <w:b/>
          <w:bCs/>
          <w:sz w:val="28"/>
          <w:szCs w:val="28"/>
        </w:rPr>
        <w:t>ui</w:t>
      </w:r>
      <w:r w:rsidR="001548CB" w:rsidRPr="00295E35">
        <w:rPr>
          <w:b/>
          <w:bCs/>
          <w:sz w:val="28"/>
          <w:szCs w:val="28"/>
        </w:rPr>
        <w:t xml:space="preserve"> </w:t>
      </w:r>
      <w:r w:rsidR="0013706E" w:rsidRPr="00295E35">
        <w:rPr>
          <w:b/>
          <w:bCs/>
          <w:sz w:val="28"/>
          <w:szCs w:val="28"/>
        </w:rPr>
        <w:t>Național</w:t>
      </w:r>
      <w:r w:rsidR="001548CB" w:rsidRPr="00295E35">
        <w:rPr>
          <w:b/>
          <w:bCs/>
          <w:sz w:val="28"/>
          <w:szCs w:val="28"/>
        </w:rPr>
        <w:t xml:space="preserve"> de </w:t>
      </w:r>
      <w:r w:rsidR="0013706E" w:rsidRPr="00295E35">
        <w:rPr>
          <w:b/>
          <w:bCs/>
          <w:sz w:val="28"/>
          <w:szCs w:val="28"/>
        </w:rPr>
        <w:t>Poziționare</w:t>
      </w:r>
      <w:bookmarkEnd w:id="2"/>
      <w:r w:rsidR="00B31FA2" w:rsidRPr="00295E35">
        <w:rPr>
          <w:b/>
          <w:bCs/>
          <w:sz w:val="28"/>
          <w:szCs w:val="28"/>
        </w:rPr>
        <w:t xml:space="preserve"> </w:t>
      </w:r>
      <w:r w:rsidR="00B31FA2" w:rsidRPr="00295E35">
        <w:rPr>
          <w:b/>
          <w:bCs/>
          <w:color w:val="000000" w:themeColor="text1"/>
          <w:sz w:val="28"/>
          <w:szCs w:val="28"/>
          <w:lang w:eastAsia="ro-RO"/>
        </w:rPr>
        <w:t>și a</w:t>
      </w:r>
      <w:r w:rsidR="00B31FA2" w:rsidRPr="00295E35">
        <w:rPr>
          <w:b/>
          <w:bCs/>
          <w:sz w:val="28"/>
          <w:szCs w:val="28"/>
          <w:lang w:eastAsia="ro-RO"/>
        </w:rPr>
        <w:t xml:space="preserve"> Regulamentului</w:t>
      </w:r>
      <w:r w:rsidR="006829AD" w:rsidRPr="00295E35">
        <w:rPr>
          <w:b/>
          <w:bCs/>
          <w:sz w:val="28"/>
          <w:szCs w:val="28"/>
          <w:lang w:eastAsia="ro-RO"/>
        </w:rPr>
        <w:t xml:space="preserve"> cu privire la organizarea și funcționarea</w:t>
      </w:r>
      <w:r w:rsidR="00B31FA2" w:rsidRPr="00295E35">
        <w:rPr>
          <w:b/>
          <w:bCs/>
          <w:sz w:val="28"/>
          <w:szCs w:val="28"/>
          <w:lang w:eastAsia="ro-RO"/>
        </w:rPr>
        <w:t xml:space="preserve"> </w:t>
      </w:r>
      <w:r w:rsidR="00B31FA2" w:rsidRPr="00295E35">
        <w:rPr>
          <w:b/>
          <w:bCs/>
          <w:sz w:val="28"/>
          <w:szCs w:val="28"/>
        </w:rPr>
        <w:t>Sistemului Național de Poziționare</w:t>
      </w:r>
    </w:p>
    <w:p w14:paraId="0E12E1A5" w14:textId="77777777" w:rsidR="001548CB" w:rsidRPr="00295E35" w:rsidRDefault="001548CB" w:rsidP="001548CB">
      <w:pPr>
        <w:ind w:firstLine="709"/>
        <w:jc w:val="center"/>
        <w:rPr>
          <w:b/>
          <w:bCs/>
          <w:sz w:val="16"/>
          <w:szCs w:val="16"/>
        </w:rPr>
      </w:pPr>
    </w:p>
    <w:p w14:paraId="7D403C08" w14:textId="08D21E72" w:rsidR="00B31FA2" w:rsidRPr="00295E35" w:rsidRDefault="00D24B0C" w:rsidP="00656AA1">
      <w:pPr>
        <w:ind w:firstLine="709"/>
        <w:jc w:val="both"/>
        <w:rPr>
          <w:sz w:val="28"/>
          <w:szCs w:val="28"/>
          <w:shd w:val="clear" w:color="auto" w:fill="FFFFFF"/>
        </w:rPr>
      </w:pPr>
      <w:r w:rsidRPr="00295E35">
        <w:rPr>
          <w:sz w:val="28"/>
          <w:szCs w:val="28"/>
          <w:shd w:val="clear" w:color="auto" w:fill="FFFFFF"/>
        </w:rPr>
        <w:t>În temeiul art. 7 alin. (1) lit. c) și art. 10 alin. (1) din Legea nr. 778/2001 cu privire la geodezie, cartografie și geoinformatică (Monitorul Oficial al Republicii Moldova, 2002, nr. 29-31, art. 160), cu modificările ulterioare, și al art. 22 lit. d) din Legea nr. 467/2003 cu privire la informatizare și la resursele informaționale de stat (Monitorul Oficial al Republicii Moldova, 2004, nr. 6-12, art. 44), cu modificările ulterioare, Guvernul HOTĂRĂȘTE:</w:t>
      </w:r>
    </w:p>
    <w:p w14:paraId="1BE1F582" w14:textId="77777777" w:rsidR="008723B2" w:rsidRPr="00295E35" w:rsidRDefault="008723B2" w:rsidP="00656AA1">
      <w:pPr>
        <w:ind w:firstLine="709"/>
        <w:jc w:val="both"/>
        <w:rPr>
          <w:sz w:val="28"/>
          <w:szCs w:val="28"/>
          <w:shd w:val="clear" w:color="auto" w:fill="FFFFFF"/>
        </w:rPr>
      </w:pPr>
    </w:p>
    <w:p w14:paraId="53FFCBD9" w14:textId="77777777" w:rsidR="00B31FA2" w:rsidRPr="00295E35" w:rsidRDefault="00290AFD" w:rsidP="00FB53C8">
      <w:pPr>
        <w:pStyle w:val="a3"/>
        <w:numPr>
          <w:ilvl w:val="0"/>
          <w:numId w:val="3"/>
        </w:numPr>
        <w:tabs>
          <w:tab w:val="left" w:pos="1260"/>
        </w:tabs>
        <w:ind w:left="0" w:firstLine="709"/>
        <w:jc w:val="both"/>
        <w:rPr>
          <w:sz w:val="28"/>
          <w:szCs w:val="28"/>
          <w:shd w:val="clear" w:color="auto" w:fill="FFFFFF"/>
        </w:rPr>
      </w:pPr>
      <w:r w:rsidRPr="00295E35">
        <w:rPr>
          <w:sz w:val="28"/>
          <w:szCs w:val="28"/>
          <w:shd w:val="clear" w:color="auto" w:fill="FFFFFF"/>
        </w:rPr>
        <w:t>Se</w:t>
      </w:r>
      <w:r w:rsidR="00DA5C64" w:rsidRPr="00295E35">
        <w:rPr>
          <w:sz w:val="28"/>
          <w:szCs w:val="28"/>
          <w:shd w:val="clear" w:color="auto" w:fill="FFFFFF"/>
        </w:rPr>
        <w:t xml:space="preserve"> </w:t>
      </w:r>
      <w:r w:rsidRPr="00295E35">
        <w:rPr>
          <w:sz w:val="28"/>
          <w:szCs w:val="28"/>
          <w:shd w:val="clear" w:color="auto" w:fill="FFFFFF"/>
        </w:rPr>
        <w:t>aprobă</w:t>
      </w:r>
      <w:r w:rsidR="00B31FA2" w:rsidRPr="00295E35">
        <w:rPr>
          <w:sz w:val="28"/>
          <w:szCs w:val="28"/>
          <w:shd w:val="clear" w:color="auto" w:fill="FFFFFF"/>
        </w:rPr>
        <w:t>:</w:t>
      </w:r>
    </w:p>
    <w:p w14:paraId="3E44BF44" w14:textId="44C45425" w:rsidR="00B31FA2" w:rsidRPr="00295E35" w:rsidRDefault="00F74169" w:rsidP="00FB53C8">
      <w:pPr>
        <w:pStyle w:val="a3"/>
        <w:numPr>
          <w:ilvl w:val="1"/>
          <w:numId w:val="4"/>
        </w:numPr>
        <w:tabs>
          <w:tab w:val="left" w:pos="1260"/>
        </w:tabs>
        <w:ind w:left="0" w:firstLine="709"/>
        <w:jc w:val="both"/>
        <w:rPr>
          <w:sz w:val="28"/>
          <w:szCs w:val="28"/>
          <w:shd w:val="clear" w:color="auto" w:fill="FFFFFF"/>
        </w:rPr>
      </w:pPr>
      <w:r w:rsidRPr="00295E35">
        <w:rPr>
          <w:sz w:val="28"/>
          <w:szCs w:val="28"/>
          <w:shd w:val="clear" w:color="auto" w:fill="FFFFFF"/>
        </w:rPr>
        <w:t xml:space="preserve">Conceptul </w:t>
      </w:r>
      <w:r w:rsidR="009A7B1A" w:rsidRPr="00295E35">
        <w:rPr>
          <w:sz w:val="28"/>
          <w:szCs w:val="28"/>
          <w:shd w:val="clear" w:color="auto" w:fill="FFFFFF"/>
        </w:rPr>
        <w:t>Sistemul</w:t>
      </w:r>
      <w:r w:rsidR="00EA64B2" w:rsidRPr="00295E35">
        <w:rPr>
          <w:sz w:val="28"/>
          <w:szCs w:val="28"/>
          <w:shd w:val="clear" w:color="auto" w:fill="FFFFFF"/>
        </w:rPr>
        <w:t>ui</w:t>
      </w:r>
      <w:r w:rsidR="009A7B1A" w:rsidRPr="00295E35">
        <w:rPr>
          <w:sz w:val="28"/>
          <w:szCs w:val="28"/>
          <w:shd w:val="clear" w:color="auto" w:fill="FFFFFF"/>
        </w:rPr>
        <w:t xml:space="preserve"> Național de Poziționare</w:t>
      </w:r>
      <w:r w:rsidR="002C1A35" w:rsidRPr="00295E35">
        <w:rPr>
          <w:sz w:val="28"/>
          <w:szCs w:val="28"/>
          <w:shd w:val="clear" w:color="auto" w:fill="FFFFFF"/>
        </w:rPr>
        <w:t>, conform anexei</w:t>
      </w:r>
      <w:r w:rsidR="00070E35" w:rsidRPr="00295E35">
        <w:rPr>
          <w:sz w:val="28"/>
          <w:szCs w:val="28"/>
          <w:shd w:val="clear" w:color="auto" w:fill="FFFFFF"/>
        </w:rPr>
        <w:t xml:space="preserve"> </w:t>
      </w:r>
      <w:r w:rsidR="00475431" w:rsidRPr="00295E35">
        <w:rPr>
          <w:sz w:val="28"/>
          <w:szCs w:val="28"/>
          <w:shd w:val="clear" w:color="auto" w:fill="FFFFFF"/>
        </w:rPr>
        <w:t xml:space="preserve">nr. </w:t>
      </w:r>
      <w:r w:rsidR="00070E35" w:rsidRPr="00295E35">
        <w:rPr>
          <w:sz w:val="28"/>
          <w:szCs w:val="28"/>
          <w:shd w:val="clear" w:color="auto" w:fill="FFFFFF"/>
        </w:rPr>
        <w:t>1</w:t>
      </w:r>
      <w:r w:rsidR="002C1A35" w:rsidRPr="00295E35">
        <w:rPr>
          <w:sz w:val="28"/>
          <w:szCs w:val="28"/>
          <w:shd w:val="clear" w:color="auto" w:fill="FFFFFF"/>
        </w:rPr>
        <w:t>;</w:t>
      </w:r>
    </w:p>
    <w:p w14:paraId="7047D92C" w14:textId="535025BB" w:rsidR="00070E35" w:rsidRPr="00295E35" w:rsidRDefault="00070E35" w:rsidP="00FB53C8">
      <w:pPr>
        <w:pStyle w:val="a3"/>
        <w:numPr>
          <w:ilvl w:val="1"/>
          <w:numId w:val="4"/>
        </w:numPr>
        <w:tabs>
          <w:tab w:val="left" w:pos="1260"/>
        </w:tabs>
        <w:ind w:left="0" w:firstLine="709"/>
        <w:jc w:val="both"/>
        <w:rPr>
          <w:sz w:val="28"/>
          <w:szCs w:val="28"/>
          <w:shd w:val="clear" w:color="auto" w:fill="FFFFFF"/>
        </w:rPr>
      </w:pPr>
      <w:r w:rsidRPr="00295E35">
        <w:rPr>
          <w:sz w:val="28"/>
          <w:szCs w:val="28"/>
          <w:shd w:val="clear" w:color="auto" w:fill="FFFFFF"/>
        </w:rPr>
        <w:t xml:space="preserve">Regulamentul </w:t>
      </w:r>
      <w:r w:rsidR="006829AD" w:rsidRPr="00295E35">
        <w:rPr>
          <w:sz w:val="28"/>
          <w:szCs w:val="28"/>
          <w:shd w:val="clear" w:color="auto" w:fill="FFFFFF"/>
        </w:rPr>
        <w:t xml:space="preserve">cu privire la organizarea și funcționarea </w:t>
      </w:r>
      <w:r w:rsidRPr="00295E35">
        <w:rPr>
          <w:sz w:val="28"/>
          <w:szCs w:val="28"/>
          <w:shd w:val="clear" w:color="auto" w:fill="FFFFFF"/>
        </w:rPr>
        <w:t xml:space="preserve">Sistemului Național de Poziționare, conform anexei </w:t>
      </w:r>
      <w:r w:rsidR="00475431" w:rsidRPr="00295E35">
        <w:rPr>
          <w:sz w:val="28"/>
          <w:szCs w:val="28"/>
          <w:shd w:val="clear" w:color="auto" w:fill="FFFFFF"/>
        </w:rPr>
        <w:t xml:space="preserve">nr. </w:t>
      </w:r>
      <w:r w:rsidRPr="00295E35">
        <w:rPr>
          <w:sz w:val="28"/>
          <w:szCs w:val="28"/>
          <w:shd w:val="clear" w:color="auto" w:fill="FFFFFF"/>
        </w:rPr>
        <w:t>2</w:t>
      </w:r>
      <w:r w:rsidR="00B31FA2" w:rsidRPr="00295E35">
        <w:rPr>
          <w:sz w:val="28"/>
          <w:szCs w:val="28"/>
          <w:shd w:val="clear" w:color="auto" w:fill="FFFFFF"/>
        </w:rPr>
        <w:t>.</w:t>
      </w:r>
    </w:p>
    <w:p w14:paraId="33E6CA98" w14:textId="4CAEF547" w:rsidR="007E0030" w:rsidRPr="00295E35" w:rsidRDefault="007E0030" w:rsidP="00FB53C8">
      <w:pPr>
        <w:pStyle w:val="a3"/>
        <w:numPr>
          <w:ilvl w:val="0"/>
          <w:numId w:val="3"/>
        </w:numPr>
        <w:tabs>
          <w:tab w:val="left" w:pos="1260"/>
        </w:tabs>
        <w:ind w:left="0" w:firstLine="709"/>
        <w:jc w:val="both"/>
        <w:rPr>
          <w:sz w:val="28"/>
          <w:szCs w:val="28"/>
          <w:shd w:val="clear" w:color="auto" w:fill="FFFFFF"/>
        </w:rPr>
      </w:pPr>
      <w:r w:rsidRPr="00295E35">
        <w:rPr>
          <w:sz w:val="28"/>
          <w:szCs w:val="28"/>
          <w:shd w:val="clear" w:color="auto" w:fill="FFFFFF"/>
        </w:rPr>
        <w:t>Realizarea prevederilor prezentei hotărâri se va efectua din contul și în limita alocațiilor bugetare</w:t>
      </w:r>
      <w:r w:rsidR="00EA64B2" w:rsidRPr="00295E35">
        <w:rPr>
          <w:sz w:val="28"/>
          <w:szCs w:val="28"/>
          <w:shd w:val="clear" w:color="auto" w:fill="FFFFFF"/>
        </w:rPr>
        <w:t xml:space="preserve"> </w:t>
      </w:r>
      <w:r w:rsidRPr="00295E35">
        <w:rPr>
          <w:sz w:val="28"/>
          <w:szCs w:val="28"/>
          <w:shd w:val="clear" w:color="auto" w:fill="FFFFFF"/>
        </w:rPr>
        <w:t>aprobate prin legea bugetară anuală și din alte surse neinterzise de legislație</w:t>
      </w:r>
      <w:r w:rsidR="00970CB1" w:rsidRPr="00295E35">
        <w:rPr>
          <w:sz w:val="28"/>
          <w:szCs w:val="28"/>
          <w:shd w:val="clear" w:color="auto" w:fill="FFFFFF"/>
        </w:rPr>
        <w:t>.</w:t>
      </w:r>
    </w:p>
    <w:p w14:paraId="0D3F7900" w14:textId="3C3523D1" w:rsidR="00834ED0" w:rsidRPr="00295E35" w:rsidRDefault="00834ED0" w:rsidP="00FB53C8">
      <w:pPr>
        <w:pStyle w:val="a3"/>
        <w:numPr>
          <w:ilvl w:val="0"/>
          <w:numId w:val="3"/>
        </w:numPr>
        <w:tabs>
          <w:tab w:val="left" w:pos="1260"/>
        </w:tabs>
        <w:ind w:left="0" w:firstLine="709"/>
        <w:jc w:val="both"/>
        <w:rPr>
          <w:sz w:val="28"/>
          <w:szCs w:val="28"/>
          <w:shd w:val="clear" w:color="auto" w:fill="FFFFFF"/>
        </w:rPr>
      </w:pPr>
      <w:r w:rsidRPr="00295E35">
        <w:rPr>
          <w:sz w:val="28"/>
          <w:szCs w:val="28"/>
          <w:shd w:val="clear" w:color="auto" w:fill="FFFFFF"/>
        </w:rPr>
        <w:t xml:space="preserve">Controlul asupra executării prezentei hotărâri se pune în sarcina </w:t>
      </w:r>
      <w:r w:rsidR="008322AA" w:rsidRPr="00295E35">
        <w:rPr>
          <w:sz w:val="28"/>
          <w:szCs w:val="28"/>
          <w:shd w:val="clear" w:color="auto" w:fill="FFFFFF"/>
        </w:rPr>
        <w:t>Agenției Geodezie, Cartografie și Cadastru.</w:t>
      </w:r>
    </w:p>
    <w:p w14:paraId="3FB63213" w14:textId="59407460" w:rsidR="00070E35" w:rsidRPr="00295E35" w:rsidRDefault="00070E35" w:rsidP="00FB53C8">
      <w:pPr>
        <w:pStyle w:val="a3"/>
        <w:numPr>
          <w:ilvl w:val="0"/>
          <w:numId w:val="3"/>
        </w:numPr>
        <w:tabs>
          <w:tab w:val="left" w:pos="1260"/>
        </w:tabs>
        <w:ind w:left="0" w:firstLine="709"/>
        <w:jc w:val="both"/>
        <w:rPr>
          <w:sz w:val="28"/>
          <w:szCs w:val="28"/>
          <w:shd w:val="clear" w:color="auto" w:fill="FFFFFF"/>
        </w:rPr>
      </w:pPr>
      <w:r w:rsidRPr="00295E35">
        <w:rPr>
          <w:sz w:val="28"/>
          <w:szCs w:val="28"/>
          <w:shd w:val="clear" w:color="auto" w:fill="FFFFFF"/>
        </w:rPr>
        <w:t xml:space="preserve">Se abrogă Hotărârea de Guvern nr. 307/2011 cu privire la Sistemul </w:t>
      </w:r>
      <w:r w:rsidR="0039541F" w:rsidRPr="00295E35">
        <w:rPr>
          <w:sz w:val="28"/>
          <w:szCs w:val="28"/>
          <w:shd w:val="clear" w:color="auto" w:fill="FFFFFF"/>
        </w:rPr>
        <w:t>Național</w:t>
      </w:r>
      <w:r w:rsidRPr="00295E35">
        <w:rPr>
          <w:sz w:val="28"/>
          <w:szCs w:val="28"/>
          <w:shd w:val="clear" w:color="auto" w:fill="FFFFFF"/>
        </w:rPr>
        <w:t xml:space="preserve"> de </w:t>
      </w:r>
      <w:r w:rsidR="0039541F" w:rsidRPr="00295E35">
        <w:rPr>
          <w:sz w:val="28"/>
          <w:szCs w:val="28"/>
          <w:shd w:val="clear" w:color="auto" w:fill="FFFFFF"/>
        </w:rPr>
        <w:t>Poziționare</w:t>
      </w:r>
      <w:r w:rsidR="002B5037" w:rsidRPr="00295E35">
        <w:rPr>
          <w:sz w:val="28"/>
          <w:szCs w:val="28"/>
          <w:shd w:val="clear" w:color="auto" w:fill="FFFFFF"/>
        </w:rPr>
        <w:t xml:space="preserve"> </w:t>
      </w:r>
      <w:r w:rsidR="002B5037" w:rsidRPr="00295E35">
        <w:rPr>
          <w:sz w:val="28"/>
          <w:szCs w:val="28"/>
        </w:rPr>
        <w:t>(Monitorul Oficial al Republicii Moldova, 2011, nr. 74-77, art. 351) cu modificările ulterioare</w:t>
      </w:r>
      <w:r w:rsidRPr="00295E35">
        <w:rPr>
          <w:sz w:val="28"/>
          <w:szCs w:val="28"/>
          <w:shd w:val="clear" w:color="auto" w:fill="FFFFFF"/>
        </w:rPr>
        <w:t>.</w:t>
      </w:r>
    </w:p>
    <w:p w14:paraId="75D77795" w14:textId="661379AD" w:rsidR="00475E1F" w:rsidRPr="00295E35" w:rsidRDefault="00475E1F" w:rsidP="00656AA1">
      <w:pPr>
        <w:tabs>
          <w:tab w:val="left" w:pos="567"/>
        </w:tabs>
        <w:ind w:firstLine="709"/>
        <w:jc w:val="both"/>
        <w:rPr>
          <w:b/>
          <w:sz w:val="28"/>
          <w:szCs w:val="28"/>
        </w:rPr>
      </w:pPr>
    </w:p>
    <w:p w14:paraId="142FC714" w14:textId="77777777" w:rsidR="00475E1F" w:rsidRPr="00295E35" w:rsidRDefault="00475E1F" w:rsidP="00656AA1">
      <w:pPr>
        <w:tabs>
          <w:tab w:val="left" w:pos="567"/>
        </w:tabs>
        <w:ind w:firstLine="709"/>
        <w:jc w:val="both"/>
        <w:rPr>
          <w:b/>
          <w:sz w:val="28"/>
          <w:szCs w:val="28"/>
        </w:rPr>
      </w:pPr>
    </w:p>
    <w:p w14:paraId="5726DCFF" w14:textId="6DA4D2B2" w:rsidR="003642D0" w:rsidRPr="00295E35" w:rsidRDefault="003642D0" w:rsidP="00D2133F">
      <w:pPr>
        <w:tabs>
          <w:tab w:val="left" w:pos="567"/>
        </w:tabs>
        <w:ind w:firstLine="709"/>
        <w:jc w:val="center"/>
        <w:rPr>
          <w:sz w:val="28"/>
          <w:szCs w:val="28"/>
        </w:rPr>
      </w:pPr>
      <w:r w:rsidRPr="00295E35">
        <w:rPr>
          <w:b/>
          <w:sz w:val="28"/>
          <w:szCs w:val="28"/>
        </w:rPr>
        <w:t>PRIM-MINISTRU</w:t>
      </w:r>
      <w:r w:rsidRPr="00295E35">
        <w:rPr>
          <w:b/>
          <w:sz w:val="28"/>
          <w:szCs w:val="28"/>
        </w:rPr>
        <w:tab/>
      </w:r>
      <w:r w:rsidRPr="00295E35">
        <w:rPr>
          <w:b/>
          <w:sz w:val="28"/>
          <w:szCs w:val="28"/>
        </w:rPr>
        <w:tab/>
      </w:r>
      <w:r w:rsidRPr="00295E35">
        <w:rPr>
          <w:b/>
          <w:sz w:val="28"/>
          <w:szCs w:val="28"/>
        </w:rPr>
        <w:tab/>
      </w:r>
      <w:r w:rsidRPr="00295E35">
        <w:rPr>
          <w:b/>
          <w:sz w:val="28"/>
          <w:szCs w:val="28"/>
        </w:rPr>
        <w:tab/>
      </w:r>
      <w:r w:rsidR="00D2133F" w:rsidRPr="00295E35">
        <w:rPr>
          <w:b/>
          <w:bCs/>
          <w:sz w:val="28"/>
          <w:szCs w:val="28"/>
        </w:rPr>
        <w:t>Alexandru MUNTEANU</w:t>
      </w:r>
    </w:p>
    <w:bookmarkEnd w:id="0"/>
    <w:bookmarkEnd w:id="1"/>
    <w:p w14:paraId="09BA8413" w14:textId="53698745" w:rsidR="00601F3E" w:rsidRPr="00295E35" w:rsidRDefault="00601F3E" w:rsidP="00601F3E">
      <w:pPr>
        <w:tabs>
          <w:tab w:val="left" w:pos="851"/>
        </w:tabs>
        <w:ind w:firstLine="709"/>
        <w:rPr>
          <w:sz w:val="28"/>
          <w:szCs w:val="28"/>
        </w:rPr>
      </w:pPr>
    </w:p>
    <w:p w14:paraId="0D23FEC7" w14:textId="77777777" w:rsidR="00601F3E" w:rsidRPr="00295E35" w:rsidRDefault="00601F3E" w:rsidP="00601F3E">
      <w:pPr>
        <w:tabs>
          <w:tab w:val="left" w:pos="851"/>
        </w:tabs>
        <w:ind w:firstLine="709"/>
        <w:rPr>
          <w:sz w:val="28"/>
          <w:szCs w:val="28"/>
        </w:rPr>
      </w:pPr>
    </w:p>
    <w:p w14:paraId="60F59DA8" w14:textId="6C9E233B" w:rsidR="00601F3E" w:rsidRPr="00295E35" w:rsidRDefault="00601F3E" w:rsidP="00601F3E">
      <w:pPr>
        <w:tabs>
          <w:tab w:val="left" w:pos="851"/>
        </w:tabs>
        <w:ind w:firstLine="709"/>
        <w:rPr>
          <w:sz w:val="28"/>
          <w:szCs w:val="28"/>
        </w:rPr>
      </w:pPr>
      <w:r w:rsidRPr="00295E35">
        <w:rPr>
          <w:sz w:val="28"/>
          <w:szCs w:val="28"/>
        </w:rPr>
        <w:t xml:space="preserve">Contrasemnează: </w:t>
      </w:r>
    </w:p>
    <w:p w14:paraId="57EE50C9" w14:textId="77777777" w:rsidR="00601F3E" w:rsidRPr="00295E35" w:rsidRDefault="00601F3E" w:rsidP="00601F3E">
      <w:pPr>
        <w:tabs>
          <w:tab w:val="left" w:pos="851"/>
        </w:tabs>
        <w:ind w:firstLine="709"/>
        <w:rPr>
          <w:sz w:val="28"/>
          <w:szCs w:val="28"/>
        </w:rPr>
      </w:pPr>
    </w:p>
    <w:p w14:paraId="3963C47D" w14:textId="745ABC14" w:rsidR="00601F3E" w:rsidRPr="00295E35" w:rsidRDefault="00601F3E" w:rsidP="00601F3E">
      <w:pPr>
        <w:tabs>
          <w:tab w:val="left" w:pos="851"/>
        </w:tabs>
        <w:ind w:firstLine="709"/>
        <w:rPr>
          <w:sz w:val="28"/>
          <w:szCs w:val="28"/>
        </w:rPr>
      </w:pPr>
      <w:r w:rsidRPr="00295E35">
        <w:rPr>
          <w:sz w:val="28"/>
          <w:szCs w:val="28"/>
        </w:rPr>
        <w:t>Viceprim-ministru,</w:t>
      </w:r>
    </w:p>
    <w:p w14:paraId="5FD4735E" w14:textId="77777777" w:rsidR="00601F3E" w:rsidRPr="00295E35" w:rsidRDefault="00601F3E" w:rsidP="00601F3E">
      <w:pPr>
        <w:tabs>
          <w:tab w:val="left" w:pos="851"/>
        </w:tabs>
        <w:ind w:firstLine="709"/>
        <w:rPr>
          <w:sz w:val="28"/>
          <w:szCs w:val="28"/>
        </w:rPr>
      </w:pPr>
      <w:r w:rsidRPr="00295E35">
        <w:rPr>
          <w:sz w:val="28"/>
          <w:szCs w:val="28"/>
        </w:rPr>
        <w:t xml:space="preserve">ministrul dezvoltării </w:t>
      </w:r>
    </w:p>
    <w:p w14:paraId="7D75F9C6" w14:textId="1F4A6DC4" w:rsidR="00601F3E" w:rsidRPr="00295E35" w:rsidRDefault="00601F3E" w:rsidP="00601F3E">
      <w:pPr>
        <w:tabs>
          <w:tab w:val="left" w:pos="851"/>
        </w:tabs>
        <w:ind w:firstLine="709"/>
        <w:rPr>
          <w:b/>
          <w:bCs/>
          <w:sz w:val="28"/>
          <w:szCs w:val="28"/>
        </w:rPr>
      </w:pPr>
      <w:r w:rsidRPr="00295E35">
        <w:rPr>
          <w:sz w:val="28"/>
          <w:szCs w:val="28"/>
        </w:rPr>
        <w:t>economice și digitalizării</w:t>
      </w:r>
      <w:r w:rsidR="00271C66" w:rsidRPr="00295E35">
        <w:rPr>
          <w:sz w:val="28"/>
          <w:szCs w:val="28"/>
        </w:rPr>
        <w:tab/>
      </w:r>
      <w:r w:rsidR="00271C66" w:rsidRPr="00295E35">
        <w:rPr>
          <w:sz w:val="28"/>
          <w:szCs w:val="28"/>
        </w:rPr>
        <w:tab/>
      </w:r>
      <w:r w:rsidR="00271C66" w:rsidRPr="00295E35">
        <w:rPr>
          <w:sz w:val="28"/>
          <w:szCs w:val="28"/>
        </w:rPr>
        <w:tab/>
      </w:r>
      <w:r w:rsidR="00271C66" w:rsidRPr="00295E35">
        <w:rPr>
          <w:sz w:val="28"/>
          <w:szCs w:val="28"/>
        </w:rPr>
        <w:tab/>
        <w:t>Eugeniu OSMOCHESCU</w:t>
      </w:r>
    </w:p>
    <w:p w14:paraId="3E7956BF" w14:textId="323384AF" w:rsidR="00F254F5" w:rsidRPr="00295E35" w:rsidRDefault="005943E6" w:rsidP="00295E35">
      <w:pPr>
        <w:tabs>
          <w:tab w:val="left" w:pos="810"/>
          <w:tab w:val="left" w:pos="851"/>
          <w:tab w:val="left" w:pos="1170"/>
          <w:tab w:val="left" w:pos="1350"/>
        </w:tabs>
        <w:ind w:firstLine="540"/>
        <w:jc w:val="right"/>
        <w:rPr>
          <w:sz w:val="28"/>
          <w:szCs w:val="28"/>
          <w:lang w:eastAsia="en-GB"/>
        </w:rPr>
      </w:pPr>
      <w:r w:rsidRPr="00295E35">
        <w:rPr>
          <w:b/>
          <w:bCs/>
          <w:sz w:val="28"/>
          <w:szCs w:val="28"/>
        </w:rPr>
        <w:br w:type="page"/>
      </w:r>
      <w:r w:rsidR="00F254F5" w:rsidRPr="00295E35">
        <w:rPr>
          <w:sz w:val="28"/>
          <w:szCs w:val="28"/>
          <w:lang w:eastAsia="en-GB"/>
        </w:rPr>
        <w:lastRenderedPageBreak/>
        <w:t>Anexa</w:t>
      </w:r>
      <w:r w:rsidR="0095502B" w:rsidRPr="00295E35">
        <w:rPr>
          <w:sz w:val="28"/>
          <w:szCs w:val="28"/>
          <w:lang w:eastAsia="en-GB"/>
        </w:rPr>
        <w:t xml:space="preserve"> nr. 1</w:t>
      </w:r>
    </w:p>
    <w:p w14:paraId="5001BFC4" w14:textId="12079302" w:rsidR="00F254F5" w:rsidRPr="00295E35" w:rsidRDefault="00F254F5" w:rsidP="00295E35">
      <w:pPr>
        <w:tabs>
          <w:tab w:val="left" w:pos="810"/>
          <w:tab w:val="left" w:pos="851"/>
          <w:tab w:val="left" w:pos="1170"/>
          <w:tab w:val="left" w:pos="1350"/>
        </w:tabs>
        <w:ind w:firstLine="540"/>
        <w:jc w:val="right"/>
        <w:rPr>
          <w:sz w:val="28"/>
          <w:szCs w:val="28"/>
          <w:lang w:eastAsia="en-GB"/>
        </w:rPr>
      </w:pPr>
      <w:r w:rsidRPr="00295E35">
        <w:rPr>
          <w:sz w:val="28"/>
          <w:szCs w:val="28"/>
          <w:lang w:eastAsia="en-GB"/>
        </w:rPr>
        <w:t>la Hotărârea Guvernului nr.</w:t>
      </w:r>
      <w:r w:rsidR="009E4741" w:rsidRPr="00295E35">
        <w:rPr>
          <w:sz w:val="28"/>
          <w:szCs w:val="28"/>
          <w:u w:val="single"/>
          <w:lang w:eastAsia="en-GB"/>
        </w:rPr>
        <w:tab/>
      </w:r>
      <w:r w:rsidRPr="00295E35">
        <w:rPr>
          <w:sz w:val="28"/>
          <w:szCs w:val="28"/>
          <w:lang w:eastAsia="en-GB"/>
        </w:rPr>
        <w:t>/202</w:t>
      </w:r>
      <w:r w:rsidR="00CE5E50" w:rsidRPr="00295E35">
        <w:rPr>
          <w:sz w:val="28"/>
          <w:szCs w:val="28"/>
          <w:lang w:eastAsia="en-GB"/>
        </w:rPr>
        <w:t>6</w:t>
      </w:r>
    </w:p>
    <w:p w14:paraId="6E26AEFF" w14:textId="77777777" w:rsidR="00F254F5" w:rsidRPr="00295E35" w:rsidRDefault="00F254F5" w:rsidP="00295E35">
      <w:pPr>
        <w:tabs>
          <w:tab w:val="left" w:pos="810"/>
          <w:tab w:val="left" w:pos="851"/>
          <w:tab w:val="left" w:pos="1170"/>
          <w:tab w:val="left" w:pos="1350"/>
        </w:tabs>
        <w:ind w:firstLine="540"/>
        <w:jc w:val="center"/>
        <w:rPr>
          <w:b/>
          <w:bCs/>
          <w:sz w:val="28"/>
          <w:szCs w:val="28"/>
        </w:rPr>
      </w:pPr>
    </w:p>
    <w:p w14:paraId="5D1462F2" w14:textId="77777777" w:rsidR="00F254F5" w:rsidRPr="00295E35" w:rsidRDefault="00F254F5" w:rsidP="00295E35">
      <w:pPr>
        <w:tabs>
          <w:tab w:val="left" w:pos="810"/>
          <w:tab w:val="left" w:pos="851"/>
          <w:tab w:val="left" w:pos="1170"/>
          <w:tab w:val="left" w:pos="1350"/>
        </w:tabs>
        <w:ind w:firstLine="540"/>
        <w:jc w:val="center"/>
        <w:rPr>
          <w:b/>
          <w:bCs/>
          <w:sz w:val="28"/>
          <w:szCs w:val="28"/>
        </w:rPr>
      </w:pPr>
      <w:r w:rsidRPr="00295E35">
        <w:rPr>
          <w:b/>
          <w:bCs/>
          <w:sz w:val="28"/>
          <w:szCs w:val="28"/>
        </w:rPr>
        <w:t>CONCEPT</w:t>
      </w:r>
    </w:p>
    <w:p w14:paraId="7224D6EC" w14:textId="77777777" w:rsidR="00F254F5" w:rsidRPr="00295E35" w:rsidRDefault="00F254F5" w:rsidP="00295E35">
      <w:pPr>
        <w:tabs>
          <w:tab w:val="left" w:pos="810"/>
          <w:tab w:val="left" w:pos="851"/>
          <w:tab w:val="left" w:pos="1170"/>
          <w:tab w:val="left" w:pos="1350"/>
        </w:tabs>
        <w:ind w:firstLine="540"/>
        <w:jc w:val="center"/>
        <w:rPr>
          <w:b/>
          <w:bCs/>
          <w:sz w:val="28"/>
          <w:szCs w:val="28"/>
        </w:rPr>
      </w:pPr>
      <w:r w:rsidRPr="00295E35">
        <w:rPr>
          <w:b/>
          <w:bCs/>
          <w:sz w:val="28"/>
          <w:szCs w:val="28"/>
        </w:rPr>
        <w:t>al Sistemului Național de Poziționare</w:t>
      </w:r>
    </w:p>
    <w:p w14:paraId="0A5602FD" w14:textId="77777777" w:rsidR="00F254F5" w:rsidRPr="00295E35" w:rsidRDefault="00F254F5" w:rsidP="00295E35">
      <w:pPr>
        <w:tabs>
          <w:tab w:val="left" w:pos="810"/>
          <w:tab w:val="left" w:pos="851"/>
          <w:tab w:val="left" w:pos="1170"/>
          <w:tab w:val="left" w:pos="1350"/>
        </w:tabs>
        <w:ind w:firstLine="540"/>
        <w:jc w:val="center"/>
        <w:rPr>
          <w:b/>
          <w:bCs/>
          <w:sz w:val="28"/>
          <w:szCs w:val="28"/>
        </w:rPr>
      </w:pPr>
    </w:p>
    <w:p w14:paraId="20BD6314" w14:textId="77777777" w:rsidR="00F254F5" w:rsidRPr="00295E35" w:rsidRDefault="00F254F5" w:rsidP="00295E35">
      <w:pPr>
        <w:tabs>
          <w:tab w:val="left" w:pos="810"/>
          <w:tab w:val="left" w:pos="851"/>
          <w:tab w:val="left" w:pos="1170"/>
          <w:tab w:val="left" w:pos="1350"/>
        </w:tabs>
        <w:ind w:firstLine="540"/>
        <w:jc w:val="center"/>
        <w:rPr>
          <w:b/>
          <w:bCs/>
          <w:sz w:val="28"/>
          <w:szCs w:val="28"/>
        </w:rPr>
      </w:pPr>
      <w:r w:rsidRPr="00295E35">
        <w:rPr>
          <w:b/>
          <w:bCs/>
          <w:sz w:val="28"/>
          <w:szCs w:val="28"/>
        </w:rPr>
        <w:t>Capitolul I</w:t>
      </w:r>
    </w:p>
    <w:p w14:paraId="1C8EAE77" w14:textId="77777777" w:rsidR="00F254F5" w:rsidRPr="00295E35" w:rsidRDefault="00F254F5" w:rsidP="00295E35">
      <w:pPr>
        <w:tabs>
          <w:tab w:val="left" w:pos="810"/>
          <w:tab w:val="left" w:pos="851"/>
          <w:tab w:val="left" w:pos="1170"/>
          <w:tab w:val="left" w:pos="1350"/>
        </w:tabs>
        <w:ind w:firstLine="540"/>
        <w:jc w:val="center"/>
        <w:rPr>
          <w:b/>
          <w:bCs/>
          <w:sz w:val="28"/>
          <w:szCs w:val="28"/>
        </w:rPr>
      </w:pPr>
      <w:r w:rsidRPr="00295E35">
        <w:rPr>
          <w:b/>
          <w:bCs/>
          <w:sz w:val="28"/>
          <w:szCs w:val="28"/>
        </w:rPr>
        <w:t>INTRODUCERE</w:t>
      </w:r>
    </w:p>
    <w:p w14:paraId="4B1FA684" w14:textId="77777777" w:rsidR="00F254F5" w:rsidRPr="00295E35" w:rsidRDefault="00F254F5" w:rsidP="00295E35">
      <w:pPr>
        <w:tabs>
          <w:tab w:val="left" w:pos="810"/>
          <w:tab w:val="left" w:pos="851"/>
          <w:tab w:val="left" w:pos="1170"/>
          <w:tab w:val="left" w:pos="1350"/>
        </w:tabs>
        <w:ind w:firstLine="540"/>
        <w:jc w:val="center"/>
        <w:rPr>
          <w:b/>
          <w:bCs/>
          <w:sz w:val="28"/>
          <w:szCs w:val="28"/>
        </w:rPr>
      </w:pPr>
    </w:p>
    <w:p w14:paraId="51898D2A" w14:textId="17C9CB81" w:rsidR="00522370" w:rsidRPr="00295E35" w:rsidRDefault="00522370"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istemul Național de Poziționare (în continuare –</w:t>
      </w:r>
      <w:bookmarkStart w:id="3" w:name="_Hlk207952353"/>
      <w:r w:rsidRPr="00295E35">
        <w:rPr>
          <w:sz w:val="28"/>
          <w:szCs w:val="28"/>
          <w:lang w:val="ro-RO"/>
        </w:rPr>
        <w:t>MOLDPOS</w:t>
      </w:r>
      <w:bookmarkEnd w:id="3"/>
      <w:r w:rsidRPr="00295E35">
        <w:rPr>
          <w:sz w:val="28"/>
          <w:szCs w:val="28"/>
          <w:lang w:val="ro-RO"/>
        </w:rPr>
        <w:t xml:space="preserve">) reprezintă un sistem informațional complex, bazat pe utilizarea tehnologiilor </w:t>
      </w:r>
      <w:r w:rsidR="005872DD" w:rsidRPr="00295E35">
        <w:rPr>
          <w:sz w:val="28"/>
          <w:szCs w:val="28"/>
          <w:lang w:val="ro-RO"/>
        </w:rPr>
        <w:t>s</w:t>
      </w:r>
      <w:r w:rsidRPr="00295E35">
        <w:rPr>
          <w:sz w:val="28"/>
          <w:szCs w:val="28"/>
          <w:lang w:val="ro-RO"/>
        </w:rPr>
        <w:t>istem</w:t>
      </w:r>
      <w:r w:rsidR="005872DD" w:rsidRPr="00295E35">
        <w:rPr>
          <w:sz w:val="28"/>
          <w:szCs w:val="28"/>
          <w:lang w:val="ro-RO"/>
        </w:rPr>
        <w:t>elor</w:t>
      </w:r>
      <w:r w:rsidRPr="00295E35">
        <w:rPr>
          <w:sz w:val="28"/>
          <w:szCs w:val="28"/>
          <w:lang w:val="ro-RO"/>
        </w:rPr>
        <w:t xml:space="preserve"> de </w:t>
      </w:r>
      <w:r w:rsidR="005872DD" w:rsidRPr="00295E35">
        <w:rPr>
          <w:sz w:val="28"/>
          <w:szCs w:val="28"/>
          <w:lang w:val="ro-RO"/>
        </w:rPr>
        <w:t>p</w:t>
      </w:r>
      <w:r w:rsidRPr="00295E35">
        <w:rPr>
          <w:sz w:val="28"/>
          <w:szCs w:val="28"/>
          <w:lang w:val="ro-RO"/>
        </w:rPr>
        <w:t xml:space="preserve">oziționare </w:t>
      </w:r>
      <w:r w:rsidR="005872DD" w:rsidRPr="00295E35">
        <w:rPr>
          <w:sz w:val="28"/>
          <w:szCs w:val="28"/>
          <w:lang w:val="ro-RO"/>
        </w:rPr>
        <w:t>g</w:t>
      </w:r>
      <w:r w:rsidRPr="00295E35">
        <w:rPr>
          <w:sz w:val="28"/>
          <w:szCs w:val="28"/>
          <w:lang w:val="ro-RO"/>
        </w:rPr>
        <w:t xml:space="preserve">lobală prin </w:t>
      </w:r>
      <w:r w:rsidR="005872DD" w:rsidRPr="00295E35">
        <w:rPr>
          <w:sz w:val="28"/>
          <w:szCs w:val="28"/>
          <w:lang w:val="ro-RO"/>
        </w:rPr>
        <w:t>s</w:t>
      </w:r>
      <w:r w:rsidRPr="00295E35">
        <w:rPr>
          <w:sz w:val="28"/>
          <w:szCs w:val="28"/>
          <w:lang w:val="ro-RO"/>
        </w:rPr>
        <w:t>ateliți (</w:t>
      </w:r>
      <w:r w:rsidR="005872DD" w:rsidRPr="00295E35">
        <w:rPr>
          <w:i/>
          <w:iCs/>
          <w:sz w:val="28"/>
          <w:szCs w:val="28"/>
          <w:lang w:val="ro-RO"/>
        </w:rPr>
        <w:t xml:space="preserve">Global </w:t>
      </w:r>
      <w:proofErr w:type="spellStart"/>
      <w:r w:rsidR="005872DD" w:rsidRPr="00295E35">
        <w:rPr>
          <w:i/>
          <w:iCs/>
          <w:sz w:val="28"/>
          <w:szCs w:val="28"/>
          <w:lang w:val="ro-RO"/>
        </w:rPr>
        <w:t>Navigation</w:t>
      </w:r>
      <w:proofErr w:type="spellEnd"/>
      <w:r w:rsidR="005872DD" w:rsidRPr="00295E35">
        <w:rPr>
          <w:i/>
          <w:iCs/>
          <w:sz w:val="28"/>
          <w:szCs w:val="28"/>
          <w:lang w:val="ro-RO"/>
        </w:rPr>
        <w:t xml:space="preserve"> </w:t>
      </w:r>
      <w:proofErr w:type="spellStart"/>
      <w:r w:rsidR="005872DD" w:rsidRPr="00295E35">
        <w:rPr>
          <w:i/>
          <w:iCs/>
          <w:sz w:val="28"/>
          <w:szCs w:val="28"/>
          <w:lang w:val="ro-RO"/>
        </w:rPr>
        <w:t>Satellite</w:t>
      </w:r>
      <w:proofErr w:type="spellEnd"/>
      <w:r w:rsidR="005872DD" w:rsidRPr="00295E35">
        <w:rPr>
          <w:i/>
          <w:iCs/>
          <w:sz w:val="28"/>
          <w:szCs w:val="28"/>
          <w:lang w:val="ro-RO"/>
        </w:rPr>
        <w:t xml:space="preserve"> </w:t>
      </w:r>
      <w:proofErr w:type="spellStart"/>
      <w:r w:rsidR="005872DD" w:rsidRPr="00295E35">
        <w:rPr>
          <w:i/>
          <w:iCs/>
          <w:sz w:val="28"/>
          <w:szCs w:val="28"/>
          <w:lang w:val="ro-RO"/>
        </w:rPr>
        <w:t>System</w:t>
      </w:r>
      <w:proofErr w:type="spellEnd"/>
      <w:r w:rsidR="005872DD" w:rsidRPr="00295E35">
        <w:rPr>
          <w:sz w:val="28"/>
          <w:szCs w:val="28"/>
          <w:lang w:val="ro-RO"/>
        </w:rPr>
        <w:t xml:space="preserve"> </w:t>
      </w:r>
      <w:r w:rsidRPr="00295E35">
        <w:rPr>
          <w:sz w:val="28"/>
          <w:szCs w:val="28"/>
          <w:lang w:val="ro-RO"/>
        </w:rPr>
        <w:t>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0D0EDD18" w14:textId="5F919E98" w:rsidR="00522370" w:rsidRPr="00295E35" w:rsidRDefault="00522370" w:rsidP="00295E35">
      <w:pPr>
        <w:pStyle w:val="a3"/>
        <w:numPr>
          <w:ilvl w:val="0"/>
          <w:numId w:val="2"/>
        </w:numPr>
        <w:tabs>
          <w:tab w:val="left" w:pos="810"/>
          <w:tab w:val="left" w:pos="993"/>
          <w:tab w:val="left" w:pos="1170"/>
          <w:tab w:val="left" w:pos="1350"/>
        </w:tabs>
        <w:ind w:left="0" w:firstLine="540"/>
        <w:jc w:val="both"/>
        <w:rPr>
          <w:sz w:val="28"/>
          <w:szCs w:val="28"/>
          <w:lang w:eastAsia="en-GB"/>
        </w:rPr>
      </w:pPr>
      <w:r w:rsidRPr="00295E35">
        <w:rPr>
          <w:sz w:val="28"/>
          <w:szCs w:val="28"/>
          <w:lang w:eastAsia="en-GB"/>
        </w:rPr>
        <w:t xml:space="preserve">Prezentul Concept fundamentează dezvoltarea și valorificarea MOLDPOS ca infrastructură strategică de interes național, prin asigurarea interoperabilității cu alte sisteme geospațiale, </w:t>
      </w:r>
      <w:r w:rsidR="009046CA" w:rsidRPr="00295E35">
        <w:rPr>
          <w:sz w:val="28"/>
          <w:szCs w:val="28"/>
          <w:lang w:eastAsia="en-GB"/>
        </w:rPr>
        <w:t>în conformitate cu standardele internaționale</w:t>
      </w:r>
      <w:r w:rsidRPr="00295E35">
        <w:rPr>
          <w:sz w:val="28"/>
          <w:szCs w:val="28"/>
          <w:lang w:eastAsia="en-GB"/>
        </w:rPr>
        <w:t>, securitatea informațională și continuitatea serviciilor furnizate utilizatorilor publici și privați.</w:t>
      </w:r>
    </w:p>
    <w:p w14:paraId="488198C6" w14:textId="12E46CDE" w:rsidR="00522370" w:rsidRPr="00295E35" w:rsidRDefault="00522370" w:rsidP="00295E35">
      <w:pPr>
        <w:tabs>
          <w:tab w:val="left" w:pos="810"/>
          <w:tab w:val="left" w:pos="993"/>
          <w:tab w:val="left" w:pos="1170"/>
          <w:tab w:val="left" w:pos="1350"/>
        </w:tabs>
        <w:ind w:firstLine="540"/>
        <w:jc w:val="both"/>
        <w:rPr>
          <w:sz w:val="28"/>
          <w:szCs w:val="28"/>
          <w:lang w:eastAsia="en-GB"/>
        </w:rPr>
      </w:pPr>
    </w:p>
    <w:p w14:paraId="0FA01ECC" w14:textId="77777777" w:rsidR="00522370" w:rsidRPr="00295E35" w:rsidRDefault="00522370" w:rsidP="00295E35">
      <w:pPr>
        <w:tabs>
          <w:tab w:val="left" w:pos="810"/>
          <w:tab w:val="left" w:pos="993"/>
          <w:tab w:val="left" w:pos="1170"/>
          <w:tab w:val="left" w:pos="1350"/>
        </w:tabs>
        <w:ind w:firstLine="540"/>
        <w:jc w:val="center"/>
        <w:rPr>
          <w:b/>
          <w:bCs/>
          <w:sz w:val="28"/>
          <w:szCs w:val="28"/>
        </w:rPr>
      </w:pPr>
      <w:r w:rsidRPr="00295E35">
        <w:rPr>
          <w:b/>
          <w:bCs/>
          <w:sz w:val="28"/>
          <w:szCs w:val="28"/>
        </w:rPr>
        <w:t>Capitolul II</w:t>
      </w:r>
    </w:p>
    <w:p w14:paraId="0CCA401E" w14:textId="77777777" w:rsidR="00522370" w:rsidRPr="00295E35" w:rsidRDefault="00522370" w:rsidP="00295E35">
      <w:pPr>
        <w:tabs>
          <w:tab w:val="left" w:pos="810"/>
          <w:tab w:val="left" w:pos="993"/>
          <w:tab w:val="left" w:pos="1170"/>
          <w:tab w:val="left" w:pos="1350"/>
        </w:tabs>
        <w:ind w:firstLine="540"/>
        <w:jc w:val="center"/>
        <w:rPr>
          <w:b/>
          <w:bCs/>
          <w:sz w:val="28"/>
          <w:szCs w:val="28"/>
        </w:rPr>
      </w:pPr>
      <w:r w:rsidRPr="00295E35">
        <w:rPr>
          <w:b/>
          <w:bCs/>
          <w:sz w:val="28"/>
          <w:szCs w:val="28"/>
        </w:rPr>
        <w:t>DISPOZIȚII GENERALE</w:t>
      </w:r>
    </w:p>
    <w:p w14:paraId="0621CAD3" w14:textId="77777777" w:rsidR="00522370" w:rsidRPr="00295E35" w:rsidRDefault="00522370" w:rsidP="00295E35">
      <w:pPr>
        <w:tabs>
          <w:tab w:val="left" w:pos="810"/>
          <w:tab w:val="left" w:pos="993"/>
          <w:tab w:val="left" w:pos="1170"/>
          <w:tab w:val="left" w:pos="1350"/>
        </w:tabs>
        <w:ind w:firstLine="540"/>
        <w:jc w:val="both"/>
        <w:rPr>
          <w:sz w:val="28"/>
          <w:szCs w:val="28"/>
          <w:lang w:eastAsia="en-GB"/>
        </w:rPr>
      </w:pPr>
    </w:p>
    <w:p w14:paraId="05D8CB75" w14:textId="7218EF9D" w:rsidR="00DE781D" w:rsidRPr="00295E35" w:rsidRDefault="00DE781D"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MOLDPOS reprezintă Sistemul Național de Poziționare, bazat pe utilizarea tehnologiilor GNSS, constituit dintr-o rețea națională de stații permanente GNSS și o infrastructură informațională centralizată pentru recepția, procesarea și furnizarea corecțiilor diferențiale destinate determinării coordonatelor cu precizie ridicată. </w:t>
      </w:r>
      <w:r w:rsidR="005A0DAA" w:rsidRPr="00295E35">
        <w:rPr>
          <w:sz w:val="28"/>
          <w:szCs w:val="28"/>
          <w:lang w:val="ro-RO"/>
        </w:rPr>
        <w:t>Sistemul asigură colectarea continuă a observațiilor satelitare, generarea parametrilor de corecție și distribuirea acestora către utilizatori pentru aplicarea în activități geodezice, cartografice, cadastrale, inginerești, agricole, de navigație și alte domenii dependente de poziționarea precisă.</w:t>
      </w:r>
    </w:p>
    <w:p w14:paraId="17E0D75B" w14:textId="20F2AB97" w:rsidR="00DE781D" w:rsidRPr="00295E35" w:rsidRDefault="00DE781D"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Scopul MOLDPOS constă în asigurarea unei infrastructuri naționale integrate de poziționare </w:t>
      </w:r>
      <w:proofErr w:type="spellStart"/>
      <w:r w:rsidRPr="00295E35">
        <w:rPr>
          <w:sz w:val="28"/>
          <w:szCs w:val="28"/>
          <w:lang w:val="ro-RO"/>
        </w:rPr>
        <w:t>satelitară</w:t>
      </w:r>
      <w:proofErr w:type="spellEnd"/>
      <w:r w:rsidRPr="00295E35">
        <w:rPr>
          <w:sz w:val="28"/>
          <w:szCs w:val="28"/>
          <w:lang w:val="ro-RO"/>
        </w:rPr>
        <w:t xml:space="preserve"> de înaltă precizie, necesară pentru producerea și utilizarea datelor geospațiale oficiale, interoperabilă cu sistemele europene și internaționale de referință.</w:t>
      </w:r>
    </w:p>
    <w:p w14:paraId="18AD91D4" w14:textId="30D5B3DA" w:rsidR="00373B37" w:rsidRPr="00295E35" w:rsidRDefault="00AE01E8"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 asigură suport pentru autoritățile și organele care fac parte din sistemul securității naționale și al apărării naționale, în vederea exercitării atribuțiilor legale ce țin de apărarea națională, securitatea statului, ordinea și securitatea publică, precum și gestionarea situațiilor excepționale.</w:t>
      </w:r>
    </w:p>
    <w:p w14:paraId="571ED8EF" w14:textId="2C9ECB55" w:rsidR="00DE781D" w:rsidRPr="00295E35" w:rsidRDefault="00DE781D"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Obiectivele funcționale ale MOLDPOS sunt:</w:t>
      </w:r>
    </w:p>
    <w:p w14:paraId="2AAEBAEF" w14:textId="12F24B07"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lastRenderedPageBreak/>
        <w:t>asigurarea determinării coordonatelor planimetrice și altimetrice în timp real și prin postprocesare, la precizia necesară lucrărilor geodezice moderne;</w:t>
      </w:r>
    </w:p>
    <w:p w14:paraId="0A9C20C9" w14:textId="2818CD7C"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generarea și furnizarea corecțiilor diferențiale în raport cu sistemele naționale de coordonate </w:t>
      </w:r>
      <w:r w:rsidR="00711CDD" w:rsidRPr="00295E35">
        <w:rPr>
          <w:sz w:val="28"/>
          <w:szCs w:val="28"/>
          <w:lang w:val="ro-RO"/>
        </w:rPr>
        <w:t>și cu cadrul european de referință terestră (</w:t>
      </w:r>
      <w:r w:rsidR="00711CDD" w:rsidRPr="00295E35">
        <w:rPr>
          <w:i/>
          <w:iCs/>
          <w:sz w:val="28"/>
          <w:szCs w:val="28"/>
          <w:lang w:val="ro-RO"/>
        </w:rPr>
        <w:t xml:space="preserve">European </w:t>
      </w:r>
      <w:proofErr w:type="spellStart"/>
      <w:r w:rsidR="00711CDD" w:rsidRPr="00295E35">
        <w:rPr>
          <w:i/>
          <w:iCs/>
          <w:sz w:val="28"/>
          <w:szCs w:val="28"/>
          <w:lang w:val="ro-RO"/>
        </w:rPr>
        <w:t>Terrestrial</w:t>
      </w:r>
      <w:proofErr w:type="spellEnd"/>
      <w:r w:rsidR="00711CDD" w:rsidRPr="00295E35">
        <w:rPr>
          <w:i/>
          <w:iCs/>
          <w:sz w:val="28"/>
          <w:szCs w:val="28"/>
          <w:lang w:val="ro-RO"/>
        </w:rPr>
        <w:t xml:space="preserve"> </w:t>
      </w:r>
      <w:proofErr w:type="spellStart"/>
      <w:r w:rsidR="00711CDD" w:rsidRPr="00295E35">
        <w:rPr>
          <w:i/>
          <w:iCs/>
          <w:sz w:val="28"/>
          <w:szCs w:val="28"/>
          <w:lang w:val="ro-RO"/>
        </w:rPr>
        <w:t>Reference</w:t>
      </w:r>
      <w:proofErr w:type="spellEnd"/>
      <w:r w:rsidR="00711CDD" w:rsidRPr="00295E35">
        <w:rPr>
          <w:i/>
          <w:iCs/>
          <w:sz w:val="28"/>
          <w:szCs w:val="28"/>
          <w:lang w:val="ro-RO"/>
        </w:rPr>
        <w:t xml:space="preserve"> </w:t>
      </w:r>
      <w:proofErr w:type="spellStart"/>
      <w:r w:rsidR="00711CDD" w:rsidRPr="00295E35">
        <w:rPr>
          <w:i/>
          <w:iCs/>
          <w:sz w:val="28"/>
          <w:szCs w:val="28"/>
          <w:lang w:val="ro-RO"/>
        </w:rPr>
        <w:t>Syste</w:t>
      </w:r>
      <w:r w:rsidR="00281349" w:rsidRPr="00295E35">
        <w:rPr>
          <w:i/>
          <w:iCs/>
          <w:sz w:val="28"/>
          <w:szCs w:val="28"/>
          <w:lang w:val="ro-RO"/>
        </w:rPr>
        <w:t>m</w:t>
      </w:r>
      <w:proofErr w:type="spellEnd"/>
      <w:r w:rsidR="00711CDD" w:rsidRPr="00295E35">
        <w:rPr>
          <w:i/>
          <w:iCs/>
          <w:sz w:val="28"/>
          <w:szCs w:val="28"/>
          <w:lang w:val="ro-RO"/>
        </w:rPr>
        <w:t xml:space="preserve"> 1989</w:t>
      </w:r>
      <w:r w:rsidR="00281349" w:rsidRPr="00295E35">
        <w:rPr>
          <w:i/>
          <w:iCs/>
          <w:sz w:val="28"/>
          <w:szCs w:val="28"/>
          <w:lang w:val="ro-RO"/>
        </w:rPr>
        <w:t>,</w:t>
      </w:r>
      <w:r w:rsidR="00711CDD" w:rsidRPr="00295E35">
        <w:rPr>
          <w:i/>
          <w:iCs/>
          <w:sz w:val="28"/>
          <w:szCs w:val="28"/>
          <w:lang w:val="ro-RO"/>
        </w:rPr>
        <w:t xml:space="preserve"> în continuare</w:t>
      </w:r>
      <w:r w:rsidR="00711CDD" w:rsidRPr="00295E35">
        <w:rPr>
          <w:sz w:val="28"/>
          <w:szCs w:val="28"/>
          <w:lang w:val="ro-RO"/>
        </w:rPr>
        <w:t xml:space="preserve"> - ETRS89)</w:t>
      </w:r>
      <w:r w:rsidRPr="00295E35">
        <w:rPr>
          <w:sz w:val="28"/>
          <w:szCs w:val="28"/>
          <w:lang w:val="ro-RO"/>
        </w:rPr>
        <w:t>;</w:t>
      </w:r>
    </w:p>
    <w:p w14:paraId="3F630537" w14:textId="2A12655D" w:rsidR="00DE781D" w:rsidRPr="00295E35" w:rsidRDefault="00534BA5"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tegrarea continuă cu infrastructurile GNSS internaționale (</w:t>
      </w:r>
      <w:r w:rsidRPr="00295E35">
        <w:rPr>
          <w:i/>
          <w:iCs/>
          <w:sz w:val="28"/>
          <w:szCs w:val="28"/>
          <w:lang w:val="ro-RO"/>
        </w:rPr>
        <w:t xml:space="preserve">European </w:t>
      </w:r>
      <w:proofErr w:type="spellStart"/>
      <w:r w:rsidRPr="00295E35">
        <w:rPr>
          <w:i/>
          <w:iCs/>
          <w:sz w:val="28"/>
          <w:szCs w:val="28"/>
          <w:lang w:val="ro-RO"/>
        </w:rPr>
        <w:t>Position</w:t>
      </w:r>
      <w:proofErr w:type="spellEnd"/>
      <w:r w:rsidRPr="00295E35">
        <w:rPr>
          <w:i/>
          <w:iCs/>
          <w:sz w:val="28"/>
          <w:szCs w:val="28"/>
          <w:lang w:val="ro-RO"/>
        </w:rPr>
        <w:t xml:space="preserve"> </w:t>
      </w:r>
      <w:proofErr w:type="spellStart"/>
      <w:r w:rsidRPr="00295E35">
        <w:rPr>
          <w:i/>
          <w:iCs/>
          <w:sz w:val="28"/>
          <w:szCs w:val="28"/>
          <w:lang w:val="ro-RO"/>
        </w:rPr>
        <w:t>Determination</w:t>
      </w:r>
      <w:proofErr w:type="spellEnd"/>
      <w:r w:rsidRPr="00295E35">
        <w:rPr>
          <w:i/>
          <w:iCs/>
          <w:sz w:val="28"/>
          <w:szCs w:val="28"/>
          <w:lang w:val="ro-RO"/>
        </w:rPr>
        <w:t xml:space="preserve"> </w:t>
      </w:r>
      <w:proofErr w:type="spellStart"/>
      <w:r w:rsidRPr="00295E35">
        <w:rPr>
          <w:i/>
          <w:iCs/>
          <w:sz w:val="28"/>
          <w:szCs w:val="28"/>
          <w:lang w:val="ro-RO"/>
        </w:rPr>
        <w:t>System</w:t>
      </w:r>
      <w:proofErr w:type="spellEnd"/>
      <w:r w:rsidR="00281349" w:rsidRPr="00295E35">
        <w:rPr>
          <w:i/>
          <w:iCs/>
          <w:sz w:val="28"/>
          <w:szCs w:val="28"/>
          <w:lang w:val="ro-RO"/>
        </w:rPr>
        <w:t>,</w:t>
      </w:r>
      <w:r w:rsidRPr="00295E35">
        <w:rPr>
          <w:i/>
          <w:iCs/>
          <w:sz w:val="28"/>
          <w:szCs w:val="28"/>
          <w:lang w:val="ro-RO"/>
        </w:rPr>
        <w:t xml:space="preserve"> în continuare</w:t>
      </w:r>
      <w:r w:rsidRPr="00295E35">
        <w:rPr>
          <w:sz w:val="28"/>
          <w:szCs w:val="28"/>
          <w:lang w:val="ro-RO"/>
        </w:rPr>
        <w:t xml:space="preserve"> – EUPOS) și cu sistemele europene de referință</w:t>
      </w:r>
      <w:r w:rsidR="00281349" w:rsidRPr="00295E35">
        <w:rPr>
          <w:sz w:val="28"/>
          <w:szCs w:val="28"/>
          <w:lang w:val="ro-RO"/>
        </w:rPr>
        <w:t xml:space="preserve"> (</w:t>
      </w:r>
      <w:r w:rsidR="00281349" w:rsidRPr="00295E35">
        <w:rPr>
          <w:i/>
          <w:iCs/>
          <w:sz w:val="28"/>
          <w:szCs w:val="28"/>
          <w:lang w:val="ro-RO"/>
        </w:rPr>
        <w:t xml:space="preserve">European </w:t>
      </w:r>
      <w:proofErr w:type="spellStart"/>
      <w:r w:rsidR="00281349" w:rsidRPr="00295E35">
        <w:rPr>
          <w:i/>
          <w:iCs/>
          <w:sz w:val="28"/>
          <w:szCs w:val="28"/>
          <w:lang w:val="ro-RO"/>
        </w:rPr>
        <w:t>Reference</w:t>
      </w:r>
      <w:proofErr w:type="spellEnd"/>
      <w:r w:rsidR="00281349" w:rsidRPr="00295E35">
        <w:rPr>
          <w:i/>
          <w:iCs/>
          <w:sz w:val="28"/>
          <w:szCs w:val="28"/>
          <w:lang w:val="ro-RO"/>
        </w:rPr>
        <w:t xml:space="preserve"> </w:t>
      </w:r>
      <w:proofErr w:type="spellStart"/>
      <w:r w:rsidR="00281349" w:rsidRPr="00295E35">
        <w:rPr>
          <w:i/>
          <w:iCs/>
          <w:sz w:val="28"/>
          <w:szCs w:val="28"/>
          <w:lang w:val="ro-RO"/>
        </w:rPr>
        <w:t>Frame</w:t>
      </w:r>
      <w:proofErr w:type="spellEnd"/>
      <w:r w:rsidR="00281349" w:rsidRPr="00295E35">
        <w:rPr>
          <w:i/>
          <w:iCs/>
          <w:sz w:val="28"/>
          <w:szCs w:val="28"/>
          <w:lang w:val="ro-RO"/>
        </w:rPr>
        <w:t xml:space="preserve">, în continuare – </w:t>
      </w:r>
      <w:r w:rsidR="00281349" w:rsidRPr="00295E35">
        <w:rPr>
          <w:sz w:val="28"/>
          <w:szCs w:val="28"/>
          <w:lang w:val="ro-RO"/>
        </w:rPr>
        <w:t>EUREF</w:t>
      </w:r>
      <w:r w:rsidR="00281349" w:rsidRPr="00295E35">
        <w:rPr>
          <w:i/>
          <w:iCs/>
          <w:sz w:val="28"/>
          <w:szCs w:val="28"/>
          <w:lang w:val="ro-RO"/>
        </w:rPr>
        <w:t>)</w:t>
      </w:r>
      <w:r w:rsidR="00DE781D" w:rsidRPr="00295E35">
        <w:rPr>
          <w:sz w:val="28"/>
          <w:szCs w:val="28"/>
          <w:lang w:val="ro-RO"/>
        </w:rPr>
        <w:t>;</w:t>
      </w:r>
    </w:p>
    <w:p w14:paraId="150F6B8A" w14:textId="14A4D61E"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usținerea modernizării domeniului geodeziei, cadastrului, cartografiei, construcțiilor și altor domenii tehnice dependente de poziționarea precis</w:t>
      </w:r>
      <w:r w:rsidR="00741CD8" w:rsidRPr="00295E35">
        <w:rPr>
          <w:sz w:val="28"/>
          <w:szCs w:val="28"/>
          <w:lang w:val="ro-RO"/>
        </w:rPr>
        <w:t>ă</w:t>
      </w:r>
      <w:r w:rsidRPr="00295E35">
        <w:rPr>
          <w:sz w:val="28"/>
          <w:szCs w:val="28"/>
          <w:lang w:val="ro-RO"/>
        </w:rPr>
        <w:t>.</w:t>
      </w:r>
    </w:p>
    <w:p w14:paraId="70EAB610" w14:textId="2A9F1AAF" w:rsidR="00DE781D" w:rsidRPr="00295E35" w:rsidRDefault="00DE781D"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arcinile principale ale MOLDPOS sunt:</w:t>
      </w:r>
    </w:p>
    <w:p w14:paraId="351D5B1E" w14:textId="39F9D284"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nitorizarea continuă a semnalelor GNSS și colectarea datelor de observație;</w:t>
      </w:r>
    </w:p>
    <w:p w14:paraId="3685CAFB" w14:textId="536E880F"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ocesarea diferențială a semnalelor GNSS prin calcul în timp real și în regim de postprocesare;</w:t>
      </w:r>
    </w:p>
    <w:p w14:paraId="5290BC6A" w14:textId="0DE36A25"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generarea și diseminarea corecțiilor diferențiale</w:t>
      </w:r>
      <w:r w:rsidR="005872DD" w:rsidRPr="00295E35">
        <w:rPr>
          <w:sz w:val="28"/>
          <w:szCs w:val="28"/>
          <w:lang w:val="ro-RO"/>
        </w:rPr>
        <w:t xml:space="preserve"> prin</w:t>
      </w:r>
      <w:r w:rsidRPr="00295E35">
        <w:rPr>
          <w:sz w:val="28"/>
          <w:szCs w:val="28"/>
          <w:lang w:val="ro-RO"/>
        </w:rPr>
        <w:t xml:space="preserve"> </w:t>
      </w:r>
      <w:r w:rsidR="005872DD" w:rsidRPr="00295E35">
        <w:rPr>
          <w:sz w:val="28"/>
          <w:szCs w:val="28"/>
          <w:lang w:val="ro-RO"/>
        </w:rPr>
        <w:t xml:space="preserve">protocoale de transmitere a corecțiilor diferențiale prin Internet </w:t>
      </w:r>
      <w:r w:rsidR="005A0DAA" w:rsidRPr="00295E35">
        <w:rPr>
          <w:sz w:val="28"/>
          <w:szCs w:val="28"/>
          <w:lang w:val="ro-RO"/>
        </w:rPr>
        <w:t>(</w:t>
      </w:r>
      <w:proofErr w:type="spellStart"/>
      <w:r w:rsidR="005872DD" w:rsidRPr="00295E35">
        <w:rPr>
          <w:i/>
          <w:iCs/>
          <w:sz w:val="28"/>
          <w:szCs w:val="28"/>
          <w:lang w:val="ro-RO"/>
        </w:rPr>
        <w:t>Networked</w:t>
      </w:r>
      <w:proofErr w:type="spellEnd"/>
      <w:r w:rsidR="005872DD" w:rsidRPr="00295E35">
        <w:rPr>
          <w:i/>
          <w:iCs/>
          <w:sz w:val="28"/>
          <w:szCs w:val="28"/>
          <w:lang w:val="ro-RO"/>
        </w:rPr>
        <w:t xml:space="preserve"> Transport of RTCM via Internet Protocol </w:t>
      </w:r>
      <w:r w:rsidR="005872DD" w:rsidRPr="00295E35">
        <w:rPr>
          <w:sz w:val="28"/>
          <w:szCs w:val="28"/>
          <w:lang w:val="ro-RO"/>
        </w:rPr>
        <w:t xml:space="preserve">în continuare - </w:t>
      </w:r>
      <w:r w:rsidR="005A0DAA" w:rsidRPr="00295E35">
        <w:rPr>
          <w:sz w:val="28"/>
          <w:szCs w:val="28"/>
          <w:lang w:val="ro-RO"/>
        </w:rPr>
        <w:t>NTRIP)</w:t>
      </w:r>
      <w:r w:rsidR="00E0652D" w:rsidRPr="00295E35">
        <w:rPr>
          <w:sz w:val="28"/>
          <w:szCs w:val="28"/>
          <w:lang w:val="ro-RO"/>
        </w:rPr>
        <w:t>;</w:t>
      </w:r>
    </w:p>
    <w:p w14:paraId="70837DB8" w14:textId="72BF2070"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asigurarea stabilității și integrității sistemului de coordonate național;</w:t>
      </w:r>
    </w:p>
    <w:p w14:paraId="78C39D03" w14:textId="7BDA7534"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furnizarea serviciilor de poziționare către utilizatori prin infrastructura digitală guvernamentală.</w:t>
      </w:r>
    </w:p>
    <w:p w14:paraId="55881A24" w14:textId="5388C902" w:rsidR="00DE781D" w:rsidRPr="00295E35" w:rsidRDefault="00DE781D"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 funcționează în conformitate cu următoarele principii:</w:t>
      </w:r>
    </w:p>
    <w:p w14:paraId="635A207A" w14:textId="487C4DD8"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ecizie și integritate a datelor conform standardelor internaționale GNSS;</w:t>
      </w:r>
    </w:p>
    <w:p w14:paraId="54585D93" w14:textId="058113DB" w:rsidR="00DE781D" w:rsidRPr="00295E35" w:rsidRDefault="00DE781D"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ontinuitate operațională 24/7 și redundanță sistemică;</w:t>
      </w:r>
    </w:p>
    <w:p w14:paraId="78DD6021" w14:textId="4B614A6C" w:rsidR="00DE781D"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teroperabilitate cu rețele GNSS regionale și platforme guvernamentale;</w:t>
      </w:r>
    </w:p>
    <w:p w14:paraId="32C9118E" w14:textId="6C6C7AB0" w:rsidR="00C466B7"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ecuritate informatică și reziliență cibernetică;</w:t>
      </w:r>
    </w:p>
    <w:p w14:paraId="3411F5C3" w14:textId="7C4CC447" w:rsidR="00C466B7" w:rsidRPr="00295E35" w:rsidRDefault="00C466B7"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Funcționarea </w:t>
      </w:r>
      <w:r w:rsidR="00361071" w:rsidRPr="00295E35">
        <w:rPr>
          <w:sz w:val="28"/>
          <w:szCs w:val="28"/>
          <w:lang w:val="ro-RO"/>
        </w:rPr>
        <w:t>MOLDPOS</w:t>
      </w:r>
      <w:r w:rsidRPr="00295E35">
        <w:rPr>
          <w:sz w:val="28"/>
          <w:szCs w:val="28"/>
          <w:lang w:val="ro-RO"/>
        </w:rPr>
        <w:t xml:space="preserve"> se bazează pe recepția semnalelor codificate emise de constelațiile satelitare, captate de receptoare GNSS echipate cu antene specializate, aflate în linie de vizare cu sateliții. Datele colectate sunt transmise către infrastructura digitală a MOLDPOS, unde sunt stocate și procesate, fiind transformate în coordonate conforme cu sistemele de referință naționale și internaționale.</w:t>
      </w:r>
    </w:p>
    <w:p w14:paraId="5EDE9C2B" w14:textId="3E1886CB" w:rsidR="00C466B7" w:rsidRPr="00295E35" w:rsidRDefault="00C466B7"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dul de funcționarea</w:t>
      </w:r>
      <w:r w:rsidR="005A0DAA" w:rsidRPr="00295E35">
        <w:rPr>
          <w:sz w:val="28"/>
          <w:szCs w:val="28"/>
          <w:lang w:val="ro-RO"/>
        </w:rPr>
        <w:t xml:space="preserve"> a</w:t>
      </w:r>
      <w:r w:rsidRPr="00295E35">
        <w:rPr>
          <w:sz w:val="28"/>
          <w:szCs w:val="28"/>
          <w:lang w:val="ro-RO"/>
        </w:rPr>
        <w:t xml:space="preserve"> MOLDPOS:</w:t>
      </w:r>
    </w:p>
    <w:p w14:paraId="6E832713" w14:textId="75D56F4F" w:rsidR="00C466B7"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recepția semnalelor GNSS de la stațiile permanente;</w:t>
      </w:r>
    </w:p>
    <w:p w14:paraId="6C95708F" w14:textId="41E6B366" w:rsidR="00C466B7"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transmiterea datelor brute către centrul de procesare;</w:t>
      </w:r>
    </w:p>
    <w:p w14:paraId="071BB7A8" w14:textId="7A61720A" w:rsidR="00C466B7"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generarea corecțiilor diferențiale;</w:t>
      </w:r>
    </w:p>
    <w:p w14:paraId="468A6C9A" w14:textId="64C754F5" w:rsidR="00C466B7" w:rsidRPr="00295E35" w:rsidRDefault="00C466B7" w:rsidP="00295E35">
      <w:pPr>
        <w:pStyle w:val="a5"/>
        <w:numPr>
          <w:ilvl w:val="1"/>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furnizarea serviciilor către utilizatori în regim</w:t>
      </w:r>
      <w:r w:rsidR="00D5124E" w:rsidRPr="00295E35">
        <w:rPr>
          <w:sz w:val="28"/>
          <w:szCs w:val="28"/>
          <w:lang w:val="ro-RO"/>
        </w:rPr>
        <w:t xml:space="preserve"> de timp real și post procesare</w:t>
      </w:r>
    </w:p>
    <w:p w14:paraId="1EBAEE4F" w14:textId="5CD47D7A" w:rsidR="00F254F5" w:rsidRPr="00295E35" w:rsidRDefault="00F254F5"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w:t>
      </w:r>
      <w:r w:rsidR="00A0340F" w:rsidRPr="00295E35">
        <w:rPr>
          <w:sz w:val="28"/>
          <w:szCs w:val="28"/>
          <w:lang w:val="ro-RO"/>
        </w:rPr>
        <w:t xml:space="preserve"> este</w:t>
      </w:r>
      <w:r w:rsidRPr="00295E35">
        <w:rPr>
          <w:sz w:val="28"/>
          <w:szCs w:val="28"/>
          <w:lang w:val="ro-RO"/>
        </w:rPr>
        <w:t xml:space="preserve"> compatibil cu constelațiile satelitare NAVSTAR, GLONASS, Galileo și </w:t>
      </w:r>
      <w:proofErr w:type="spellStart"/>
      <w:r w:rsidRPr="00295E35">
        <w:rPr>
          <w:sz w:val="28"/>
          <w:szCs w:val="28"/>
          <w:lang w:val="ro-RO"/>
        </w:rPr>
        <w:t>BeiDou</w:t>
      </w:r>
      <w:proofErr w:type="spellEnd"/>
      <w:r w:rsidRPr="00295E35">
        <w:rPr>
          <w:sz w:val="28"/>
          <w:szCs w:val="28"/>
          <w:lang w:val="ro-RO"/>
        </w:rPr>
        <w:t>, care furnizează date de înaltă precizie privind poziția, viteza și timpul, indispensabile pentru multiple aplicații de navigare și poziționare.</w:t>
      </w:r>
    </w:p>
    <w:p w14:paraId="501F000A" w14:textId="4E49A5A8" w:rsidR="00F254F5" w:rsidRPr="00295E35" w:rsidRDefault="00F254F5"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lastRenderedPageBreak/>
        <w:t>Precizia poziționării este asigurată prin reducerea erorilor generate de factori de mediu și tehnici, prin aplicarea corecțiilor diferențiale furnizate de MOLDPOS.</w:t>
      </w:r>
    </w:p>
    <w:p w14:paraId="50515EA4" w14:textId="57074E09" w:rsidR="00F254F5" w:rsidRPr="00295E35" w:rsidRDefault="00F254F5" w:rsidP="00295E35">
      <w:pPr>
        <w:pStyle w:val="a5"/>
        <w:numPr>
          <w:ilvl w:val="0"/>
          <w:numId w:val="2"/>
        </w:numPr>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Prezentul concept stabilește principiile de proiectare, dezvoltare și operare a </w:t>
      </w:r>
      <w:r w:rsidR="00295067" w:rsidRPr="00295E35">
        <w:rPr>
          <w:sz w:val="28"/>
          <w:szCs w:val="28"/>
          <w:lang w:val="ro-RO"/>
        </w:rPr>
        <w:t>MOLDPOS</w:t>
      </w:r>
      <w:r w:rsidRPr="00295E35">
        <w:rPr>
          <w:sz w:val="28"/>
          <w:szCs w:val="28"/>
          <w:lang w:val="ro-RO"/>
        </w:rPr>
        <w:t>, care definesc infrastructura tehnică și organizațională necesară pentru o funcționare eficientă, durabilă și securizată.</w:t>
      </w:r>
    </w:p>
    <w:p w14:paraId="7AB815F1"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032EAE93"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III</w:t>
      </w:r>
    </w:p>
    <w:p w14:paraId="00059F6D" w14:textId="06B84A43" w:rsidR="00F254F5" w:rsidRPr="00295E35" w:rsidRDefault="00BC7364"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SPAŢIUL JURIDICO-NORMATIV AL FUNCŢIONĂRII MOLDPOS</w:t>
      </w:r>
    </w:p>
    <w:p w14:paraId="3162F216" w14:textId="77777777" w:rsidR="00B110CB" w:rsidRPr="00295E35" w:rsidRDefault="00B110CB"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63F556E6" w14:textId="63C80705" w:rsidR="00F254F5" w:rsidRPr="00295E35" w:rsidRDefault="009046CA"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Activitatea în domeniul poziționării satelitare și furnizării serviciilor MOLDPOS este reglementată de următoarele acte normative:</w:t>
      </w:r>
    </w:p>
    <w:p w14:paraId="31B107D6" w14:textId="1DFF502D" w:rsidR="0031700A"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Legea nr. 778/2001 cu privire la geodezie, cartografie și geoinformatică;</w:t>
      </w:r>
    </w:p>
    <w:p w14:paraId="66B391EE" w14:textId="2F12114C" w:rsidR="00AE7B0B" w:rsidRPr="00295E35" w:rsidRDefault="00AE7B0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 xml:space="preserve">Ordinul directorului general al Agenției Relații Funciare și Cadastru nr. 32/2016 privind aprobarea Instrucțiunii cu privire la modul de executare a observațiilor cu utilizarea sistemului </w:t>
      </w:r>
      <w:proofErr w:type="spellStart"/>
      <w:r w:rsidRPr="00295E35">
        <w:rPr>
          <w:sz w:val="28"/>
          <w:szCs w:val="28"/>
          <w:lang w:val="ro-RO"/>
        </w:rPr>
        <w:t>satelitar</w:t>
      </w:r>
      <w:proofErr w:type="spellEnd"/>
      <w:r w:rsidRPr="00295E35">
        <w:rPr>
          <w:sz w:val="28"/>
          <w:szCs w:val="28"/>
          <w:lang w:val="ro-RO"/>
        </w:rPr>
        <w:t xml:space="preserve"> de navigare globală (GNSS).</w:t>
      </w:r>
    </w:p>
    <w:p w14:paraId="632E4A3A" w14:textId="30EB523B" w:rsidR="00AE7B0B" w:rsidRPr="00295E35" w:rsidRDefault="009046CA" w:rsidP="00295E35">
      <w:pPr>
        <w:pStyle w:val="text-muted"/>
        <w:numPr>
          <w:ilvl w:val="0"/>
          <w:numId w:val="2"/>
        </w:numPr>
        <w:shd w:val="clear" w:color="auto" w:fill="FFFFFF"/>
        <w:tabs>
          <w:tab w:val="left" w:pos="810"/>
          <w:tab w:val="left" w:pos="990"/>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Activitatea și relațiile în domeniul infrastructurii naționale de date spațiale, informatizării și interoperabilității sunt reglementate de următoarele acte normative</w:t>
      </w:r>
      <w:r w:rsidR="00AE7B0B" w:rsidRPr="00295E35">
        <w:rPr>
          <w:sz w:val="28"/>
          <w:szCs w:val="28"/>
          <w:lang w:val="ro-RO"/>
        </w:rPr>
        <w:t>:</w:t>
      </w:r>
    </w:p>
    <w:p w14:paraId="71F7092E" w14:textId="1715FA34" w:rsidR="00692573" w:rsidRPr="00295E35" w:rsidRDefault="00692573"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Legea nr. 467/2003 cu privire la informatizare și la resursele informaționale de stat;</w:t>
      </w:r>
    </w:p>
    <w:p w14:paraId="412C5875" w14:textId="476F9DEC" w:rsidR="00446337" w:rsidRPr="00295E35" w:rsidRDefault="00446337"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Legea nr. 133/2011 privind protecția datelor cu caracter personal</w:t>
      </w:r>
    </w:p>
    <w:p w14:paraId="50957C43" w14:textId="6F867933" w:rsidR="0031700A" w:rsidRPr="00295E35" w:rsidRDefault="0031700A"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Legea nr. 254/2016 cu privire la infrastructura națională de date spațiale;</w:t>
      </w:r>
    </w:p>
    <w:p w14:paraId="47E6C210" w14:textId="5AC7240E" w:rsidR="00F254F5" w:rsidRPr="00295E35" w:rsidRDefault="00692573"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Legea nr. 142/201</w:t>
      </w:r>
      <w:r w:rsidR="000166AB" w:rsidRPr="00295E35">
        <w:rPr>
          <w:sz w:val="28"/>
          <w:szCs w:val="28"/>
          <w:lang w:val="ro-RO"/>
        </w:rPr>
        <w:t>8</w:t>
      </w:r>
      <w:r w:rsidRPr="00295E35">
        <w:rPr>
          <w:sz w:val="28"/>
          <w:szCs w:val="28"/>
          <w:lang w:val="ro-RO"/>
        </w:rPr>
        <w:t xml:space="preserve"> cu privire la schimbul de date și interoperabilitate;</w:t>
      </w:r>
    </w:p>
    <w:p w14:paraId="7AAFA9B0" w14:textId="69575029" w:rsidR="00F254F5"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1090/2013 privind serviciul electronic guvernamental de autentificare și control al accesului (MPass);</w:t>
      </w:r>
    </w:p>
    <w:p w14:paraId="400DC8E3" w14:textId="55AB145A" w:rsidR="00F254F5"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128/2014 privind platforma tehnologică guvernamentală comună (MCloud);</w:t>
      </w:r>
    </w:p>
    <w:p w14:paraId="5FF9F19E" w14:textId="1F38AA46" w:rsidR="002B3BE1"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405/2014 privind serviciul electronic guvernamental integrat de semnătură electronică (MSign);</w:t>
      </w:r>
    </w:p>
    <w:p w14:paraId="650BE7E3" w14:textId="44937269" w:rsidR="002B3BE1"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708/2014 privind serviciul electronic guvernamental de jurnalizare (MLog);</w:t>
      </w:r>
    </w:p>
    <w:p w14:paraId="1ECF788C" w14:textId="5BE8F048" w:rsidR="00F254F5"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737/2017 pentru aprobarea Regulamentului cu privire la normele de creare a serviciilor de rețea și termenul de implementare a acestora;</w:t>
      </w:r>
    </w:p>
    <w:p w14:paraId="18504956" w14:textId="1256E47C" w:rsidR="00F254F5"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738/2017 pentru aprobarea Regulamentului cu privire la normele de creare și actualizare a metadatelor pentru seturile și serviciile de date spațiale;</w:t>
      </w:r>
    </w:p>
    <w:p w14:paraId="3501A7A5" w14:textId="38BDBFBE" w:rsidR="0008009F" w:rsidRPr="00295E35" w:rsidRDefault="0008009F"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414/2018 cu privire la măsurile de consolidare a centrelor de date în sectorul public și de raționalizare a administrării sistemelor informaționale de stat;</w:t>
      </w:r>
    </w:p>
    <w:p w14:paraId="5B1A1DBD" w14:textId="6271A0F5" w:rsidR="00F254F5" w:rsidRPr="00295E35" w:rsidRDefault="00E0652D"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contextualSpacing/>
        <w:jc w:val="both"/>
        <w:rPr>
          <w:sz w:val="28"/>
          <w:szCs w:val="28"/>
          <w:lang w:val="ro-RO"/>
        </w:rPr>
      </w:pPr>
      <w:r w:rsidRPr="00295E35">
        <w:rPr>
          <w:sz w:val="28"/>
          <w:szCs w:val="28"/>
          <w:lang w:val="ro-RO"/>
        </w:rPr>
        <w:t>Hotărârea Guvernului nr. 211/2019 privind platforma de interoperabilitate (MConnect);</w:t>
      </w:r>
    </w:p>
    <w:p w14:paraId="13F3D007" w14:textId="2A8812DC" w:rsidR="00F254F5" w:rsidRPr="00295E35" w:rsidRDefault="00E0652D" w:rsidP="00295E35">
      <w:pPr>
        <w:pStyle w:val="text-muted"/>
        <w:numPr>
          <w:ilvl w:val="1"/>
          <w:numId w:val="2"/>
        </w:numPr>
        <w:tabs>
          <w:tab w:val="left" w:pos="810"/>
          <w:tab w:val="left" w:pos="993"/>
          <w:tab w:val="left" w:pos="1170"/>
          <w:tab w:val="left" w:pos="1350"/>
        </w:tabs>
        <w:spacing w:before="0" w:after="0"/>
        <w:ind w:left="0" w:firstLine="540"/>
        <w:contextualSpacing/>
        <w:jc w:val="both"/>
        <w:rPr>
          <w:sz w:val="28"/>
          <w:szCs w:val="28"/>
          <w:lang w:val="ro-RO"/>
        </w:rPr>
      </w:pPr>
      <w:r w:rsidRPr="00295E35">
        <w:rPr>
          <w:sz w:val="28"/>
          <w:szCs w:val="28"/>
          <w:lang w:val="ro-RO"/>
        </w:rPr>
        <w:lastRenderedPageBreak/>
        <w:t>Hotărârea Guvernului nr. 712/2020 cu privire la serviciul guvernamental de plăți electronice (</w:t>
      </w:r>
      <w:proofErr w:type="spellStart"/>
      <w:r w:rsidRPr="00295E35">
        <w:rPr>
          <w:sz w:val="28"/>
          <w:szCs w:val="28"/>
          <w:lang w:val="ro-RO"/>
        </w:rPr>
        <w:t>MPay</w:t>
      </w:r>
      <w:proofErr w:type="spellEnd"/>
      <w:r w:rsidRPr="00295E35">
        <w:rPr>
          <w:sz w:val="28"/>
          <w:szCs w:val="28"/>
          <w:lang w:val="ro-RO"/>
        </w:rPr>
        <w:t>);</w:t>
      </w:r>
    </w:p>
    <w:p w14:paraId="0B805365" w14:textId="41484309" w:rsidR="00F254F5" w:rsidRPr="00295E35" w:rsidRDefault="00E0652D" w:rsidP="00295E35">
      <w:pPr>
        <w:pStyle w:val="text-muted"/>
        <w:numPr>
          <w:ilvl w:val="1"/>
          <w:numId w:val="2"/>
        </w:numPr>
        <w:tabs>
          <w:tab w:val="left" w:pos="810"/>
          <w:tab w:val="left" w:pos="993"/>
          <w:tab w:val="left" w:pos="1170"/>
          <w:tab w:val="left" w:pos="1350"/>
        </w:tabs>
        <w:spacing w:before="0" w:after="0"/>
        <w:ind w:left="0" w:firstLine="540"/>
        <w:contextualSpacing/>
        <w:jc w:val="both"/>
        <w:rPr>
          <w:sz w:val="28"/>
          <w:szCs w:val="28"/>
          <w:lang w:val="ro-RO"/>
        </w:rPr>
      </w:pPr>
      <w:r w:rsidRPr="00295E35">
        <w:rPr>
          <w:sz w:val="28"/>
          <w:szCs w:val="28"/>
          <w:lang w:val="ro-RO"/>
        </w:rPr>
        <w:t>Hotărârea Guvernului nr. 376/2020 pentru aprobarea Conceptului serviciului guvernamental de notificare electronică (</w:t>
      </w:r>
      <w:proofErr w:type="spellStart"/>
      <w:r w:rsidRPr="00295E35">
        <w:rPr>
          <w:sz w:val="28"/>
          <w:szCs w:val="28"/>
          <w:lang w:val="ro-RO"/>
        </w:rPr>
        <w:t>MNotify</w:t>
      </w:r>
      <w:proofErr w:type="spellEnd"/>
      <w:r w:rsidRPr="00295E35">
        <w:rPr>
          <w:sz w:val="28"/>
          <w:szCs w:val="28"/>
          <w:lang w:val="ro-RO"/>
        </w:rPr>
        <w:t>) și a Regulamentului de funcționare;</w:t>
      </w:r>
    </w:p>
    <w:p w14:paraId="550BFBAB" w14:textId="0C408431" w:rsidR="00F254F5" w:rsidRPr="00295E35" w:rsidRDefault="00E0652D" w:rsidP="00295E35">
      <w:pPr>
        <w:pStyle w:val="text-muted"/>
        <w:numPr>
          <w:ilvl w:val="1"/>
          <w:numId w:val="2"/>
        </w:numPr>
        <w:tabs>
          <w:tab w:val="left" w:pos="810"/>
          <w:tab w:val="left" w:pos="993"/>
          <w:tab w:val="left" w:pos="1170"/>
          <w:tab w:val="left" w:pos="1350"/>
        </w:tabs>
        <w:spacing w:before="0" w:after="0"/>
        <w:ind w:left="0" w:firstLine="540"/>
        <w:contextualSpacing/>
        <w:jc w:val="both"/>
        <w:rPr>
          <w:sz w:val="28"/>
          <w:szCs w:val="28"/>
          <w:lang w:val="ro-RO"/>
        </w:rPr>
      </w:pPr>
      <w:r w:rsidRPr="00295E35">
        <w:rPr>
          <w:sz w:val="28"/>
          <w:szCs w:val="28"/>
          <w:lang w:val="ro-RO"/>
        </w:rPr>
        <w:t>Hotărârea Guvernului nr. 739/2024 pentru aprobarea Listei seturilor de date spațiale și a periodicității de actualizare a acestora</w:t>
      </w:r>
      <w:r w:rsidR="00727489" w:rsidRPr="00295E35">
        <w:rPr>
          <w:sz w:val="28"/>
          <w:szCs w:val="28"/>
          <w:lang w:val="ro-RO"/>
        </w:rPr>
        <w:t>;</w:t>
      </w:r>
    </w:p>
    <w:p w14:paraId="0E966FB9" w14:textId="3C4E330D" w:rsidR="005B0F9F" w:rsidRPr="00295E35" w:rsidRDefault="005B0F9F" w:rsidP="00295E35">
      <w:pPr>
        <w:pStyle w:val="text-muted"/>
        <w:numPr>
          <w:ilvl w:val="1"/>
          <w:numId w:val="2"/>
        </w:numPr>
        <w:tabs>
          <w:tab w:val="left" w:pos="810"/>
          <w:tab w:val="left" w:pos="993"/>
          <w:tab w:val="left" w:pos="1170"/>
          <w:tab w:val="left" w:pos="1350"/>
        </w:tabs>
        <w:spacing w:before="0" w:after="0"/>
        <w:ind w:left="0" w:firstLine="540"/>
        <w:contextualSpacing/>
        <w:jc w:val="both"/>
        <w:rPr>
          <w:sz w:val="28"/>
          <w:szCs w:val="28"/>
          <w:lang w:val="ro-RO"/>
        </w:rPr>
      </w:pPr>
      <w:r w:rsidRPr="00295E35">
        <w:rPr>
          <w:sz w:val="28"/>
          <w:szCs w:val="28"/>
          <w:lang w:val="ro-RO"/>
        </w:rPr>
        <w:t>Hotărârea Guvernului nr. 562/2025 cu privire la modul de realizare a obligațiilor de asigurare a securității cibernetice de către furnizorii de servicii în sectoarele critice;</w:t>
      </w:r>
    </w:p>
    <w:p w14:paraId="0F09B20B" w14:textId="77777777" w:rsidR="004E1D04" w:rsidRPr="00295E35" w:rsidRDefault="004E1D04"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2049786D" w14:textId="6BDCC1F5"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IV</w:t>
      </w:r>
    </w:p>
    <w:p w14:paraId="3D9DAFAF"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SPAȚIUL FUNCȚIONAL MOLDPOS</w:t>
      </w:r>
    </w:p>
    <w:p w14:paraId="0C942B0D"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6569AE5B" w14:textId="571DA76F" w:rsidR="00F254F5" w:rsidRPr="00295E35" w:rsidRDefault="0032032C"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 Spațiul funcțional al MOLDPOS reprezintă ansamblul componentelor tehnice, informatice și operaționale integrate, destinate recepționării, procesării și furnizării datelor de poziționare </w:t>
      </w:r>
      <w:proofErr w:type="spellStart"/>
      <w:r w:rsidRPr="00295E35">
        <w:rPr>
          <w:sz w:val="28"/>
          <w:szCs w:val="28"/>
          <w:lang w:val="ro-RO"/>
        </w:rPr>
        <w:t>satelitară</w:t>
      </w:r>
      <w:proofErr w:type="spellEnd"/>
      <w:r w:rsidRPr="00295E35">
        <w:rPr>
          <w:sz w:val="28"/>
          <w:szCs w:val="28"/>
          <w:lang w:val="ro-RO"/>
        </w:rPr>
        <w:t>, cu asigurarea continuității, acurateței și securității serviciilor</w:t>
      </w:r>
      <w:r w:rsidR="00F254F5" w:rsidRPr="00295E35">
        <w:rPr>
          <w:sz w:val="28"/>
          <w:szCs w:val="28"/>
          <w:lang w:val="ro-RO"/>
        </w:rPr>
        <w:t>.</w:t>
      </w:r>
    </w:p>
    <w:p w14:paraId="3C4DBF31" w14:textId="7730C8FA" w:rsidR="0032032C" w:rsidRPr="00295E35" w:rsidRDefault="0032032C"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Funcționalitatea MOLDPOS se exercită prin infrastructura de stații permanente și centru de control, care colectează, procesează și diseminează date satelitare în vederea determinării coordonatelor cu precizie ridicată, în conformitate cu sistemele naționale și europene de referință.</w:t>
      </w:r>
    </w:p>
    <w:p w14:paraId="2252B479" w14:textId="2D2F69AB" w:rsidR="00F254F5" w:rsidRPr="00295E35" w:rsidRDefault="0032032C"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ațiul funcțional al MOLDPOS include următoarele niveluri funcționale:</w:t>
      </w:r>
    </w:p>
    <w:p w14:paraId="59E25082" w14:textId="57C2EB13" w:rsidR="00F254F5" w:rsidRPr="00295E35" w:rsidRDefault="0032032C"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olectarea datelor GNSS — realizată prin rețeaua stațiilor permanente, care asigură recepționarea continuă a semnalelor satelitare și generarea observațiilor brute;</w:t>
      </w:r>
    </w:p>
    <w:p w14:paraId="5A37812A" w14:textId="252D7833" w:rsidR="00F254F5" w:rsidRPr="00295E35" w:rsidRDefault="0032032C"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ocesarea și controlul calității datelor — realizată în cadrul centrului de control prin tehnologii specializate pentru calcul diferențial, validarea și generarea parametrilor de corecție</w:t>
      </w:r>
      <w:r w:rsidR="00F254F5" w:rsidRPr="00295E35">
        <w:rPr>
          <w:sz w:val="28"/>
          <w:szCs w:val="28"/>
          <w:lang w:val="ro-RO"/>
        </w:rPr>
        <w:t>;</w:t>
      </w:r>
    </w:p>
    <w:p w14:paraId="1E62FE5A" w14:textId="7F24AE5F" w:rsidR="00F254F5" w:rsidRPr="00295E35" w:rsidRDefault="0032032C"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furnizarea serviciilor de poziționare — realizată prin infrastructura informatică centralizată și platforma web dedicată, asigurând accesul utilizatorilor la corecții diferențiale și date GNSS</w:t>
      </w:r>
      <w:r w:rsidR="00F254F5" w:rsidRPr="00295E35">
        <w:rPr>
          <w:sz w:val="28"/>
          <w:szCs w:val="28"/>
          <w:lang w:val="ro-RO"/>
        </w:rPr>
        <w:t>.</w:t>
      </w:r>
    </w:p>
    <w:p w14:paraId="142C8159" w14:textId="77777777" w:rsidR="0032032C" w:rsidRPr="00295E35" w:rsidRDefault="0032032C"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trike/>
          <w:sz w:val="28"/>
          <w:szCs w:val="28"/>
          <w:lang w:val="ro-RO"/>
        </w:rPr>
      </w:pPr>
      <w:r w:rsidRPr="00295E35">
        <w:rPr>
          <w:sz w:val="28"/>
          <w:szCs w:val="28"/>
          <w:lang w:val="ro-RO"/>
        </w:rPr>
        <w:t>MOLDPOS furnizează servicii de poziționare în următoarele moduri:</w:t>
      </w:r>
    </w:p>
    <w:p w14:paraId="56C49138" w14:textId="59BF2EFB" w:rsidR="00F254F5" w:rsidRPr="00295E35" w:rsidRDefault="000459D3"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r</w:t>
      </w:r>
      <w:r w:rsidR="0032032C" w:rsidRPr="00295E35">
        <w:rPr>
          <w:sz w:val="28"/>
          <w:szCs w:val="28"/>
          <w:lang w:val="ro-RO"/>
        </w:rPr>
        <w:t>egim în timp real (</w:t>
      </w:r>
      <w:r w:rsidR="00BA2867" w:rsidRPr="00295E35">
        <w:rPr>
          <w:i/>
          <w:iCs/>
          <w:sz w:val="28"/>
          <w:szCs w:val="28"/>
          <w:lang w:val="ro-RO" w:eastAsia="en-GB"/>
        </w:rPr>
        <w:t xml:space="preserve">Real Time </w:t>
      </w:r>
      <w:proofErr w:type="spellStart"/>
      <w:r w:rsidR="00BA2867" w:rsidRPr="00295E35">
        <w:rPr>
          <w:i/>
          <w:iCs/>
          <w:sz w:val="28"/>
          <w:szCs w:val="28"/>
          <w:lang w:val="ro-RO" w:eastAsia="en-GB"/>
        </w:rPr>
        <w:t>Kinematic</w:t>
      </w:r>
      <w:proofErr w:type="spellEnd"/>
      <w:r w:rsidR="00BA2867" w:rsidRPr="00295E35">
        <w:rPr>
          <w:i/>
          <w:iCs/>
          <w:sz w:val="28"/>
          <w:szCs w:val="28"/>
          <w:lang w:val="ro-RO" w:eastAsia="en-GB"/>
        </w:rPr>
        <w:t xml:space="preserve"> </w:t>
      </w:r>
      <w:r w:rsidR="00BA2867" w:rsidRPr="00295E35">
        <w:rPr>
          <w:sz w:val="28"/>
          <w:szCs w:val="28"/>
          <w:lang w:val="ro-RO" w:eastAsia="en-GB"/>
        </w:rPr>
        <w:t xml:space="preserve">în continuare </w:t>
      </w:r>
      <w:r w:rsidR="00BA2867" w:rsidRPr="00295E35">
        <w:rPr>
          <w:i/>
          <w:iCs/>
          <w:sz w:val="28"/>
          <w:szCs w:val="28"/>
          <w:lang w:val="ro-RO" w:eastAsia="en-GB"/>
        </w:rPr>
        <w:t xml:space="preserve">- </w:t>
      </w:r>
      <w:r w:rsidR="0032032C" w:rsidRPr="00295E35">
        <w:rPr>
          <w:sz w:val="28"/>
          <w:szCs w:val="28"/>
          <w:lang w:val="ro-RO"/>
        </w:rPr>
        <w:t>RTK) — transmiterea corecțiilor diferențiale pentru determinarea coordonatelor cu precizie centimetrica direct în teren;</w:t>
      </w:r>
    </w:p>
    <w:p w14:paraId="42325DBA" w14:textId="1DB5A865" w:rsidR="0032032C" w:rsidRPr="00295E35" w:rsidRDefault="000459D3"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r</w:t>
      </w:r>
      <w:r w:rsidR="0032032C" w:rsidRPr="00295E35">
        <w:rPr>
          <w:sz w:val="28"/>
          <w:szCs w:val="28"/>
          <w:lang w:val="ro-RO"/>
        </w:rPr>
        <w:t>egim de postprocesare — punerea la dispoziție a datelor brute (</w:t>
      </w:r>
      <w:proofErr w:type="spellStart"/>
      <w:r w:rsidR="00C575E9" w:rsidRPr="00295E35">
        <w:rPr>
          <w:sz w:val="28"/>
          <w:szCs w:val="28"/>
          <w:lang w:val="ro-RO"/>
        </w:rPr>
        <w:t>Receiver</w:t>
      </w:r>
      <w:proofErr w:type="spellEnd"/>
      <w:r w:rsidR="00C575E9" w:rsidRPr="00295E35">
        <w:rPr>
          <w:sz w:val="28"/>
          <w:szCs w:val="28"/>
          <w:lang w:val="ro-RO"/>
        </w:rPr>
        <w:t xml:space="preserve"> Independent Exchange Format în continuare - </w:t>
      </w:r>
      <w:r w:rsidR="0032032C" w:rsidRPr="00295E35">
        <w:rPr>
          <w:sz w:val="28"/>
          <w:szCs w:val="28"/>
          <w:lang w:val="ro-RO"/>
        </w:rPr>
        <w:t xml:space="preserve">RINEX) pentru procesare ulterioară și </w:t>
      </w:r>
      <w:proofErr w:type="spellStart"/>
      <w:r w:rsidR="00C575E9" w:rsidRPr="00295E35">
        <w:rPr>
          <w:sz w:val="28"/>
          <w:szCs w:val="28"/>
          <w:lang w:val="ro-RO"/>
        </w:rPr>
        <w:t>determibarea</w:t>
      </w:r>
      <w:proofErr w:type="spellEnd"/>
      <w:r w:rsidR="0032032C" w:rsidRPr="00295E35">
        <w:rPr>
          <w:sz w:val="28"/>
          <w:szCs w:val="28"/>
          <w:lang w:val="ro-RO"/>
        </w:rPr>
        <w:t xml:space="preserve"> coordonatelor de înaltă precizie.</w:t>
      </w:r>
    </w:p>
    <w:p w14:paraId="4E03F8F8" w14:textId="0F31B50A" w:rsidR="00F254F5" w:rsidRPr="00295E35" w:rsidRDefault="00D87873"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ațiul funcțional este proiectat pentru extindere și modernizare continuă, permițând dezvoltarea de servicii noi, interoperabilitatea cu infrastructurile internaționale GNSS și adaptarea la evoluțiile tehnologice.</w:t>
      </w:r>
    </w:p>
    <w:p w14:paraId="1F36C0AB" w14:textId="438BF125" w:rsidR="006838AB" w:rsidRPr="00295E35" w:rsidRDefault="006838AB"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Funcționarea MOLDPOS respectă următoarele cerințe strategice:</w:t>
      </w:r>
    </w:p>
    <w:p w14:paraId="097323F4" w14:textId="305220F1" w:rsidR="00F254F5" w:rsidRPr="00295E35" w:rsidRDefault="006838A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ecizie și integritate a datelor conform standardelor internaționale;</w:t>
      </w:r>
    </w:p>
    <w:p w14:paraId="213703A9" w14:textId="67AC810A" w:rsidR="00F254F5" w:rsidRPr="00295E35" w:rsidRDefault="006838A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lastRenderedPageBreak/>
        <w:t>continuitate operațională și reziliență tehnologică</w:t>
      </w:r>
      <w:r w:rsidR="00F254F5" w:rsidRPr="00295E35">
        <w:rPr>
          <w:sz w:val="28"/>
          <w:szCs w:val="28"/>
          <w:lang w:val="ro-RO"/>
        </w:rPr>
        <w:t>;</w:t>
      </w:r>
    </w:p>
    <w:p w14:paraId="569430D3" w14:textId="55C08369" w:rsidR="00F254F5" w:rsidRPr="00295E35" w:rsidRDefault="006838A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teroperabilitate cu rețelele europene și internaționale (EUREF/EUPOS);</w:t>
      </w:r>
    </w:p>
    <w:p w14:paraId="0E2204F8" w14:textId="6A40EF04" w:rsidR="00F254F5" w:rsidRPr="00295E35" w:rsidRDefault="006838A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mplementarea măsurilor de securitate informatică și protecție a datelor;</w:t>
      </w:r>
    </w:p>
    <w:p w14:paraId="30637CBF" w14:textId="7FE9967A" w:rsidR="006838AB" w:rsidRPr="00295E35" w:rsidRDefault="006838AB"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 asigurarea accesului transparent pentru utilizatorii autorizați.</w:t>
      </w:r>
    </w:p>
    <w:p w14:paraId="70B714DC" w14:textId="77777777" w:rsidR="00D5124E" w:rsidRPr="00295E35" w:rsidRDefault="00D5124E"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7E4C573E" w14:textId="4D166F42"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V</w:t>
      </w:r>
    </w:p>
    <w:p w14:paraId="51BBD085"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sz w:val="28"/>
          <w:szCs w:val="28"/>
          <w:lang w:val="ro-RO"/>
        </w:rPr>
      </w:pPr>
      <w:r w:rsidRPr="00295E35">
        <w:rPr>
          <w:b/>
          <w:sz w:val="28"/>
          <w:szCs w:val="28"/>
          <w:lang w:val="ro-RO"/>
        </w:rPr>
        <w:t>STRUCTURA ORGANIZAŢIONALĂ</w:t>
      </w:r>
    </w:p>
    <w:p w14:paraId="73145EBC"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sz w:val="28"/>
          <w:szCs w:val="28"/>
          <w:lang w:val="ro-RO"/>
        </w:rPr>
      </w:pPr>
    </w:p>
    <w:p w14:paraId="2D3B66D8" w14:textId="05EAC26C"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oprietarul MOLDPOS este Statul, care exercită dreptul de</w:t>
      </w:r>
      <w:r w:rsidR="00523B33" w:rsidRPr="00295E35">
        <w:rPr>
          <w:sz w:val="28"/>
          <w:szCs w:val="28"/>
          <w:lang w:val="ro-RO"/>
        </w:rPr>
        <w:t xml:space="preserve"> </w:t>
      </w:r>
      <w:r w:rsidRPr="00295E35">
        <w:rPr>
          <w:sz w:val="28"/>
          <w:szCs w:val="28"/>
          <w:lang w:val="ro-RO"/>
        </w:rPr>
        <w:t>proprietate, administrare și utilizare</w:t>
      </w:r>
      <w:r w:rsidR="008A700B" w:rsidRPr="00295E35">
        <w:rPr>
          <w:sz w:val="28"/>
          <w:szCs w:val="28"/>
          <w:lang w:val="ro-RO"/>
        </w:rPr>
        <w:t>.</w:t>
      </w:r>
    </w:p>
    <w:p w14:paraId="52D65FB0" w14:textId="012F61F0" w:rsidR="008A700B" w:rsidRPr="00295E35" w:rsidRDefault="008A700B"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eținătorul MOLDPOS este Întreprinderea de Stat Institutul de Geodezie, Prospecțiuni Tehnice și Cadastru</w:t>
      </w:r>
      <w:r w:rsidR="00523B33" w:rsidRPr="00295E35">
        <w:rPr>
          <w:sz w:val="28"/>
          <w:szCs w:val="28"/>
          <w:lang w:val="ro-RO"/>
        </w:rPr>
        <w:t xml:space="preserve"> </w:t>
      </w:r>
      <w:r w:rsidRPr="00295E35">
        <w:rPr>
          <w:sz w:val="28"/>
          <w:szCs w:val="28"/>
          <w:lang w:val="ro-RO"/>
        </w:rPr>
        <w:t xml:space="preserve">„INGEOCAD”, care asigură gestionarea, exploatarea și întreținerea curentă a infrastructurii </w:t>
      </w:r>
      <w:r w:rsidR="00295067" w:rsidRPr="00295E35">
        <w:rPr>
          <w:sz w:val="28"/>
          <w:szCs w:val="28"/>
          <w:lang w:val="ro-RO" w:eastAsia="en-GB"/>
        </w:rPr>
        <w:t>MOLDPOS</w:t>
      </w:r>
      <w:r w:rsidRPr="00295E35">
        <w:rPr>
          <w:sz w:val="28"/>
          <w:szCs w:val="28"/>
          <w:lang w:val="ro-RO"/>
        </w:rPr>
        <w:t>, în baza competențelor stabilite prin cadrul normativ și contractual.</w:t>
      </w:r>
    </w:p>
    <w:p w14:paraId="25435EDA" w14:textId="1E863192"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Administratorul tehnic al MOLDPOS este Instituția Publică Serviciul Tehnologia Informației și Securitate Cibernetică, care își exercită atribuțiile în conformitate cu cadrul normativ privind administrarea tehnică și menținerea sistemelor informaționale de stat</w:t>
      </w:r>
      <w:r w:rsidR="0008009F" w:rsidRPr="00295E35">
        <w:rPr>
          <w:sz w:val="28"/>
          <w:szCs w:val="28"/>
          <w:lang w:val="ro-RO"/>
        </w:rPr>
        <w:t>.</w:t>
      </w:r>
    </w:p>
    <w:p w14:paraId="63CD817F" w14:textId="11617D6E" w:rsidR="006838AB" w:rsidRPr="00295E35" w:rsidRDefault="006838AB"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Utilizatorii ai serviciilor MOLDPOS </w:t>
      </w:r>
      <w:r w:rsidR="004036B0" w:rsidRPr="00295E35">
        <w:rPr>
          <w:sz w:val="28"/>
          <w:szCs w:val="28"/>
          <w:lang w:val="ro-RO"/>
        </w:rPr>
        <w:t>sunt persoanele fizice și juridice, de drept public sau privat, care accesează și utilizează direct datele și serviciile de poziționare furnizate de sistem pentru executarea măsurătorilor GNSS, procesarea acestora și determinarea coordonatelor cu precizie ridicată în cadrul activităților profesionale, operaționale, tehnice sau de cercetare</w:t>
      </w:r>
      <w:r w:rsidRPr="00295E35">
        <w:rPr>
          <w:sz w:val="28"/>
          <w:szCs w:val="28"/>
          <w:lang w:val="ro-RO"/>
        </w:rPr>
        <w:t>.</w:t>
      </w:r>
    </w:p>
    <w:p w14:paraId="64159729" w14:textId="4590D8FF" w:rsidR="00AE01E8" w:rsidRPr="00295E35" w:rsidRDefault="00AE01E8"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În sensul prezentului Concept, autoritățile și organele care fac parte din sistemul securității naționale și al apărării naționale constituie o categorie distinctă de utilizatori ai MOLDPOS, cu drepturi speciale de acces, stabilite prin Regulamentul privind organizarea și funcționarea MOLDPOS.</w:t>
      </w:r>
    </w:p>
    <w:p w14:paraId="249A9C20" w14:textId="0548C80D" w:rsidR="00F254F5" w:rsidRPr="00295E35" w:rsidRDefault="009E21D4"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estinatarii rezultatelor obținute prin utilizarea MOLDPOS sunt autoritățile administrației publice centrale și locale, instituțiile de cercetare și învățământ, operatorii economici și alte persoane fizice sau juridice care, în calitate de beneficiari ai lucrărilor sau serviciilor profesionale ce implică utilizarea MOLDPOS, utilizează produsele geospațiale, datele și informațiile generate de utilizatorii sistemului, fără a accesa direct serviciile de poziționare ale MOLDPOS.</w:t>
      </w:r>
    </w:p>
    <w:p w14:paraId="5A6443AD"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sz w:val="28"/>
          <w:szCs w:val="28"/>
          <w:lang w:val="ro-RO"/>
        </w:rPr>
      </w:pPr>
    </w:p>
    <w:p w14:paraId="53852BB3"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VI</w:t>
      </w:r>
    </w:p>
    <w:p w14:paraId="36EA426D"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sz w:val="28"/>
          <w:szCs w:val="28"/>
          <w:lang w:val="ro-RO"/>
        </w:rPr>
      </w:pPr>
      <w:r w:rsidRPr="00295E35">
        <w:rPr>
          <w:b/>
          <w:sz w:val="28"/>
          <w:szCs w:val="28"/>
          <w:lang w:val="ro-RO"/>
        </w:rPr>
        <w:t>SPAŢIUL INFORMAŢIONAL MOLDPOS</w:t>
      </w:r>
    </w:p>
    <w:p w14:paraId="5403259D"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Cs/>
          <w:sz w:val="28"/>
          <w:szCs w:val="28"/>
          <w:lang w:val="ro-RO"/>
        </w:rPr>
      </w:pPr>
    </w:p>
    <w:p w14:paraId="17C6E5F5" w14:textId="0713E7A1" w:rsidR="00F254F5" w:rsidRPr="00295E35" w:rsidRDefault="000F0EA2"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ațiul informațional al MOLDPOS cuprinde resursele digitale, bazele de date, soluțiile tehnice și canalele de comunicare care asigură funcționarea integrată a MOLDPOS și furnizarea serviciilor de poziționare.</w:t>
      </w:r>
    </w:p>
    <w:p w14:paraId="4470AD63" w14:textId="77777777"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lastRenderedPageBreak/>
        <w:t>Datele gestionate în cadrul MOLDPOS includ:</w:t>
      </w:r>
    </w:p>
    <w:p w14:paraId="31B89073" w14:textId="15A9AFB0"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ate brute, obținute în regim continuu de la rețeaua stațiilor permanente, constând în observații de tip cod și fază;</w:t>
      </w:r>
    </w:p>
    <w:p w14:paraId="108A4B52"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orecții diferențiale, generate prin prelucrarea observațiilor satelitare pentru utilizarea acestora în regim de timp real sau de postprocesare;</w:t>
      </w:r>
    </w:p>
    <w:p w14:paraId="24783D77"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oordonate, altitudini și parametri de transformare, necesari alinierii rezultatelor la sistemele de coordonate naționale.</w:t>
      </w:r>
    </w:p>
    <w:p w14:paraId="33DACC4F" w14:textId="2A7E155B"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Funcționarea spațiului informațional </w:t>
      </w:r>
      <w:r w:rsidR="000F0EA2" w:rsidRPr="00295E35">
        <w:rPr>
          <w:sz w:val="28"/>
          <w:szCs w:val="28"/>
          <w:lang w:val="ro-RO"/>
        </w:rPr>
        <w:t>se realizează prin</w:t>
      </w:r>
      <w:r w:rsidRPr="00295E35">
        <w:rPr>
          <w:sz w:val="28"/>
          <w:szCs w:val="28"/>
          <w:lang w:val="ro-RO"/>
        </w:rPr>
        <w:t xml:space="preserve"> infrastructura</w:t>
      </w:r>
      <w:r w:rsidR="003F65F3" w:rsidRPr="00295E35">
        <w:rPr>
          <w:sz w:val="28"/>
          <w:szCs w:val="28"/>
          <w:lang w:val="ro-RO" w:eastAsia="en-GB"/>
        </w:rPr>
        <w:t xml:space="preserve"> MOLDPOS</w:t>
      </w:r>
      <w:r w:rsidRPr="00295E35">
        <w:rPr>
          <w:sz w:val="28"/>
          <w:szCs w:val="28"/>
          <w:lang w:val="ro-RO"/>
        </w:rPr>
        <w:t>, compusă din:</w:t>
      </w:r>
    </w:p>
    <w:p w14:paraId="6BDCB083" w14:textId="336E6AEE"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entrul de control, care are rolul de a asigura funcționarea permanentă a</w:t>
      </w:r>
      <w:r w:rsidR="00CA69A2" w:rsidRPr="00295E35">
        <w:rPr>
          <w:sz w:val="28"/>
          <w:szCs w:val="28"/>
          <w:lang w:val="ro-RO" w:eastAsia="en-GB"/>
        </w:rPr>
        <w:t xml:space="preserve"> </w:t>
      </w:r>
      <w:r w:rsidR="003F65F3" w:rsidRPr="00295E35">
        <w:rPr>
          <w:sz w:val="28"/>
          <w:szCs w:val="28"/>
          <w:lang w:val="ro-RO" w:eastAsia="en-GB"/>
        </w:rPr>
        <w:t>MOLDPOS</w:t>
      </w:r>
      <w:r w:rsidRPr="00295E35">
        <w:rPr>
          <w:sz w:val="28"/>
          <w:szCs w:val="28"/>
          <w:lang w:val="ro-RO"/>
        </w:rPr>
        <w:t>;</w:t>
      </w:r>
    </w:p>
    <w:p w14:paraId="0C6C8C2D"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latforma software, destinată gestionării datelor, generării corecțiilor și interacțiunii cu utilizatorii;</w:t>
      </w:r>
    </w:p>
    <w:p w14:paraId="3B4A541E"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frastructura de comunicații electronice, prin care se asigură transmiterea datelor între stațiile GNSS, centrul de control și utilizatori;</w:t>
      </w:r>
    </w:p>
    <w:p w14:paraId="2D89DE76" w14:textId="345B98F2"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terfața web de acces, destinată autentificării, administrării conturilor și vizualizării datelor</w:t>
      </w:r>
      <w:r w:rsidR="00727489" w:rsidRPr="00295E35">
        <w:rPr>
          <w:sz w:val="28"/>
          <w:szCs w:val="28"/>
          <w:lang w:val="ro-RO"/>
        </w:rPr>
        <w:t>.</w:t>
      </w:r>
    </w:p>
    <w:p w14:paraId="4ABE1ED3" w14:textId="5F9F7054"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trike/>
          <w:sz w:val="28"/>
          <w:szCs w:val="28"/>
          <w:lang w:val="ro-RO"/>
        </w:rPr>
      </w:pPr>
      <w:r w:rsidRPr="00295E35">
        <w:rPr>
          <w:sz w:val="28"/>
          <w:szCs w:val="28"/>
          <w:lang w:val="ro-RO"/>
        </w:rPr>
        <w:t>Accesul la datele MOLDPOS se realizează prin platforma</w:t>
      </w:r>
      <w:r w:rsidR="00375670" w:rsidRPr="00295E35">
        <w:rPr>
          <w:sz w:val="28"/>
          <w:szCs w:val="28"/>
          <w:lang w:val="ro-RO"/>
        </w:rPr>
        <w:t xml:space="preserve"> web</w:t>
      </w:r>
      <w:r w:rsidRPr="00295E35">
        <w:rPr>
          <w:sz w:val="28"/>
          <w:szCs w:val="28"/>
          <w:lang w:val="ro-RO"/>
        </w:rPr>
        <w:t xml:space="preserve">, disponibilă la adresa </w:t>
      </w:r>
      <w:hyperlink r:id="rId9" w:tgtFrame="_new" w:history="1">
        <w:r w:rsidRPr="00295E35">
          <w:rPr>
            <w:rStyle w:val="aa"/>
            <w:sz w:val="28"/>
            <w:szCs w:val="28"/>
            <w:lang w:val="ro-RO"/>
          </w:rPr>
          <w:t>https://moldpos.md/</w:t>
        </w:r>
      </w:hyperlink>
      <w:r w:rsidRPr="00295E35">
        <w:rPr>
          <w:sz w:val="28"/>
          <w:szCs w:val="28"/>
          <w:lang w:val="ro-RO"/>
        </w:rPr>
        <w:t>, cu utilizarea serviciilor guvernamentale de autentificare și control al accesului (MPass).</w:t>
      </w:r>
    </w:p>
    <w:p w14:paraId="7AB16A40" w14:textId="77777777" w:rsidR="00F254F5" w:rsidRPr="00295E35" w:rsidRDefault="00F254F5" w:rsidP="00295E35">
      <w:pPr>
        <w:pStyle w:val="text-muted"/>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trike/>
          <w:sz w:val="28"/>
          <w:szCs w:val="28"/>
          <w:lang w:val="ro-RO"/>
        </w:rPr>
      </w:pPr>
      <w:r w:rsidRPr="00295E35">
        <w:rPr>
          <w:sz w:val="28"/>
          <w:szCs w:val="28"/>
          <w:lang w:val="ro-RO"/>
        </w:rPr>
        <w:t>Pentru a asigura interoperabilitatea și integrarea în infrastructura națională de date spațiale, MOLDPOS este interconectat cu următoarele servicii și platforme guvernamentale:</w:t>
      </w:r>
    </w:p>
    <w:p w14:paraId="350BB4B7" w14:textId="02A53B7C"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serviciul guvernamental de jurnalizare electronică (MLog), pentru monitorizarea operațiunilor </w:t>
      </w:r>
      <w:r w:rsidR="003F65F3" w:rsidRPr="00295E35">
        <w:rPr>
          <w:sz w:val="28"/>
          <w:szCs w:val="28"/>
          <w:lang w:val="ro-RO" w:eastAsia="en-GB"/>
        </w:rPr>
        <w:t>MOLDPOS</w:t>
      </w:r>
      <w:r w:rsidRPr="00295E35">
        <w:rPr>
          <w:sz w:val="28"/>
          <w:szCs w:val="28"/>
          <w:lang w:val="ro-RO"/>
        </w:rPr>
        <w:t>;</w:t>
      </w:r>
    </w:p>
    <w:p w14:paraId="1D2093C5"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erviciul guvernamental de notificare electronică (</w:t>
      </w:r>
      <w:proofErr w:type="spellStart"/>
      <w:r w:rsidRPr="00295E35">
        <w:rPr>
          <w:sz w:val="28"/>
          <w:szCs w:val="28"/>
          <w:lang w:val="ro-RO"/>
        </w:rPr>
        <w:t>MNotify</w:t>
      </w:r>
      <w:proofErr w:type="spellEnd"/>
      <w:r w:rsidRPr="00295E35">
        <w:rPr>
          <w:sz w:val="28"/>
          <w:szCs w:val="28"/>
          <w:lang w:val="ro-RO"/>
        </w:rPr>
        <w:t>), pentru transmiterea mesajelor și alertelor către utilizatori;</w:t>
      </w:r>
    </w:p>
    <w:p w14:paraId="05D1BB65" w14:textId="77777777" w:rsidR="00F254F5" w:rsidRPr="00295E35" w:rsidRDefault="00F254F5" w:rsidP="00295E35">
      <w:pPr>
        <w:pStyle w:val="text-muted"/>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erviciul guvernamental de plăți electronice (</w:t>
      </w:r>
      <w:proofErr w:type="spellStart"/>
      <w:r w:rsidRPr="00295E35">
        <w:rPr>
          <w:sz w:val="28"/>
          <w:szCs w:val="28"/>
          <w:lang w:val="ro-RO"/>
        </w:rPr>
        <w:t>MPay</w:t>
      </w:r>
      <w:proofErr w:type="spellEnd"/>
      <w:r w:rsidRPr="00295E35">
        <w:rPr>
          <w:sz w:val="28"/>
          <w:szCs w:val="28"/>
          <w:lang w:val="ro-RO"/>
        </w:rPr>
        <w:t>), pentru efectuarea achitărilor aferente serviciilor furnizate.</w:t>
      </w:r>
    </w:p>
    <w:p w14:paraId="450B8658" w14:textId="77777777" w:rsidR="00AB5CCF" w:rsidRPr="00295E35" w:rsidRDefault="00AB5CCF"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662DB3AF" w14:textId="77777777" w:rsidR="00AB5CCF" w:rsidRPr="00295E35" w:rsidRDefault="00AB5CCF" w:rsidP="00295E35">
      <w:pPr>
        <w:pStyle w:val="text-muted"/>
        <w:shd w:val="clear" w:color="auto" w:fill="FFFFFF"/>
        <w:tabs>
          <w:tab w:val="left" w:pos="810"/>
          <w:tab w:val="left" w:pos="851"/>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VII</w:t>
      </w:r>
    </w:p>
    <w:p w14:paraId="025338FD" w14:textId="77777777" w:rsidR="00AB5CCF" w:rsidRPr="00295E35" w:rsidRDefault="00AB5CCF" w:rsidP="00295E35">
      <w:pPr>
        <w:pStyle w:val="text-muted"/>
        <w:shd w:val="clear" w:color="auto" w:fill="FFFFFF"/>
        <w:tabs>
          <w:tab w:val="left" w:pos="810"/>
          <w:tab w:val="left" w:pos="851"/>
          <w:tab w:val="left" w:pos="1170"/>
          <w:tab w:val="left" w:pos="1350"/>
        </w:tabs>
        <w:spacing w:before="0" w:beforeAutospacing="0" w:after="0" w:afterAutospacing="0"/>
        <w:ind w:firstLine="540"/>
        <w:jc w:val="center"/>
        <w:rPr>
          <w:b/>
          <w:sz w:val="28"/>
          <w:szCs w:val="28"/>
          <w:lang w:val="ro-RO"/>
        </w:rPr>
      </w:pPr>
      <w:r w:rsidRPr="00295E35">
        <w:rPr>
          <w:b/>
          <w:sz w:val="28"/>
          <w:szCs w:val="28"/>
          <w:lang w:val="ro-RO"/>
        </w:rPr>
        <w:t>DOCUMENTELE MOLDPOS</w:t>
      </w:r>
    </w:p>
    <w:p w14:paraId="2FD9B31E" w14:textId="77777777" w:rsidR="00AB5CCF" w:rsidRPr="00295E35" w:rsidRDefault="00AB5CCF"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sz w:val="28"/>
          <w:szCs w:val="28"/>
          <w:lang w:val="ro-RO"/>
        </w:rPr>
      </w:pPr>
    </w:p>
    <w:p w14:paraId="3D951659" w14:textId="2A5F0018" w:rsidR="005121CD" w:rsidRPr="00295E35" w:rsidRDefault="008F4205"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ocumentele aferente interacțiunii cu MOLDPOS se clasifică, potrivit cerințelor generale privind procesele ciclului de viață al software-ului, în</w:t>
      </w:r>
      <w:r w:rsidR="005121CD" w:rsidRPr="00295E35">
        <w:rPr>
          <w:sz w:val="28"/>
          <w:szCs w:val="28"/>
          <w:lang w:val="ro-RO"/>
        </w:rPr>
        <w:t>:</w:t>
      </w:r>
    </w:p>
    <w:p w14:paraId="2B772321" w14:textId="4E455D6D" w:rsidR="005121CD" w:rsidRPr="00295E35" w:rsidRDefault="005121CD" w:rsidP="00295E35">
      <w:pPr>
        <w:pStyle w:val="text-muted"/>
        <w:numPr>
          <w:ilvl w:val="1"/>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ocumente de intrare;</w:t>
      </w:r>
    </w:p>
    <w:p w14:paraId="59F2AE47" w14:textId="7D94EEFE" w:rsidR="005121CD" w:rsidRPr="00295E35" w:rsidRDefault="005121CD" w:rsidP="00295E35">
      <w:pPr>
        <w:pStyle w:val="text-muted"/>
        <w:numPr>
          <w:ilvl w:val="1"/>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ocumente de ieșire.</w:t>
      </w:r>
    </w:p>
    <w:p w14:paraId="75881106" w14:textId="1FC505D8" w:rsidR="00706F51" w:rsidRPr="00295E35" w:rsidRDefault="00706F51" w:rsidP="00295E35">
      <w:pPr>
        <w:pStyle w:val="text-muted"/>
        <w:numPr>
          <w:ilvl w:val="1"/>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ocumente tehnologice.</w:t>
      </w:r>
    </w:p>
    <w:p w14:paraId="522EC3D8" w14:textId="2DAAE7E4" w:rsidR="006D20B8" w:rsidRPr="00295E35" w:rsidRDefault="006D20B8"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 </w:t>
      </w:r>
      <w:r w:rsidR="003E63C0" w:rsidRPr="00295E35">
        <w:rPr>
          <w:sz w:val="28"/>
          <w:szCs w:val="28"/>
          <w:lang w:val="ro-RO"/>
        </w:rPr>
        <w:t>Documentul de intrare în cadrul MOLDPOS este contractul de prestare a serviciilor, încheiat între deținător și utilizator.</w:t>
      </w:r>
    </w:p>
    <w:p w14:paraId="27B5B4DD" w14:textId="21DBB8AF" w:rsidR="003E63C0" w:rsidRPr="00295E35" w:rsidRDefault="003E63C0"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 nu generează documente de ieșire în sens administrativ, întrucât furnizarea serviciilor are caracter tehnic. Rezultatul interacțiunii constă în transmiterea fluxurilor de date necesare determinării coordonatelor cu precizie ridicată</w:t>
      </w:r>
      <w:r w:rsidR="00295E35">
        <w:rPr>
          <w:sz w:val="28"/>
          <w:szCs w:val="28"/>
          <w:lang w:val="ro-RO"/>
        </w:rPr>
        <w:t>.</w:t>
      </w:r>
    </w:p>
    <w:p w14:paraId="0DA45916" w14:textId="77777777" w:rsidR="003E5C04" w:rsidRPr="00295E35" w:rsidRDefault="003E5C04"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lastRenderedPageBreak/>
        <w:t>Documentele tehnologice ale MOLDPOS includ rapoartele și indicatorii de performanță privind funcționarea sistemului, statisticile privind utilizatorii și volumul de utilizare, precum și documentația operațională aferentă, compusă din ghidul de utilizare a serviciilor MOLDPOS și manualul utilizatorului.</w:t>
      </w:r>
    </w:p>
    <w:p w14:paraId="022AD869" w14:textId="3FCBEF33" w:rsidR="00AB5CCF" w:rsidRPr="00295E35" w:rsidRDefault="00E6686C"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Comunicarea între infrastructura MOLDPOS și echipamentele GNSS ale utilizatorilor se realizează automat, în regim </w:t>
      </w:r>
      <w:proofErr w:type="spellStart"/>
      <w:r w:rsidRPr="00295E35">
        <w:rPr>
          <w:sz w:val="28"/>
          <w:szCs w:val="28"/>
          <w:lang w:val="ro-RO"/>
        </w:rPr>
        <w:t>machine</w:t>
      </w:r>
      <w:proofErr w:type="spellEnd"/>
      <w:r w:rsidRPr="00295E35">
        <w:rPr>
          <w:sz w:val="28"/>
          <w:szCs w:val="28"/>
          <w:lang w:val="ro-RO"/>
        </w:rPr>
        <w:t xml:space="preserve"> </w:t>
      </w:r>
      <w:proofErr w:type="spellStart"/>
      <w:r w:rsidRPr="00295E35">
        <w:rPr>
          <w:sz w:val="28"/>
          <w:szCs w:val="28"/>
          <w:lang w:val="ro-RO"/>
        </w:rPr>
        <w:t>to</w:t>
      </w:r>
      <w:proofErr w:type="spellEnd"/>
      <w:r w:rsidRPr="00295E35">
        <w:rPr>
          <w:sz w:val="28"/>
          <w:szCs w:val="28"/>
          <w:lang w:val="ro-RO"/>
        </w:rPr>
        <w:t xml:space="preserve"> </w:t>
      </w:r>
      <w:proofErr w:type="spellStart"/>
      <w:r w:rsidRPr="00295E35">
        <w:rPr>
          <w:sz w:val="28"/>
          <w:szCs w:val="28"/>
          <w:lang w:val="ro-RO"/>
        </w:rPr>
        <w:t>machine</w:t>
      </w:r>
      <w:proofErr w:type="spellEnd"/>
      <w:r w:rsidRPr="00295E35">
        <w:rPr>
          <w:sz w:val="28"/>
          <w:szCs w:val="28"/>
          <w:lang w:val="ro-RO"/>
        </w:rPr>
        <w:t xml:space="preserve"> (M2M)</w:t>
      </w:r>
      <w:r w:rsidR="003E63C0" w:rsidRPr="00295E35">
        <w:rPr>
          <w:sz w:val="28"/>
          <w:szCs w:val="28"/>
          <w:lang w:val="ro-RO"/>
        </w:rPr>
        <w:t>.</w:t>
      </w:r>
    </w:p>
    <w:p w14:paraId="6727D040" w14:textId="29AAFE70" w:rsidR="00AB5CCF" w:rsidRPr="00295E35" w:rsidRDefault="00AB5CCF"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b/>
          <w:sz w:val="28"/>
          <w:szCs w:val="28"/>
          <w:lang w:val="ro-RO"/>
        </w:rPr>
      </w:pPr>
      <w:r w:rsidRPr="00295E35">
        <w:rPr>
          <w:sz w:val="28"/>
          <w:szCs w:val="28"/>
          <w:lang w:val="ro-RO"/>
        </w:rPr>
        <w:t xml:space="preserve">Interacțiunea dintre MOLDPOS și echipamentul GNSS </w:t>
      </w:r>
      <w:r w:rsidR="005121CD" w:rsidRPr="00295E35">
        <w:rPr>
          <w:sz w:val="28"/>
          <w:szCs w:val="28"/>
          <w:lang w:val="ro-RO"/>
        </w:rPr>
        <w:t>se realizează prin transmiterea corecțiilor în format RTCM pentru poziționare în timp real</w:t>
      </w:r>
      <w:r w:rsidR="00E6686C" w:rsidRPr="00295E35">
        <w:rPr>
          <w:sz w:val="28"/>
          <w:szCs w:val="28"/>
          <w:lang w:val="ro-RO"/>
        </w:rPr>
        <w:t xml:space="preserve"> (RTK)</w:t>
      </w:r>
      <w:r w:rsidR="005121CD" w:rsidRPr="00295E35">
        <w:rPr>
          <w:sz w:val="28"/>
          <w:szCs w:val="28"/>
          <w:lang w:val="ro-RO"/>
        </w:rPr>
        <w:t xml:space="preserve"> și prin punerea la dispoziție a fișierelor RINEX pentru postprocesare, utilizând protocolul NTRIP sau alte protocoale standardizate.</w:t>
      </w:r>
    </w:p>
    <w:p w14:paraId="4C7CD0FB" w14:textId="7E9128EB" w:rsidR="00E6686C" w:rsidRPr="00295E35" w:rsidRDefault="00E6686C" w:rsidP="00295E35">
      <w:pPr>
        <w:pStyle w:val="text-muted"/>
        <w:numPr>
          <w:ilvl w:val="0"/>
          <w:numId w:val="2"/>
        </w:numPr>
        <w:shd w:val="clear" w:color="auto" w:fill="FFFFFF"/>
        <w:tabs>
          <w:tab w:val="left" w:pos="810"/>
          <w:tab w:val="left" w:pos="1170"/>
          <w:tab w:val="left" w:pos="1350"/>
        </w:tabs>
        <w:spacing w:before="0" w:beforeAutospacing="0" w:after="0" w:afterAutospacing="0"/>
        <w:ind w:left="0" w:firstLine="540"/>
        <w:jc w:val="both"/>
        <w:rPr>
          <w:b/>
          <w:sz w:val="28"/>
          <w:szCs w:val="28"/>
          <w:lang w:val="ro-RO"/>
        </w:rPr>
      </w:pPr>
      <w:r w:rsidRPr="00295E35">
        <w:rPr>
          <w:sz w:val="28"/>
          <w:szCs w:val="28"/>
          <w:lang w:val="ro-RO"/>
        </w:rPr>
        <w:t>Această arhitectură de comunicare asigură furnizarea parametrilor de corecție și a datelor necesare poziționării precise, fără emiterea unor documente electronice sau pe suport fizic</w:t>
      </w:r>
      <w:r w:rsidR="00295E35">
        <w:rPr>
          <w:sz w:val="28"/>
          <w:szCs w:val="28"/>
          <w:lang w:val="ro-RO"/>
        </w:rPr>
        <w:t>.</w:t>
      </w:r>
    </w:p>
    <w:p w14:paraId="7BFB030E" w14:textId="77777777" w:rsidR="00AB5CCF" w:rsidRPr="00295E35" w:rsidRDefault="00AB5CCF"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0BC3832A" w14:textId="77777777" w:rsidR="005A34EB" w:rsidRPr="00295E35" w:rsidRDefault="005A34EB" w:rsidP="00295E35">
      <w:pPr>
        <w:pStyle w:val="text-muted"/>
        <w:shd w:val="clear" w:color="auto" w:fill="FFFFFF"/>
        <w:tabs>
          <w:tab w:val="left" w:pos="810"/>
          <w:tab w:val="left" w:pos="851"/>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VIII</w:t>
      </w:r>
    </w:p>
    <w:p w14:paraId="668B871F" w14:textId="77777777" w:rsidR="005A34EB" w:rsidRPr="00295E35" w:rsidRDefault="005A34EB" w:rsidP="00295E35">
      <w:pPr>
        <w:pStyle w:val="text-muted"/>
        <w:shd w:val="clear" w:color="auto" w:fill="FFFFFF"/>
        <w:tabs>
          <w:tab w:val="left" w:pos="810"/>
          <w:tab w:val="left" w:pos="851"/>
          <w:tab w:val="left" w:pos="1170"/>
          <w:tab w:val="left" w:pos="1350"/>
        </w:tabs>
        <w:spacing w:before="0" w:beforeAutospacing="0" w:after="0" w:afterAutospacing="0"/>
        <w:ind w:firstLine="540"/>
        <w:jc w:val="center"/>
        <w:rPr>
          <w:b/>
          <w:sz w:val="28"/>
          <w:szCs w:val="28"/>
          <w:lang w:val="ro-RO"/>
        </w:rPr>
      </w:pPr>
      <w:r w:rsidRPr="00295E35">
        <w:rPr>
          <w:b/>
          <w:sz w:val="28"/>
          <w:szCs w:val="28"/>
          <w:lang w:val="ro-RO"/>
        </w:rPr>
        <w:t>SPAŢIUL TEHNOLOGIC</w:t>
      </w:r>
    </w:p>
    <w:p w14:paraId="62CC8C21" w14:textId="77777777" w:rsidR="00EE182E" w:rsidRPr="00295E35" w:rsidRDefault="00EE182E" w:rsidP="00295E35">
      <w:pPr>
        <w:pStyle w:val="text-muted"/>
        <w:shd w:val="clear" w:color="auto" w:fill="FFFFFF"/>
        <w:tabs>
          <w:tab w:val="left" w:pos="810"/>
          <w:tab w:val="left" w:pos="851"/>
          <w:tab w:val="left" w:pos="1170"/>
          <w:tab w:val="left" w:pos="1350"/>
        </w:tabs>
        <w:spacing w:before="0" w:beforeAutospacing="0" w:after="0" w:afterAutospacing="0"/>
        <w:ind w:firstLine="540"/>
        <w:jc w:val="center"/>
        <w:rPr>
          <w:b/>
          <w:sz w:val="28"/>
          <w:szCs w:val="28"/>
          <w:lang w:val="ro-RO"/>
        </w:rPr>
      </w:pPr>
    </w:p>
    <w:p w14:paraId="310681D4" w14:textId="5A38B263" w:rsidR="005A34EB" w:rsidRPr="00295E35" w:rsidRDefault="005A34EB"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Spațiul tehnologic al MOLDPOS reprezintă ansamblul integrat de echipamente, platforme software, servicii digitale și infrastructuri de comunicații, necesar pentru colectarea, transmiterea, procesarea și furnizarea datelor GNSS la nivel național, asigurând funcționarea continuă a sistemului de poziționare cu </w:t>
      </w:r>
      <w:r w:rsidR="000F0EA2" w:rsidRPr="00295E35">
        <w:rPr>
          <w:sz w:val="28"/>
          <w:szCs w:val="28"/>
          <w:lang w:val="ro-RO"/>
        </w:rPr>
        <w:t>înaltă precizie.</w:t>
      </w:r>
    </w:p>
    <w:p w14:paraId="61AF6560" w14:textId="3DD846F8" w:rsidR="005A34EB" w:rsidRPr="00295E35" w:rsidRDefault="009342F2"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 este găzduit pe platforma tehnologică guvernamentală comună (MCloud) și este compatibil cu platforma de găzduire bazată pe tehnologii de tip container în conformitate cu Hotărârea Guvernului nr. 128/2014 privind platforma tehnologică guvernamentală comună (MCloud)</w:t>
      </w:r>
      <w:r w:rsidR="005A34EB" w:rsidRPr="00295E35">
        <w:rPr>
          <w:sz w:val="28"/>
          <w:szCs w:val="28"/>
          <w:lang w:val="ro-RO"/>
        </w:rPr>
        <w:t>.</w:t>
      </w:r>
    </w:p>
    <w:p w14:paraId="20D0F908" w14:textId="12406A19" w:rsidR="005A34EB" w:rsidRPr="00295E35" w:rsidRDefault="005367C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ațiul tehnologic al MOLDPOS include</w:t>
      </w:r>
      <w:r w:rsidR="005A34EB" w:rsidRPr="00295E35">
        <w:rPr>
          <w:sz w:val="28"/>
          <w:szCs w:val="28"/>
          <w:lang w:val="ro-RO"/>
        </w:rPr>
        <w:t>:</w:t>
      </w:r>
    </w:p>
    <w:p w14:paraId="1BB8E729" w14:textId="7572C5BB" w:rsidR="005367C5" w:rsidRPr="00295E35" w:rsidRDefault="005367C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frastructura centrală de procesare și stocare a datelor( Centru de Control);</w:t>
      </w:r>
    </w:p>
    <w:p w14:paraId="7AA20B88" w14:textId="32D87001" w:rsidR="005367C5" w:rsidRPr="00295E35" w:rsidRDefault="005367C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rețeaua de stații GNSS permanente</w:t>
      </w:r>
      <w:r w:rsidR="000F0EA2" w:rsidRPr="00295E35">
        <w:rPr>
          <w:sz w:val="28"/>
          <w:szCs w:val="28"/>
          <w:lang w:val="ro-RO"/>
        </w:rPr>
        <w:t>;</w:t>
      </w:r>
    </w:p>
    <w:p w14:paraId="1CA84C41" w14:textId="7371BD96" w:rsidR="005367C5" w:rsidRPr="00295E35" w:rsidRDefault="005367C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erviciile digitale pentru furnizarea corecțiilor diferențiale și administrarea utilizatorilor;</w:t>
      </w:r>
    </w:p>
    <w:p w14:paraId="548B7463" w14:textId="3D5B415C" w:rsidR="005367C5" w:rsidRPr="00295E35" w:rsidRDefault="005367C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ecanisme de securitate și continuitate operațională.</w:t>
      </w:r>
    </w:p>
    <w:p w14:paraId="04C40438" w14:textId="4A14EF87" w:rsidR="005367C5" w:rsidRPr="00295E35" w:rsidRDefault="005367C5" w:rsidP="00295E35">
      <w:pPr>
        <w:pStyle w:val="text-muted"/>
        <w:widowControl w:val="0"/>
        <w:numPr>
          <w:ilvl w:val="0"/>
          <w:numId w:val="2"/>
        </w:numPr>
        <w:shd w:val="clear" w:color="auto" w:fill="FFFFFF"/>
        <w:tabs>
          <w:tab w:val="left" w:pos="710"/>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Dezvoltarea și modernizarea spațiului tehnologic se realizează etapizat, în baza standardelor internaționale și a cerințelor de interoperabilitate, cu respectarea principiilor securității cibernetice și a supravegherii tehnice continue.</w:t>
      </w:r>
    </w:p>
    <w:p w14:paraId="4E2A84FD" w14:textId="72735F30" w:rsidR="005367C5" w:rsidRPr="00295E35" w:rsidRDefault="005367C5" w:rsidP="00295E35">
      <w:pPr>
        <w:pStyle w:val="text-muted"/>
        <w:widowControl w:val="0"/>
        <w:numPr>
          <w:ilvl w:val="0"/>
          <w:numId w:val="2"/>
        </w:numPr>
        <w:shd w:val="clear" w:color="auto" w:fill="FFFFFF"/>
        <w:tabs>
          <w:tab w:val="left" w:pos="710"/>
          <w:tab w:val="left" w:pos="810"/>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ecificarea detaliată a componentelor tehnice, a cerințelor operaționale și a procedurilor de administrare este stabilită prin Regulamentul privind organizarea și funcționarea MOLDPOS.</w:t>
      </w:r>
    </w:p>
    <w:p w14:paraId="15ECE353" w14:textId="77777777" w:rsidR="005A34EB" w:rsidRPr="00295E35" w:rsidRDefault="005A34EB"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p>
    <w:p w14:paraId="77552AB4" w14:textId="54CE9AB1"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 xml:space="preserve">Capitolul </w:t>
      </w:r>
      <w:r w:rsidR="008F4205" w:rsidRPr="00295E35">
        <w:rPr>
          <w:b/>
          <w:bCs/>
          <w:sz w:val="28"/>
          <w:szCs w:val="28"/>
          <w:lang w:val="ro-RO"/>
        </w:rPr>
        <w:t>IX</w:t>
      </w:r>
    </w:p>
    <w:p w14:paraId="19543D65" w14:textId="77777777" w:rsidR="00F254F5" w:rsidRPr="00295E35" w:rsidRDefault="00F254F5"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sz w:val="28"/>
          <w:szCs w:val="28"/>
          <w:lang w:val="ro-RO"/>
        </w:rPr>
      </w:pPr>
      <w:r w:rsidRPr="00295E35">
        <w:rPr>
          <w:b/>
          <w:sz w:val="28"/>
          <w:szCs w:val="28"/>
          <w:lang w:val="ro-RO"/>
        </w:rPr>
        <w:t>ASIGURAREA SECURITĂȚII INFORMAȚIONALE A MOLDPOS</w:t>
      </w:r>
    </w:p>
    <w:p w14:paraId="2092AC7B" w14:textId="77777777" w:rsidR="00EE182E" w:rsidRPr="00295E35" w:rsidRDefault="00EE182E" w:rsidP="00295E35">
      <w:pPr>
        <w:pStyle w:val="text-muted"/>
        <w:shd w:val="clear" w:color="auto" w:fill="FFFFFF"/>
        <w:tabs>
          <w:tab w:val="left" w:pos="810"/>
          <w:tab w:val="left" w:pos="993"/>
          <w:tab w:val="left" w:pos="1170"/>
          <w:tab w:val="left" w:pos="1350"/>
        </w:tabs>
        <w:spacing w:before="0" w:beforeAutospacing="0" w:after="0" w:afterAutospacing="0"/>
        <w:ind w:firstLine="540"/>
        <w:jc w:val="center"/>
        <w:rPr>
          <w:b/>
          <w:sz w:val="28"/>
          <w:szCs w:val="28"/>
          <w:lang w:val="ro-RO"/>
        </w:rPr>
      </w:pPr>
    </w:p>
    <w:p w14:paraId="2DFB5C77" w14:textId="27398BD2"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bookmarkStart w:id="4" w:name="_Hlk212819101"/>
      <w:r w:rsidRPr="00295E35">
        <w:rPr>
          <w:sz w:val="28"/>
          <w:szCs w:val="28"/>
          <w:lang w:val="ro-RO"/>
        </w:rPr>
        <w:t xml:space="preserve">Noțiunea de securitate informațională a MOLDPOS include o serie de termeni, cum ar fi: măsuri de prevenție, măsuri de reacție și măsuri de </w:t>
      </w:r>
      <w:r w:rsidRPr="00295E35">
        <w:rPr>
          <w:sz w:val="28"/>
          <w:szCs w:val="28"/>
          <w:lang w:val="ro-RO"/>
        </w:rPr>
        <w:lastRenderedPageBreak/>
        <w:t>contracarare, politici, tehnologii, structură organizațională, atribuții și funcții în sistem. Este necesară identificarea acestor mijloace de control pentru a asigura și a implementa securitatea informațională în MOLDPOS</w:t>
      </w:r>
      <w:r w:rsidR="0067184A" w:rsidRPr="00295E35">
        <w:rPr>
          <w:sz w:val="28"/>
          <w:szCs w:val="28"/>
          <w:lang w:val="ro-RO"/>
        </w:rPr>
        <w:t xml:space="preserve">  </w:t>
      </w:r>
      <w:r w:rsidRPr="00295E35">
        <w:rPr>
          <w:sz w:val="28"/>
          <w:szCs w:val="28"/>
          <w:lang w:val="ro-RO"/>
        </w:rPr>
        <w:t>.</w:t>
      </w:r>
    </w:p>
    <w:bookmarkEnd w:id="4"/>
    <w:p w14:paraId="1F171454" w14:textId="7EAA44FA" w:rsidR="00F254F5" w:rsidRPr="00295E35" w:rsidRDefault="000F0EA2"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ecuritatea informațională a MOLDPOS include ansamblul măsurilor de prevenție, reacție și contracarare, tehnologiilor, structurilor organizaționale și atribuțiilor funcționale necesare protecției sistemului.</w:t>
      </w:r>
    </w:p>
    <w:p w14:paraId="53739ED9" w14:textId="721D937A"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Abordarea securității informaționale în cadrul </w:t>
      </w:r>
      <w:r w:rsidR="00B3532F" w:rsidRPr="00295E35">
        <w:rPr>
          <w:sz w:val="28"/>
          <w:szCs w:val="28"/>
          <w:lang w:val="ro-RO" w:eastAsia="en-GB"/>
        </w:rPr>
        <w:t>MOLDPOS</w:t>
      </w:r>
      <w:r w:rsidRPr="00295E35">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Conceptul de securitate presupune existența unui ansamblu coerent de politici, măsuri preventive și proceduri de reacție, orientate spre:</w:t>
      </w:r>
    </w:p>
    <w:p w14:paraId="14C9EF30" w14:textId="77777777" w:rsidR="00F254F5" w:rsidRPr="00295E35" w:rsidRDefault="00F254F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protecția datelor împotriva accesului neautorizat și a utilizării abuzive;</w:t>
      </w:r>
    </w:p>
    <w:p w14:paraId="21E9B72B" w14:textId="50F1A185" w:rsidR="00F254F5" w:rsidRPr="00295E35" w:rsidRDefault="00F254F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garantarea funcționării continue a </w:t>
      </w:r>
      <w:r w:rsidR="00B3532F" w:rsidRPr="00295E35">
        <w:rPr>
          <w:sz w:val="28"/>
          <w:szCs w:val="28"/>
          <w:lang w:val="ro-RO" w:eastAsia="en-GB"/>
        </w:rPr>
        <w:t>MOLDPOS</w:t>
      </w:r>
      <w:r w:rsidRPr="00295E35">
        <w:rPr>
          <w:sz w:val="28"/>
          <w:szCs w:val="28"/>
          <w:lang w:val="ro-RO"/>
        </w:rPr>
        <w:t xml:space="preserve"> și recuperarea rapidă în caz de incidente;</w:t>
      </w:r>
    </w:p>
    <w:p w14:paraId="1E249EFA" w14:textId="77777777" w:rsidR="00F254F5" w:rsidRPr="00295E35" w:rsidRDefault="00F254F5" w:rsidP="00295E35">
      <w:pPr>
        <w:pStyle w:val="text-muted"/>
        <w:widowControl w:val="0"/>
        <w:numPr>
          <w:ilvl w:val="1"/>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nteroperabilitatea securizată cu alte infrastructuri naționale și internaționale.</w:t>
      </w:r>
    </w:p>
    <w:p w14:paraId="7DF392B1" w14:textId="77777777"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295E35" w:rsidRDefault="00F254F5" w:rsidP="00295E35">
      <w:pPr>
        <w:pStyle w:val="text-muted"/>
        <w:widowControl w:val="0"/>
        <w:shd w:val="clear" w:color="auto" w:fill="FFFFFF"/>
        <w:tabs>
          <w:tab w:val="left" w:pos="810"/>
          <w:tab w:val="left" w:pos="993"/>
          <w:tab w:val="left" w:pos="1170"/>
          <w:tab w:val="left" w:pos="1350"/>
        </w:tabs>
        <w:spacing w:before="0" w:beforeAutospacing="0" w:after="0" w:afterAutospacing="0"/>
        <w:ind w:firstLine="540"/>
        <w:jc w:val="center"/>
        <w:rPr>
          <w:sz w:val="28"/>
          <w:szCs w:val="28"/>
          <w:lang w:val="ro-RO"/>
        </w:rPr>
      </w:pPr>
    </w:p>
    <w:p w14:paraId="791A3132" w14:textId="1511530B" w:rsidR="00F254F5" w:rsidRPr="00295E35" w:rsidRDefault="00F254F5" w:rsidP="00295E35">
      <w:pPr>
        <w:pStyle w:val="text-muted"/>
        <w:widowControl w:val="0"/>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Capitolul X</w:t>
      </w:r>
    </w:p>
    <w:p w14:paraId="7CDE3350" w14:textId="408CBB5F" w:rsidR="00F254F5" w:rsidRPr="00295E35" w:rsidRDefault="004D5178" w:rsidP="00295E35">
      <w:pPr>
        <w:pStyle w:val="text-muted"/>
        <w:widowControl w:val="0"/>
        <w:shd w:val="clear" w:color="auto" w:fill="FFFFFF"/>
        <w:tabs>
          <w:tab w:val="left" w:pos="810"/>
          <w:tab w:val="left" w:pos="993"/>
          <w:tab w:val="left" w:pos="1170"/>
          <w:tab w:val="left" w:pos="1350"/>
        </w:tabs>
        <w:spacing w:before="0" w:beforeAutospacing="0" w:after="0" w:afterAutospacing="0"/>
        <w:ind w:firstLine="540"/>
        <w:jc w:val="center"/>
        <w:rPr>
          <w:b/>
          <w:bCs/>
          <w:sz w:val="28"/>
          <w:szCs w:val="28"/>
          <w:lang w:val="ro-RO"/>
        </w:rPr>
      </w:pPr>
      <w:r w:rsidRPr="00295E35">
        <w:rPr>
          <w:b/>
          <w:bCs/>
          <w:sz w:val="28"/>
          <w:szCs w:val="28"/>
          <w:lang w:val="ro-RO"/>
        </w:rPr>
        <w:t>IMPLEMENTAREA, DEZVOLTAREA ȘI EVOLUȚIA SISTEMULUI MOLDPOS</w:t>
      </w:r>
    </w:p>
    <w:p w14:paraId="46B583FF" w14:textId="77777777" w:rsidR="00EE182E" w:rsidRPr="00295E35" w:rsidRDefault="00EE182E" w:rsidP="00295E35">
      <w:pPr>
        <w:pStyle w:val="text-muted"/>
        <w:widowControl w:val="0"/>
        <w:shd w:val="clear" w:color="auto" w:fill="FFFFFF"/>
        <w:tabs>
          <w:tab w:val="left" w:pos="810"/>
          <w:tab w:val="left" w:pos="993"/>
          <w:tab w:val="left" w:pos="1170"/>
          <w:tab w:val="left" w:pos="1350"/>
        </w:tabs>
        <w:spacing w:before="0" w:beforeAutospacing="0" w:after="0" w:afterAutospacing="0"/>
        <w:ind w:firstLine="540"/>
        <w:jc w:val="center"/>
        <w:rPr>
          <w:sz w:val="28"/>
          <w:szCs w:val="28"/>
          <w:lang w:val="ro-RO"/>
        </w:rPr>
      </w:pPr>
    </w:p>
    <w:p w14:paraId="186B10FD" w14:textId="43AD8530" w:rsidR="00AE7B0B" w:rsidRPr="00295E35" w:rsidRDefault="00AE7B0B"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Prezentul Concept stabilește cadrul organizațional, metodologic și tehnologic pentru implementarea, dezvoltarea și evoluția sistemului, în vederea asigurării funcționării stabile și continue a serviciilor de poziționare </w:t>
      </w:r>
      <w:proofErr w:type="spellStart"/>
      <w:r w:rsidRPr="00295E35">
        <w:rPr>
          <w:sz w:val="28"/>
          <w:szCs w:val="28"/>
          <w:lang w:val="ro-RO"/>
        </w:rPr>
        <w:t>satelitară</w:t>
      </w:r>
      <w:proofErr w:type="spellEnd"/>
      <w:r w:rsidRPr="00295E35">
        <w:rPr>
          <w:sz w:val="28"/>
          <w:szCs w:val="28"/>
          <w:lang w:val="ro-RO"/>
        </w:rPr>
        <w:t>, inclusiv generarea și transmiterea neîntreruptă a corecțiilor diferențiale către subiecții autorizați, în conformitate cu cerințele aplicabile sistemelor informaționale de stat.</w:t>
      </w:r>
    </w:p>
    <w:p w14:paraId="48DF1897" w14:textId="7D804E34"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 xml:space="preserve">Implementarea prevederilor Conceptului </w:t>
      </w:r>
      <w:r w:rsidR="000F0EA2" w:rsidRPr="00295E35">
        <w:rPr>
          <w:sz w:val="28"/>
          <w:szCs w:val="28"/>
          <w:lang w:val="ro-RO"/>
        </w:rPr>
        <w:t>se realizează</w:t>
      </w:r>
      <w:r w:rsidRPr="00295E35">
        <w:rPr>
          <w:sz w:val="28"/>
          <w:szCs w:val="28"/>
          <w:lang w:val="ro-RO"/>
        </w:rPr>
        <w:t xml:space="preserve"> prin aplicarea Regulamentului de organizare și funcționare a MOLDPOS, care va detalia atribuțiile instituționale, responsabilitățile operaționale și procedurile de acces la servicii.</w:t>
      </w:r>
    </w:p>
    <w:p w14:paraId="31BF4714" w14:textId="36D6F0CC" w:rsidR="00F254F5" w:rsidRPr="00295E35" w:rsidRDefault="00F254F5" w:rsidP="00295E35">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1216852A" w14:textId="0B969B6D" w:rsidR="00F254F5" w:rsidRPr="00295E35" w:rsidRDefault="000F0EA2" w:rsidP="00236079">
      <w:pPr>
        <w:pStyle w:val="text-muted"/>
        <w:widowControl w:val="0"/>
        <w:numPr>
          <w:ilvl w:val="0"/>
          <w:numId w:val="2"/>
        </w:numPr>
        <w:shd w:val="clear" w:color="auto" w:fill="FFFFFF"/>
        <w:tabs>
          <w:tab w:val="left" w:pos="810"/>
          <w:tab w:val="left" w:pos="993"/>
          <w:tab w:val="left" w:pos="1170"/>
          <w:tab w:val="left" w:pos="1350"/>
        </w:tabs>
        <w:spacing w:before="0" w:beforeAutospacing="0" w:after="0" w:afterAutospacing="0"/>
        <w:ind w:left="0" w:firstLine="540"/>
        <w:jc w:val="both"/>
        <w:rPr>
          <w:sz w:val="28"/>
          <w:szCs w:val="28"/>
          <w:lang w:val="ro-RO"/>
        </w:rPr>
      </w:pPr>
      <w:r w:rsidRPr="00295E35">
        <w:rPr>
          <w:sz w:val="28"/>
          <w:szCs w:val="28"/>
          <w:lang w:val="ro-RO"/>
        </w:rPr>
        <w:t>Regimul special de acces la serviciile MOLDPOS</w:t>
      </w:r>
      <w:r w:rsidR="004720E0" w:rsidRPr="00295E35">
        <w:rPr>
          <w:sz w:val="28"/>
          <w:szCs w:val="28"/>
          <w:lang w:val="ro-RO"/>
        </w:rPr>
        <w:t xml:space="preserve"> de către autoritățile din sistemul securității naționale și al apărării naționale se stabilește prin Regulamentul privind organizarea și funcționarea MOLDPOS.</w:t>
      </w:r>
      <w:r w:rsidR="00F254F5" w:rsidRPr="00295E35">
        <w:rPr>
          <w:sz w:val="28"/>
          <w:szCs w:val="28"/>
          <w:lang w:val="ro-RO"/>
        </w:rPr>
        <w:br w:type="page"/>
      </w:r>
    </w:p>
    <w:p w14:paraId="1265FD1F" w14:textId="6D53443E" w:rsidR="00F254F5" w:rsidRPr="00295E35" w:rsidRDefault="00F254F5" w:rsidP="00FB53C8">
      <w:pPr>
        <w:tabs>
          <w:tab w:val="left" w:pos="851"/>
          <w:tab w:val="left" w:pos="900"/>
          <w:tab w:val="left" w:pos="1080"/>
          <w:tab w:val="left" w:pos="1170"/>
        </w:tabs>
        <w:ind w:firstLine="540"/>
        <w:jc w:val="right"/>
        <w:rPr>
          <w:sz w:val="28"/>
          <w:szCs w:val="28"/>
          <w:lang w:eastAsia="en-GB"/>
        </w:rPr>
      </w:pPr>
      <w:r w:rsidRPr="00295E35">
        <w:rPr>
          <w:sz w:val="28"/>
          <w:szCs w:val="28"/>
          <w:lang w:eastAsia="en-GB"/>
        </w:rPr>
        <w:lastRenderedPageBreak/>
        <w:t>Anexa</w:t>
      </w:r>
      <w:r w:rsidR="00295067" w:rsidRPr="00295E35">
        <w:rPr>
          <w:sz w:val="28"/>
          <w:szCs w:val="28"/>
          <w:lang w:eastAsia="en-GB"/>
        </w:rPr>
        <w:t xml:space="preserve"> nr.2</w:t>
      </w:r>
    </w:p>
    <w:p w14:paraId="6DAC58F6" w14:textId="47D7181E" w:rsidR="00F254F5" w:rsidRPr="00295E35" w:rsidRDefault="00F254F5" w:rsidP="00FB53C8">
      <w:pPr>
        <w:tabs>
          <w:tab w:val="left" w:pos="851"/>
          <w:tab w:val="left" w:pos="900"/>
          <w:tab w:val="left" w:pos="1080"/>
          <w:tab w:val="left" w:pos="1170"/>
        </w:tabs>
        <w:ind w:firstLine="540"/>
        <w:jc w:val="right"/>
        <w:rPr>
          <w:sz w:val="28"/>
          <w:szCs w:val="28"/>
          <w:lang w:eastAsia="en-GB"/>
        </w:rPr>
      </w:pPr>
      <w:r w:rsidRPr="00295E35">
        <w:rPr>
          <w:sz w:val="28"/>
          <w:szCs w:val="28"/>
          <w:lang w:eastAsia="en-GB"/>
        </w:rPr>
        <w:t>la Hotărârea Guvernului nr.</w:t>
      </w:r>
      <w:r w:rsidR="009E4741" w:rsidRPr="00295E35">
        <w:rPr>
          <w:sz w:val="28"/>
          <w:szCs w:val="28"/>
          <w:u w:val="single"/>
          <w:lang w:eastAsia="en-GB"/>
        </w:rPr>
        <w:tab/>
      </w:r>
      <w:r w:rsidRPr="00295E35">
        <w:rPr>
          <w:sz w:val="28"/>
          <w:szCs w:val="28"/>
          <w:u w:val="single"/>
          <w:lang w:eastAsia="en-GB"/>
        </w:rPr>
        <w:t xml:space="preserve"> </w:t>
      </w:r>
      <w:r w:rsidRPr="00295E35">
        <w:rPr>
          <w:sz w:val="28"/>
          <w:szCs w:val="28"/>
          <w:lang w:eastAsia="en-GB"/>
        </w:rPr>
        <w:t>/202</w:t>
      </w:r>
      <w:r w:rsidR="00CE5E50" w:rsidRPr="00295E35">
        <w:rPr>
          <w:sz w:val="28"/>
          <w:szCs w:val="28"/>
          <w:lang w:eastAsia="en-GB"/>
        </w:rPr>
        <w:t>6</w:t>
      </w:r>
    </w:p>
    <w:p w14:paraId="07DDD93F" w14:textId="77777777" w:rsidR="00F254F5" w:rsidRPr="00295E35" w:rsidRDefault="00F254F5" w:rsidP="00FB53C8">
      <w:pPr>
        <w:tabs>
          <w:tab w:val="left" w:pos="851"/>
          <w:tab w:val="left" w:pos="900"/>
          <w:tab w:val="left" w:pos="1080"/>
          <w:tab w:val="left" w:pos="1170"/>
        </w:tabs>
        <w:ind w:firstLine="540"/>
        <w:jc w:val="center"/>
        <w:rPr>
          <w:b/>
          <w:bCs/>
          <w:sz w:val="28"/>
          <w:szCs w:val="28"/>
        </w:rPr>
      </w:pPr>
    </w:p>
    <w:p w14:paraId="64E3ED5F" w14:textId="77777777" w:rsidR="00F254F5" w:rsidRPr="00295E35" w:rsidRDefault="00F254F5" w:rsidP="00FB53C8">
      <w:pPr>
        <w:tabs>
          <w:tab w:val="left" w:pos="851"/>
          <w:tab w:val="left" w:pos="900"/>
          <w:tab w:val="left" w:pos="1080"/>
          <w:tab w:val="left" w:pos="1170"/>
        </w:tabs>
        <w:ind w:firstLine="540"/>
        <w:jc w:val="center"/>
        <w:rPr>
          <w:b/>
          <w:bCs/>
          <w:sz w:val="28"/>
          <w:szCs w:val="28"/>
        </w:rPr>
      </w:pPr>
      <w:r w:rsidRPr="00295E35">
        <w:rPr>
          <w:b/>
          <w:bCs/>
          <w:sz w:val="28"/>
          <w:szCs w:val="28"/>
        </w:rPr>
        <w:t>REGULAMENTUL</w:t>
      </w:r>
    </w:p>
    <w:p w14:paraId="17164B27" w14:textId="4314DEE2" w:rsidR="00F254F5" w:rsidRPr="00295E35" w:rsidRDefault="00F254F5" w:rsidP="00FB53C8">
      <w:pPr>
        <w:tabs>
          <w:tab w:val="left" w:pos="851"/>
          <w:tab w:val="left" w:pos="900"/>
          <w:tab w:val="left" w:pos="1080"/>
          <w:tab w:val="left" w:pos="1170"/>
        </w:tabs>
        <w:ind w:firstLine="540"/>
        <w:jc w:val="center"/>
        <w:rPr>
          <w:b/>
          <w:bCs/>
          <w:sz w:val="28"/>
          <w:szCs w:val="28"/>
        </w:rPr>
      </w:pPr>
      <w:r w:rsidRPr="00295E35">
        <w:rPr>
          <w:b/>
          <w:bCs/>
          <w:sz w:val="28"/>
          <w:szCs w:val="28"/>
        </w:rPr>
        <w:t xml:space="preserve">cu privire </w:t>
      </w:r>
      <w:r w:rsidR="00BD452F" w:rsidRPr="00295E35">
        <w:rPr>
          <w:b/>
          <w:bCs/>
          <w:sz w:val="28"/>
          <w:szCs w:val="28"/>
        </w:rPr>
        <w:t xml:space="preserve">la </w:t>
      </w:r>
      <w:r w:rsidRPr="00295E35">
        <w:rPr>
          <w:b/>
          <w:bCs/>
          <w:sz w:val="28"/>
          <w:szCs w:val="28"/>
        </w:rPr>
        <w:t>organizarea și funcționarea Sistemului</w:t>
      </w:r>
    </w:p>
    <w:p w14:paraId="4D4DD163" w14:textId="77777777" w:rsidR="00F254F5" w:rsidRPr="00295E35" w:rsidRDefault="00F254F5" w:rsidP="00FB53C8">
      <w:pPr>
        <w:tabs>
          <w:tab w:val="left" w:pos="851"/>
          <w:tab w:val="left" w:pos="900"/>
          <w:tab w:val="left" w:pos="1080"/>
          <w:tab w:val="left" w:pos="1170"/>
        </w:tabs>
        <w:ind w:firstLine="540"/>
        <w:jc w:val="center"/>
        <w:rPr>
          <w:b/>
          <w:bCs/>
          <w:sz w:val="28"/>
          <w:szCs w:val="28"/>
        </w:rPr>
      </w:pPr>
      <w:r w:rsidRPr="00295E35">
        <w:rPr>
          <w:b/>
          <w:bCs/>
          <w:sz w:val="28"/>
          <w:szCs w:val="28"/>
        </w:rPr>
        <w:t>Național de Poziționare</w:t>
      </w:r>
    </w:p>
    <w:p w14:paraId="3D66A1F9" w14:textId="77777777" w:rsidR="00F254F5" w:rsidRPr="00295E35" w:rsidRDefault="00F254F5" w:rsidP="00FB53C8">
      <w:pPr>
        <w:tabs>
          <w:tab w:val="left" w:pos="851"/>
          <w:tab w:val="left" w:pos="900"/>
          <w:tab w:val="left" w:pos="1080"/>
          <w:tab w:val="left" w:pos="1170"/>
        </w:tabs>
        <w:ind w:firstLine="540"/>
        <w:jc w:val="center"/>
        <w:rPr>
          <w:b/>
          <w:bCs/>
          <w:sz w:val="28"/>
          <w:szCs w:val="28"/>
        </w:rPr>
      </w:pPr>
    </w:p>
    <w:p w14:paraId="2560B396" w14:textId="77777777" w:rsidR="00F254F5" w:rsidRPr="00295E35" w:rsidRDefault="00F254F5" w:rsidP="00FB53C8">
      <w:pPr>
        <w:tabs>
          <w:tab w:val="left" w:pos="851"/>
          <w:tab w:val="left" w:pos="900"/>
          <w:tab w:val="left" w:pos="1080"/>
          <w:tab w:val="left" w:pos="1170"/>
        </w:tabs>
        <w:ind w:firstLine="540"/>
        <w:jc w:val="center"/>
        <w:rPr>
          <w:b/>
          <w:bCs/>
          <w:sz w:val="28"/>
          <w:szCs w:val="28"/>
        </w:rPr>
      </w:pPr>
      <w:r w:rsidRPr="00295E35">
        <w:rPr>
          <w:b/>
          <w:bCs/>
          <w:sz w:val="28"/>
          <w:szCs w:val="28"/>
        </w:rPr>
        <w:t>Capitolul I</w:t>
      </w:r>
    </w:p>
    <w:p w14:paraId="09D64B13" w14:textId="271871F2" w:rsidR="00F254F5" w:rsidRPr="00295E35" w:rsidRDefault="00F254F5" w:rsidP="00FB53C8">
      <w:pPr>
        <w:tabs>
          <w:tab w:val="left" w:pos="851"/>
          <w:tab w:val="left" w:pos="900"/>
          <w:tab w:val="left" w:pos="1080"/>
          <w:tab w:val="left" w:pos="1170"/>
        </w:tabs>
        <w:ind w:firstLine="540"/>
        <w:jc w:val="center"/>
        <w:rPr>
          <w:b/>
          <w:bCs/>
          <w:sz w:val="28"/>
          <w:szCs w:val="28"/>
        </w:rPr>
      </w:pPr>
      <w:r w:rsidRPr="00295E35">
        <w:rPr>
          <w:b/>
          <w:bCs/>
          <w:sz w:val="28"/>
          <w:szCs w:val="28"/>
        </w:rPr>
        <w:t>DISPOZIȚII GENERALE</w:t>
      </w:r>
    </w:p>
    <w:p w14:paraId="6FD82A73" w14:textId="77777777" w:rsidR="009E4741" w:rsidRPr="00295E35" w:rsidRDefault="009E4741" w:rsidP="00FB53C8">
      <w:pPr>
        <w:tabs>
          <w:tab w:val="left" w:pos="851"/>
          <w:tab w:val="left" w:pos="900"/>
          <w:tab w:val="left" w:pos="1080"/>
          <w:tab w:val="left" w:pos="1170"/>
        </w:tabs>
        <w:ind w:firstLine="540"/>
        <w:jc w:val="center"/>
        <w:rPr>
          <w:b/>
          <w:bCs/>
          <w:sz w:val="28"/>
          <w:szCs w:val="28"/>
        </w:rPr>
      </w:pPr>
    </w:p>
    <w:p w14:paraId="7D0AD99C" w14:textId="216964C8" w:rsidR="00F254F5" w:rsidRPr="00295E35" w:rsidRDefault="00F254F5"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Regulamentul privind organizarea și funcționarea Sistemului Național de Poziționare (în continuare – Regulament) stabilește modul de organizare, funcționare, dezvoltare și menținere a </w:t>
      </w:r>
      <w:r w:rsidR="009E21D4" w:rsidRPr="00295E35">
        <w:rPr>
          <w:sz w:val="28"/>
          <w:szCs w:val="28"/>
          <w:lang w:val="ro-RO"/>
        </w:rPr>
        <w:t>acestui sistem</w:t>
      </w:r>
      <w:r w:rsidRPr="00295E35">
        <w:rPr>
          <w:sz w:val="28"/>
          <w:szCs w:val="28"/>
          <w:lang w:val="ro-RO"/>
        </w:rPr>
        <w:t>, drepturile și obligațiile subiecților raporturilor juridice aferente creării, administrării și utilizării sale.</w:t>
      </w:r>
    </w:p>
    <w:p w14:paraId="244B4157" w14:textId="2BE76D99" w:rsidR="00F254F5" w:rsidRPr="00295E35" w:rsidRDefault="00F254F5"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istemul Național de Poziționare (în continuare – MOLDPOS) constituie infrastructura națională de poziționare de înaltă precizie, bazată pe tehnologia (</w:t>
      </w:r>
      <w:r w:rsidRPr="00295E35">
        <w:rPr>
          <w:i/>
          <w:iCs/>
          <w:sz w:val="28"/>
          <w:szCs w:val="28"/>
          <w:lang w:val="ro-RO"/>
        </w:rPr>
        <w:t xml:space="preserve">Global </w:t>
      </w:r>
      <w:proofErr w:type="spellStart"/>
      <w:r w:rsidRPr="00295E35">
        <w:rPr>
          <w:i/>
          <w:iCs/>
          <w:sz w:val="28"/>
          <w:szCs w:val="28"/>
          <w:lang w:val="ro-RO"/>
        </w:rPr>
        <w:t>Navigation</w:t>
      </w:r>
      <w:proofErr w:type="spellEnd"/>
      <w:r w:rsidRPr="00295E35">
        <w:rPr>
          <w:i/>
          <w:iCs/>
          <w:sz w:val="28"/>
          <w:szCs w:val="28"/>
          <w:lang w:val="ro-RO"/>
        </w:rPr>
        <w:t xml:space="preserve"> </w:t>
      </w:r>
      <w:proofErr w:type="spellStart"/>
      <w:r w:rsidRPr="00295E35">
        <w:rPr>
          <w:i/>
          <w:iCs/>
          <w:sz w:val="28"/>
          <w:szCs w:val="28"/>
          <w:lang w:val="ro-RO"/>
        </w:rPr>
        <w:t>Satellite</w:t>
      </w:r>
      <w:proofErr w:type="spellEnd"/>
      <w:r w:rsidRPr="00295E35">
        <w:rPr>
          <w:i/>
          <w:iCs/>
          <w:sz w:val="28"/>
          <w:szCs w:val="28"/>
          <w:lang w:val="ro-RO"/>
        </w:rPr>
        <w:t xml:space="preserve"> </w:t>
      </w:r>
      <w:proofErr w:type="spellStart"/>
      <w:r w:rsidRPr="00295E35">
        <w:rPr>
          <w:i/>
          <w:iCs/>
          <w:sz w:val="28"/>
          <w:szCs w:val="28"/>
          <w:lang w:val="ro-RO"/>
        </w:rPr>
        <w:t>Systems</w:t>
      </w:r>
      <w:proofErr w:type="spellEnd"/>
      <w:r w:rsidR="00C575E9" w:rsidRPr="00295E35">
        <w:rPr>
          <w:i/>
          <w:iCs/>
          <w:sz w:val="28"/>
          <w:szCs w:val="28"/>
          <w:lang w:val="ro-RO"/>
        </w:rPr>
        <w:t xml:space="preserve"> </w:t>
      </w:r>
      <w:r w:rsidR="00C575E9" w:rsidRPr="00295E35">
        <w:rPr>
          <w:sz w:val="28"/>
          <w:szCs w:val="28"/>
          <w:lang w:val="ro-RO"/>
        </w:rPr>
        <w:t>în continuare - GNSS</w:t>
      </w:r>
      <w:r w:rsidRPr="00295E35">
        <w:rPr>
          <w:sz w:val="28"/>
          <w:szCs w:val="28"/>
          <w:lang w:val="ro-RO"/>
        </w:rPr>
        <w:t xml:space="preserve">), </w:t>
      </w:r>
      <w:r w:rsidR="001A1303" w:rsidRPr="00295E35">
        <w:rPr>
          <w:sz w:val="28"/>
          <w:szCs w:val="28"/>
          <w:lang w:val="ro-RO"/>
        </w:rPr>
        <w:t>destinată furnizării corecțiilor diferențiale pentru determinarea coordonatelor planimetrice și altimetrice cu precizie înaltă</w:t>
      </w:r>
      <w:r w:rsidRPr="00295E35">
        <w:rPr>
          <w:sz w:val="28"/>
          <w:szCs w:val="28"/>
          <w:lang w:val="ro-RO"/>
        </w:rPr>
        <w:t>.</w:t>
      </w:r>
    </w:p>
    <w:p w14:paraId="76167042" w14:textId="69FE7EB4" w:rsidR="00F254F5" w:rsidRPr="00295E35" w:rsidRDefault="00F254F5"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MOLDPOS </w:t>
      </w:r>
      <w:r w:rsidR="001A1303" w:rsidRPr="00295E35">
        <w:rPr>
          <w:sz w:val="28"/>
          <w:szCs w:val="28"/>
          <w:lang w:val="ro-RO"/>
        </w:rPr>
        <w:t>funcționează ca parte integrantă a infrastructurii naționale de date spațiale</w:t>
      </w:r>
      <w:r w:rsidR="00236D9C" w:rsidRPr="00295E35">
        <w:rPr>
          <w:sz w:val="28"/>
          <w:szCs w:val="28"/>
          <w:lang w:val="ro-RO"/>
        </w:rPr>
        <w:t xml:space="preserve"> </w:t>
      </w:r>
      <w:r w:rsidRPr="00295E35">
        <w:rPr>
          <w:sz w:val="28"/>
          <w:szCs w:val="28"/>
          <w:lang w:val="ro-RO"/>
        </w:rPr>
        <w:t xml:space="preserve">a Republicii Moldova și contribuie </w:t>
      </w:r>
      <w:r w:rsidR="00E630CE" w:rsidRPr="00295E35">
        <w:rPr>
          <w:sz w:val="28"/>
          <w:szCs w:val="28"/>
          <w:lang w:val="ro-RO"/>
        </w:rPr>
        <w:t>la dezvoltarea și utilizarea datelor geospațiale</w:t>
      </w:r>
      <w:r w:rsidRPr="00295E35">
        <w:rPr>
          <w:sz w:val="28"/>
          <w:szCs w:val="28"/>
          <w:lang w:val="ro-RO"/>
        </w:rPr>
        <w:t xml:space="preserve">, în conformitate cu prevederile Legii nr. 254/2016 </w:t>
      </w:r>
      <w:r w:rsidR="00BA2867" w:rsidRPr="00295E35">
        <w:rPr>
          <w:sz w:val="28"/>
          <w:szCs w:val="28"/>
          <w:lang w:val="ro-RO"/>
        </w:rPr>
        <w:t>cu privire la</w:t>
      </w:r>
      <w:r w:rsidRPr="00295E35">
        <w:rPr>
          <w:sz w:val="28"/>
          <w:szCs w:val="28"/>
          <w:lang w:val="ro-RO"/>
        </w:rPr>
        <w:t xml:space="preserve"> infrastructura națională de date spațiale și ale Legii nr. 778/2001 </w:t>
      </w:r>
      <w:r w:rsidR="00BA2867" w:rsidRPr="00295E35">
        <w:rPr>
          <w:sz w:val="28"/>
          <w:szCs w:val="28"/>
          <w:lang w:val="ro-RO"/>
        </w:rPr>
        <w:t xml:space="preserve">cu </w:t>
      </w:r>
      <w:r w:rsidRPr="00295E35">
        <w:rPr>
          <w:sz w:val="28"/>
          <w:szCs w:val="28"/>
          <w:lang w:val="ro-RO"/>
        </w:rPr>
        <w:t>privi</w:t>
      </w:r>
      <w:r w:rsidR="00BA2867" w:rsidRPr="00295E35">
        <w:rPr>
          <w:sz w:val="28"/>
          <w:szCs w:val="28"/>
          <w:lang w:val="ro-RO"/>
        </w:rPr>
        <w:t>re la</w:t>
      </w:r>
      <w:r w:rsidRPr="00295E35">
        <w:rPr>
          <w:sz w:val="28"/>
          <w:szCs w:val="28"/>
          <w:lang w:val="ro-RO"/>
        </w:rPr>
        <w:t xml:space="preserve"> geodezi</w:t>
      </w:r>
      <w:r w:rsidR="00BA2867" w:rsidRPr="00295E35">
        <w:rPr>
          <w:sz w:val="28"/>
          <w:szCs w:val="28"/>
          <w:lang w:val="ro-RO"/>
        </w:rPr>
        <w:t>e</w:t>
      </w:r>
      <w:r w:rsidRPr="00295E35">
        <w:rPr>
          <w:sz w:val="28"/>
          <w:szCs w:val="28"/>
          <w:lang w:val="ro-RO"/>
        </w:rPr>
        <w:t>, cartografi</w:t>
      </w:r>
      <w:r w:rsidR="00BA2867" w:rsidRPr="00295E35">
        <w:rPr>
          <w:sz w:val="28"/>
          <w:szCs w:val="28"/>
          <w:lang w:val="ro-RO"/>
        </w:rPr>
        <w:t>e</w:t>
      </w:r>
      <w:r w:rsidRPr="00295E35">
        <w:rPr>
          <w:sz w:val="28"/>
          <w:szCs w:val="28"/>
          <w:lang w:val="ro-RO"/>
        </w:rPr>
        <w:t xml:space="preserve"> și geoinformatic</w:t>
      </w:r>
      <w:r w:rsidR="00BA2867" w:rsidRPr="00295E35">
        <w:rPr>
          <w:sz w:val="28"/>
          <w:szCs w:val="28"/>
          <w:lang w:val="ro-RO"/>
        </w:rPr>
        <w:t>ă</w:t>
      </w:r>
      <w:r w:rsidRPr="00295E35">
        <w:rPr>
          <w:sz w:val="28"/>
          <w:szCs w:val="28"/>
          <w:lang w:val="ro-RO"/>
        </w:rPr>
        <w:t>.</w:t>
      </w:r>
    </w:p>
    <w:p w14:paraId="55DD8305" w14:textId="43D5C832" w:rsidR="00F254F5" w:rsidRPr="00295E35" w:rsidRDefault="000C5B75"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MOLDPOS </w:t>
      </w:r>
      <w:r w:rsidR="00E630CE" w:rsidRPr="00295E35">
        <w:rPr>
          <w:sz w:val="28"/>
          <w:szCs w:val="28"/>
          <w:lang w:val="ro-RO"/>
        </w:rPr>
        <w:t>asigură funcționarea continuă, interoperabilitatea, acuratețea și securitatea serviciilor de poziționare pentru autoritățile publice, persoane juridice și fizice.</w:t>
      </w:r>
    </w:p>
    <w:p w14:paraId="43BCFC96" w14:textId="61EA7C58" w:rsidR="00706DEC" w:rsidRPr="00295E35" w:rsidRDefault="00E630CE"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erviciile MOLDPOS sunt furnizate în regim </w:t>
      </w:r>
      <w:r w:rsidR="00C575E9" w:rsidRPr="00295E35">
        <w:rPr>
          <w:sz w:val="28"/>
          <w:szCs w:val="28"/>
          <w:lang w:val="ro-RO"/>
        </w:rPr>
        <w:t>de timp real (</w:t>
      </w:r>
      <w:r w:rsidR="00C575E9" w:rsidRPr="00295E35">
        <w:rPr>
          <w:i/>
          <w:iCs/>
          <w:sz w:val="28"/>
          <w:szCs w:val="28"/>
          <w:lang w:val="ro-RO"/>
        </w:rPr>
        <w:t xml:space="preserve">Real Time </w:t>
      </w:r>
      <w:proofErr w:type="spellStart"/>
      <w:r w:rsidR="00C575E9" w:rsidRPr="00295E35">
        <w:rPr>
          <w:i/>
          <w:iCs/>
          <w:sz w:val="28"/>
          <w:szCs w:val="28"/>
          <w:lang w:val="ro-RO"/>
        </w:rPr>
        <w:t>Kinematic</w:t>
      </w:r>
      <w:proofErr w:type="spellEnd"/>
      <w:r w:rsidR="00C575E9" w:rsidRPr="00295E35">
        <w:rPr>
          <w:i/>
          <w:iCs/>
          <w:sz w:val="28"/>
          <w:szCs w:val="28"/>
          <w:lang w:val="ro-RO"/>
        </w:rPr>
        <w:t xml:space="preserve"> </w:t>
      </w:r>
      <w:r w:rsidR="00C575E9" w:rsidRPr="00295E35">
        <w:rPr>
          <w:sz w:val="28"/>
          <w:szCs w:val="28"/>
          <w:lang w:val="ro-RO"/>
        </w:rPr>
        <w:t xml:space="preserve">în continuare </w:t>
      </w:r>
      <w:r w:rsidR="00C575E9" w:rsidRPr="00295E35">
        <w:rPr>
          <w:i/>
          <w:iCs/>
          <w:sz w:val="28"/>
          <w:szCs w:val="28"/>
          <w:lang w:val="ro-RO"/>
        </w:rPr>
        <w:t xml:space="preserve">- </w:t>
      </w:r>
      <w:r w:rsidR="00C575E9" w:rsidRPr="00295E35">
        <w:rPr>
          <w:sz w:val="28"/>
          <w:szCs w:val="28"/>
          <w:lang w:val="ro-RO"/>
        </w:rPr>
        <w:t>RTK)</w:t>
      </w:r>
      <w:r w:rsidRPr="00295E35">
        <w:rPr>
          <w:sz w:val="28"/>
          <w:szCs w:val="28"/>
          <w:lang w:val="ro-RO"/>
        </w:rPr>
        <w:t xml:space="preserve"> și prin postprocesare, în conformitate cu parametrii tehnici stabiliți.</w:t>
      </w:r>
      <w:r w:rsidR="00F254F5" w:rsidRPr="00295E35">
        <w:rPr>
          <w:sz w:val="28"/>
          <w:szCs w:val="28"/>
          <w:lang w:val="ro-RO"/>
        </w:rPr>
        <w:t>.</w:t>
      </w:r>
    </w:p>
    <w:p w14:paraId="2DF83826" w14:textId="7BB12E62" w:rsidR="00F254F5" w:rsidRPr="00295E35" w:rsidRDefault="00E630CE"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ccesul la platforma web MOLDPOS se realizează prin autentificare utilizând serviciile guvernamentale (MPas</w:t>
      </w:r>
      <w:r w:rsidR="00C575E9" w:rsidRPr="00295E35">
        <w:rPr>
          <w:sz w:val="28"/>
          <w:szCs w:val="28"/>
          <w:lang w:val="ro-RO"/>
        </w:rPr>
        <w:t>s</w:t>
      </w:r>
      <w:r w:rsidRPr="00295E35">
        <w:rPr>
          <w:sz w:val="28"/>
          <w:szCs w:val="28"/>
          <w:lang w:val="ro-RO"/>
        </w:rPr>
        <w:t xml:space="preserve">). Accesul la corecțiile GNSS pentru echipamentele utilizatorilor se realizează în baza ID-ului și parolei tehnice generate de </w:t>
      </w:r>
      <w:r w:rsidR="009342F2" w:rsidRPr="00295E35">
        <w:rPr>
          <w:sz w:val="28"/>
          <w:szCs w:val="28"/>
          <w:lang w:val="ro-RO"/>
        </w:rPr>
        <w:t>deținător</w:t>
      </w:r>
      <w:r w:rsidRPr="00295E35">
        <w:rPr>
          <w:sz w:val="28"/>
          <w:szCs w:val="28"/>
          <w:lang w:val="ro-RO"/>
        </w:rPr>
        <w:t>.</w:t>
      </w:r>
    </w:p>
    <w:p w14:paraId="268EE1C6" w14:textId="40ED63B2" w:rsidR="00F254F5" w:rsidRPr="00295E35" w:rsidRDefault="000C5B75"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MOLDPOS</w:t>
      </w:r>
      <w:r w:rsidR="00F254F5" w:rsidRPr="00295E35">
        <w:rPr>
          <w:sz w:val="28"/>
          <w:szCs w:val="28"/>
          <w:lang w:val="ro-RO"/>
        </w:rPr>
        <w:t xml:space="preserve"> urmărește standardizarea procedurilor și formatelor de furnizare a serviciilor de poziționare, asigurând respectarea cadrului normativ în vigoare și a prezentului Regulament.</w:t>
      </w:r>
    </w:p>
    <w:p w14:paraId="510F479C" w14:textId="64B43A48" w:rsidR="00E630CE" w:rsidRPr="00295E35" w:rsidRDefault="009E21D4" w:rsidP="00FB53C8">
      <w:pPr>
        <w:pStyle w:val="a5"/>
        <w:numPr>
          <w:ilvl w:val="0"/>
          <w:numId w:val="9"/>
        </w:numPr>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 În sensul prezentului Regulament, se utilizează noțiunile definite în Legea nr. 778/2001 </w:t>
      </w:r>
      <w:r w:rsidR="00446337" w:rsidRPr="00295E35">
        <w:rPr>
          <w:sz w:val="28"/>
          <w:szCs w:val="28"/>
          <w:lang w:val="ro-RO"/>
        </w:rPr>
        <w:t>cu privire la</w:t>
      </w:r>
      <w:r w:rsidRPr="00295E35">
        <w:rPr>
          <w:sz w:val="28"/>
          <w:szCs w:val="28"/>
          <w:lang w:val="ro-RO"/>
        </w:rPr>
        <w:t xml:space="preserve"> geodezi</w:t>
      </w:r>
      <w:r w:rsidR="00446337" w:rsidRPr="00295E35">
        <w:rPr>
          <w:sz w:val="28"/>
          <w:szCs w:val="28"/>
          <w:lang w:val="ro-RO"/>
        </w:rPr>
        <w:t>e</w:t>
      </w:r>
      <w:r w:rsidRPr="00295E35">
        <w:rPr>
          <w:sz w:val="28"/>
          <w:szCs w:val="28"/>
          <w:lang w:val="ro-RO"/>
        </w:rPr>
        <w:t>, cartografi</w:t>
      </w:r>
      <w:r w:rsidR="00446337" w:rsidRPr="00295E35">
        <w:rPr>
          <w:sz w:val="28"/>
          <w:szCs w:val="28"/>
          <w:lang w:val="ro-RO"/>
        </w:rPr>
        <w:t>e</w:t>
      </w:r>
      <w:r w:rsidRPr="00295E35">
        <w:rPr>
          <w:sz w:val="28"/>
          <w:szCs w:val="28"/>
          <w:lang w:val="ro-RO"/>
        </w:rPr>
        <w:t xml:space="preserve"> și geoinformatic</w:t>
      </w:r>
      <w:r w:rsidR="00446337" w:rsidRPr="00295E35">
        <w:rPr>
          <w:sz w:val="28"/>
          <w:szCs w:val="28"/>
          <w:lang w:val="ro-RO"/>
        </w:rPr>
        <w:t>ă</w:t>
      </w:r>
      <w:r w:rsidRPr="00295E35">
        <w:rPr>
          <w:sz w:val="28"/>
          <w:szCs w:val="28"/>
          <w:lang w:val="ro-RO"/>
        </w:rPr>
        <w:t xml:space="preserve"> și Legea nr. 254/2016 </w:t>
      </w:r>
      <w:r w:rsidR="00446337" w:rsidRPr="00295E35">
        <w:rPr>
          <w:sz w:val="28"/>
          <w:szCs w:val="28"/>
          <w:lang w:val="ro-RO"/>
        </w:rPr>
        <w:t>cu privire la</w:t>
      </w:r>
      <w:r w:rsidRPr="00295E35">
        <w:rPr>
          <w:sz w:val="28"/>
          <w:szCs w:val="28"/>
          <w:lang w:val="ro-RO"/>
        </w:rPr>
        <w:t xml:space="preserve"> infrastructura națională de date spațiale.</w:t>
      </w:r>
    </w:p>
    <w:p w14:paraId="527825D8"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6650C328"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APITOLUL II</w:t>
      </w:r>
    </w:p>
    <w:p w14:paraId="6D44A8F7" w14:textId="1085A039" w:rsidR="009E4741"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SUBIECȚII RAPORTURILOR JURIDICE PRIVIND ORGANIZAREA ȘI FUNCȚIONAREA</w:t>
      </w:r>
      <w:r w:rsidR="00A62883" w:rsidRPr="00295E35">
        <w:rPr>
          <w:b/>
          <w:bCs/>
          <w:sz w:val="28"/>
          <w:szCs w:val="28"/>
          <w:lang w:val="ro-RO"/>
        </w:rPr>
        <w:t xml:space="preserve"> MOLDPOS</w:t>
      </w:r>
    </w:p>
    <w:p w14:paraId="716075C8" w14:textId="77777777" w:rsidR="009E4741" w:rsidRPr="00295E35" w:rsidRDefault="009E4741"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31FE832E" w14:textId="78CF5B37" w:rsidR="00F254F5" w:rsidRPr="00295E35" w:rsidRDefault="00E630CE"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lastRenderedPageBreak/>
        <w:t>Subiecții implicați în organizarea și funcționarea MOLDPOS sunt:</w:t>
      </w:r>
    </w:p>
    <w:p w14:paraId="0BFB581A"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Proprietarul;</w:t>
      </w:r>
    </w:p>
    <w:p w14:paraId="446F8F7F"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Posesorul;</w:t>
      </w:r>
    </w:p>
    <w:p w14:paraId="06E0E1DE"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Deținătorul;</w:t>
      </w:r>
    </w:p>
    <w:p w14:paraId="7C45B63F" w14:textId="5191D6F6"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Utilizatorii</w:t>
      </w:r>
      <w:r w:rsidR="00446337" w:rsidRPr="00295E35">
        <w:rPr>
          <w:sz w:val="28"/>
          <w:szCs w:val="28"/>
          <w:lang w:val="ro-RO"/>
        </w:rPr>
        <w:t>;</w:t>
      </w:r>
    </w:p>
    <w:p w14:paraId="7EBFDC58" w14:textId="62F08A09" w:rsidR="009E21D4" w:rsidRPr="00295E35" w:rsidRDefault="009E21D4"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Destinatarii</w:t>
      </w:r>
      <w:r w:rsidR="00446337" w:rsidRPr="00295E35">
        <w:rPr>
          <w:sz w:val="28"/>
          <w:szCs w:val="28"/>
          <w:lang w:val="ro-RO"/>
        </w:rPr>
        <w:t>.</w:t>
      </w:r>
    </w:p>
    <w:p w14:paraId="196D7C5C" w14:textId="5174A9EC"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Proprietarul MOLDPOS este statul, care își realizează dreptul de proprietate,</w:t>
      </w:r>
      <w:r w:rsidR="00706DEC" w:rsidRPr="00295E35">
        <w:rPr>
          <w:sz w:val="28"/>
          <w:szCs w:val="28"/>
          <w:lang w:val="ro-RO"/>
        </w:rPr>
        <w:t xml:space="preserve"> administrare,</w:t>
      </w:r>
      <w:r w:rsidRPr="00295E35">
        <w:rPr>
          <w:sz w:val="28"/>
          <w:szCs w:val="28"/>
          <w:lang w:val="ro-RO"/>
        </w:rPr>
        <w:t xml:space="preserve"> gestiune și utilizare a datelor.</w:t>
      </w:r>
    </w:p>
    <w:p w14:paraId="18489770" w14:textId="7BE9AC42"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Posesorul acestuia este Agenția Geodezie, Cartografie și Cadastru (în continuare – posesor), care asigură condițiile juridice</w:t>
      </w:r>
      <w:r w:rsidR="00885F07" w:rsidRPr="00295E35">
        <w:rPr>
          <w:sz w:val="28"/>
          <w:szCs w:val="28"/>
          <w:lang w:val="ro-RO"/>
        </w:rPr>
        <w:t xml:space="preserve"> și</w:t>
      </w:r>
      <w:r w:rsidRPr="00295E35">
        <w:rPr>
          <w:sz w:val="28"/>
          <w:szCs w:val="28"/>
          <w:lang w:val="ro-RO"/>
        </w:rPr>
        <w:t xml:space="preserve"> financiare pentru organizarea și funcționarea MOLDPOS.</w:t>
      </w:r>
    </w:p>
    <w:p w14:paraId="33E65823" w14:textId="23A3A0DE"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 xml:space="preserve">Deținătorul </w:t>
      </w:r>
      <w:r w:rsidR="000C5B75" w:rsidRPr="00295E35">
        <w:rPr>
          <w:sz w:val="28"/>
          <w:szCs w:val="28"/>
          <w:lang w:val="ro-RO"/>
        </w:rPr>
        <w:t xml:space="preserve">MOLDPOS </w:t>
      </w:r>
      <w:r w:rsidRPr="00295E35">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295E35">
        <w:rPr>
          <w:sz w:val="28"/>
          <w:szCs w:val="28"/>
          <w:lang w:val="ro-RO"/>
        </w:rPr>
        <w:t>.</w:t>
      </w:r>
    </w:p>
    <w:p w14:paraId="26D01640" w14:textId="2E7DC879" w:rsidR="00F254F5" w:rsidRPr="00295E35" w:rsidRDefault="00B2445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Utilizatorii MOLDPOS sunt persoanele fizice și juridice, de drept public sau privat, care accesează și utilizează direct serviciile pentru executarea măsurătorilor GNSS, obținerea corecțiilor pentru determinarea coordonatelor cu precizie înaltă, în conformitate cu cadrul normativ.</w:t>
      </w:r>
    </w:p>
    <w:p w14:paraId="2A809423" w14:textId="08BE4719" w:rsidR="00AE01E8" w:rsidRPr="00295E35" w:rsidRDefault="00AE01E8"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Autoritățile și organele care fac parte din sistemul securității naționale și al apărării naționale, prevăzute de legislația în vigoare, sunt utilizatori ai MOLDPOS și beneficiază de un regim special de acces la datele și serviciile furnizate de sistem</w:t>
      </w:r>
      <w:r w:rsidR="004B1E4E" w:rsidRPr="00295E35">
        <w:rPr>
          <w:sz w:val="28"/>
          <w:szCs w:val="28"/>
          <w:lang w:val="ro-RO"/>
        </w:rPr>
        <w:t>, ale cărui condiții sunt stabilite prin prezentul Regulament</w:t>
      </w:r>
      <w:r w:rsidRPr="00295E35">
        <w:rPr>
          <w:sz w:val="28"/>
          <w:szCs w:val="28"/>
          <w:lang w:val="ro-RO"/>
        </w:rPr>
        <w:t>.</w:t>
      </w:r>
    </w:p>
    <w:p w14:paraId="1B8C449C" w14:textId="47C5ECB2" w:rsidR="009E21D4" w:rsidRPr="00295E35" w:rsidRDefault="009E21D4"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contextualSpacing/>
        <w:jc w:val="both"/>
        <w:rPr>
          <w:sz w:val="28"/>
          <w:szCs w:val="28"/>
          <w:lang w:val="ro-RO"/>
        </w:rPr>
      </w:pPr>
      <w:r w:rsidRPr="00295E35">
        <w:rPr>
          <w:sz w:val="28"/>
          <w:szCs w:val="28"/>
          <w:lang w:val="ro-RO"/>
        </w:rPr>
        <w:t>Destinatarii MOLDPOS sunt autorități ale administrației publice, instituții de cercetare și învățământ, operatori economici și alte persoane fizice sau juridice care beneficiază, în calitate de beneficiari ai lucrărilor sau serviciilor profesionale ce implică utilizarea MOLDPOS, de rezultatele, produsele și datele generate prin utilizarea sistemului, fără acces direct la infrastructura tehnică sau la serviciile de poziționare ale MOLDPOS.</w:t>
      </w:r>
    </w:p>
    <w:p w14:paraId="17F25F6F"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4843D20E"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apitolul III</w:t>
      </w:r>
    </w:p>
    <w:p w14:paraId="398C199E" w14:textId="24D04E40"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DREPTURILE SUBIECȚILOR RAPOARTELOR JURIDICE ÎN DOMENIUL ORGANIZĂRII ȘI FUNCȚIONĂRII MOLDPOS</w:t>
      </w:r>
    </w:p>
    <w:p w14:paraId="6656B2DB" w14:textId="77777777" w:rsidR="009E4741" w:rsidRPr="00295E35" w:rsidRDefault="009E4741"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275AE4AC" w14:textId="5DA2407E" w:rsidR="00F254F5" w:rsidRPr="00295E35" w:rsidRDefault="00F254F5" w:rsidP="00FB53C8">
      <w:pPr>
        <w:pStyle w:val="text-muted"/>
        <w:numPr>
          <w:ilvl w:val="0"/>
          <w:numId w:val="9"/>
        </w:numPr>
        <w:shd w:val="clear" w:color="auto" w:fill="FFFFFF"/>
        <w:tabs>
          <w:tab w:val="left" w:pos="900"/>
          <w:tab w:val="left" w:pos="1080"/>
          <w:tab w:val="left" w:pos="1170"/>
          <w:tab w:val="left" w:pos="1260"/>
        </w:tabs>
        <w:spacing w:before="0" w:beforeAutospacing="0" w:after="0" w:afterAutospacing="0"/>
        <w:ind w:left="0" w:firstLine="540"/>
        <w:jc w:val="both"/>
        <w:rPr>
          <w:sz w:val="28"/>
          <w:szCs w:val="28"/>
          <w:lang w:val="ro-RO"/>
        </w:rPr>
      </w:pPr>
      <w:r w:rsidRPr="00295E35">
        <w:rPr>
          <w:sz w:val="28"/>
          <w:szCs w:val="28"/>
          <w:lang w:val="ro-RO"/>
        </w:rPr>
        <w:t>Posesorul are dreptul:</w:t>
      </w:r>
    </w:p>
    <w:p w14:paraId="65036D6E" w14:textId="0503C8D9"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elaboreze și promoveze cadrul normativ privind organizarea și funcționarea MOLDPOS;</w:t>
      </w:r>
    </w:p>
    <w:p w14:paraId="4F89F1B9" w14:textId="426FBAB7"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stabilească, în colaborare cu deținătorul, cerințele de interoperabilitate cu </w:t>
      </w:r>
      <w:r w:rsidR="00A25466" w:rsidRPr="00295E35">
        <w:rPr>
          <w:sz w:val="28"/>
          <w:szCs w:val="28"/>
          <w:lang w:val="ro-RO"/>
        </w:rPr>
        <w:t>infrastructura națională de date spațiale</w:t>
      </w:r>
      <w:r w:rsidR="00F254F5" w:rsidRPr="00295E35">
        <w:rPr>
          <w:sz w:val="28"/>
          <w:szCs w:val="28"/>
          <w:lang w:val="ro-RO"/>
        </w:rPr>
        <w:t>;</w:t>
      </w:r>
    </w:p>
    <w:p w14:paraId="7A0B1B19" w14:textId="5CDAFC09"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supravegheze respectarea cerințelor legale și a principiilor de funcționare a MOLDPOS;</w:t>
      </w:r>
    </w:p>
    <w:p w14:paraId="171B8692" w14:textId="5803D2BD"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delege deținătorului atribuții aferente administrării, întreținerii și extinderii funcționale</w:t>
      </w:r>
      <w:r w:rsidR="009A3283" w:rsidRPr="00295E35">
        <w:rPr>
          <w:sz w:val="28"/>
          <w:szCs w:val="28"/>
          <w:lang w:val="ro-RO"/>
        </w:rPr>
        <w:t xml:space="preserve"> a MOLDPOS</w:t>
      </w:r>
      <w:r w:rsidR="00F254F5" w:rsidRPr="00295E35">
        <w:rPr>
          <w:sz w:val="28"/>
          <w:szCs w:val="28"/>
          <w:lang w:val="ro-RO"/>
        </w:rPr>
        <w:t>.</w:t>
      </w:r>
    </w:p>
    <w:p w14:paraId="16064584" w14:textId="2FBBEC46"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eținătorul are dreptul:</w:t>
      </w:r>
    </w:p>
    <w:p w14:paraId="09A58E75" w14:textId="42782450"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lastRenderedPageBreak/>
        <w:t xml:space="preserve">să </w:t>
      </w:r>
      <w:r w:rsidR="00E06C45" w:rsidRPr="00295E35">
        <w:rPr>
          <w:sz w:val="28"/>
          <w:szCs w:val="28"/>
          <w:lang w:val="ro-RO"/>
        </w:rPr>
        <w:t>supravegheze modul</w:t>
      </w:r>
      <w:r w:rsidR="00F254F5" w:rsidRPr="00295E35">
        <w:rPr>
          <w:sz w:val="28"/>
          <w:szCs w:val="28"/>
          <w:lang w:val="ro-RO"/>
        </w:rPr>
        <w:t xml:space="preserve"> utilizarea </w:t>
      </w:r>
      <w:r w:rsidR="00E06C45" w:rsidRPr="00295E35">
        <w:rPr>
          <w:sz w:val="28"/>
          <w:szCs w:val="28"/>
          <w:lang w:val="ro-RO"/>
        </w:rPr>
        <w:t xml:space="preserve">a </w:t>
      </w:r>
      <w:r w:rsidR="00F254F5" w:rsidRPr="00295E35">
        <w:rPr>
          <w:sz w:val="28"/>
          <w:szCs w:val="28"/>
          <w:lang w:val="ro-RO"/>
        </w:rPr>
        <w:t>serviciilor utilizatori</w:t>
      </w:r>
      <w:r w:rsidR="00E06C45" w:rsidRPr="00295E35">
        <w:rPr>
          <w:sz w:val="28"/>
          <w:szCs w:val="28"/>
          <w:lang w:val="ro-RO"/>
        </w:rPr>
        <w:t>lor</w:t>
      </w:r>
      <w:r w:rsidR="00F254F5" w:rsidRPr="00295E35">
        <w:rPr>
          <w:sz w:val="28"/>
          <w:szCs w:val="28"/>
          <w:lang w:val="ro-RO"/>
        </w:rPr>
        <w:t>;</w:t>
      </w:r>
    </w:p>
    <w:p w14:paraId="2F56C624" w14:textId="32DCEB6A"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înainteze posesorului propuneri normative, tehnice și organizatorice pentru îmbunătățirea funcționării;</w:t>
      </w:r>
    </w:p>
    <w:p w14:paraId="2EFC304A" w14:textId="60401A72"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suspende sau revoce dreptul de acces al utilizatorilor care nu respectă condițiile contractuale.</w:t>
      </w:r>
    </w:p>
    <w:p w14:paraId="63B2ED77" w14:textId="3574C411"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Utilizatorii au dreptul:</w:t>
      </w:r>
    </w:p>
    <w:p w14:paraId="624CCD50" w14:textId="5B9289E7"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solicite de la posesor </w:t>
      </w:r>
      <w:r w:rsidR="009A3283" w:rsidRPr="00295E35">
        <w:rPr>
          <w:sz w:val="28"/>
          <w:szCs w:val="28"/>
          <w:lang w:val="ro-RO"/>
        </w:rPr>
        <w:t>și/</w:t>
      </w:r>
      <w:r w:rsidR="00F254F5" w:rsidRPr="00295E35">
        <w:rPr>
          <w:sz w:val="28"/>
          <w:szCs w:val="28"/>
          <w:lang w:val="ro-RO"/>
        </w:rPr>
        <w:t>sau deținător instruiri inițiale și consultanță la conectarea utilajului GNSS la serviciile MOLDPOS;</w:t>
      </w:r>
    </w:p>
    <w:p w14:paraId="376D6329" w14:textId="1FC158EF"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obțină acces la servicii prin portalurile oficiale de înregistrare și conectare stabilite de deținător și aprobate de posesor;</w:t>
      </w:r>
    </w:p>
    <w:p w14:paraId="63AF2225" w14:textId="371EC4A7" w:rsidR="00F254F5" w:rsidRPr="00295E35" w:rsidRDefault="00072929"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înainteze propuneri posesorului </w:t>
      </w:r>
      <w:r w:rsidR="009A3283" w:rsidRPr="00295E35">
        <w:rPr>
          <w:sz w:val="28"/>
          <w:szCs w:val="28"/>
          <w:lang w:val="ro-RO"/>
        </w:rPr>
        <w:t>și/</w:t>
      </w:r>
      <w:r w:rsidR="00F254F5" w:rsidRPr="00295E35">
        <w:rPr>
          <w:sz w:val="28"/>
          <w:szCs w:val="28"/>
          <w:lang w:val="ro-RO"/>
        </w:rPr>
        <w:t>sau deținătorului pentru îmbunătățirea funcționării</w:t>
      </w:r>
      <w:r w:rsidR="00A62883" w:rsidRPr="00295E35">
        <w:rPr>
          <w:sz w:val="28"/>
          <w:szCs w:val="28"/>
          <w:lang w:val="ro-RO"/>
        </w:rPr>
        <w:t xml:space="preserve"> MOLDPOS</w:t>
      </w:r>
      <w:r w:rsidR="00F254F5" w:rsidRPr="00295E35">
        <w:rPr>
          <w:sz w:val="28"/>
          <w:szCs w:val="28"/>
          <w:lang w:val="ro-RO"/>
        </w:rPr>
        <w:t>.</w:t>
      </w:r>
    </w:p>
    <w:p w14:paraId="326B0A05" w14:textId="43AEFEDE" w:rsidR="004B308A" w:rsidRPr="00295E35" w:rsidRDefault="004B308A"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ă acceseze gratuit și prioritar serviciile MOLDPOS, în cazul autorităților și organelor care fac parte din sistemul securității naționale și al apărării naționale</w:t>
      </w:r>
    </w:p>
    <w:p w14:paraId="2B746829" w14:textId="40EC5FF9" w:rsidR="0076612D" w:rsidRPr="00295E35" w:rsidRDefault="0076612D"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 Destinatari</w:t>
      </w:r>
      <w:r w:rsidR="00446337" w:rsidRPr="00295E35">
        <w:rPr>
          <w:sz w:val="28"/>
          <w:szCs w:val="28"/>
          <w:lang w:val="ro-RO"/>
        </w:rPr>
        <w:t>i</w:t>
      </w:r>
      <w:r w:rsidRPr="00295E35">
        <w:rPr>
          <w:sz w:val="28"/>
          <w:szCs w:val="28"/>
          <w:lang w:val="ro-RO"/>
        </w:rPr>
        <w:t xml:space="preserve"> au dreptul:</w:t>
      </w:r>
    </w:p>
    <w:p w14:paraId="1C3DDCDC" w14:textId="08A90A27" w:rsidR="0076612D" w:rsidRPr="00295E35" w:rsidRDefault="0076612D"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ă utilizeze produsele, datele și informațiile rezultate din lucrările executate cu utilizarea serviciilor MOLDPOS;</w:t>
      </w:r>
    </w:p>
    <w:p w14:paraId="57F72E2B" w14:textId="78CFF978" w:rsidR="0076612D" w:rsidRPr="00295E35" w:rsidRDefault="0076612D"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ă beneficieze de rezultatele lucrărilor furnizate de utilizatorii</w:t>
      </w:r>
      <w:r w:rsidR="00295E35">
        <w:rPr>
          <w:sz w:val="28"/>
          <w:szCs w:val="28"/>
          <w:lang w:val="ro-RO"/>
        </w:rPr>
        <w:t>.</w:t>
      </w:r>
    </w:p>
    <w:p w14:paraId="43AF7D6E"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50BDC75F"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apitolul IV</w:t>
      </w:r>
    </w:p>
    <w:p w14:paraId="1B9670DD" w14:textId="1E3CFC93"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ATRIBUȚIILE SUBIECȚILOR RAPOARTELOR JURIDICE ÎN DOMENIUL ORGANIZĂRII ȘI FUNCȚIONĂRII MOLDPOS</w:t>
      </w:r>
    </w:p>
    <w:p w14:paraId="24B24E99" w14:textId="77777777" w:rsidR="009E4741" w:rsidRPr="00295E35" w:rsidRDefault="009E4741"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75749098" w14:textId="77777777"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tribuțiile posesorului:</w:t>
      </w:r>
    </w:p>
    <w:p w14:paraId="13DC0DE8" w14:textId="00FAEBA8"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elaborează proceduri și politici pentru administrarea și gestionarea</w:t>
      </w:r>
      <w:r w:rsidR="00A62883" w:rsidRPr="00295E35">
        <w:rPr>
          <w:sz w:val="28"/>
          <w:szCs w:val="28"/>
          <w:lang w:val="ro-RO"/>
        </w:rPr>
        <w:t xml:space="preserve"> MOLDPOS</w:t>
      </w:r>
      <w:r w:rsidRPr="00295E35">
        <w:rPr>
          <w:sz w:val="28"/>
          <w:szCs w:val="28"/>
          <w:lang w:val="ro-RO"/>
        </w:rPr>
        <w:t>;</w:t>
      </w:r>
    </w:p>
    <w:p w14:paraId="352F2D9A" w14:textId="72119393" w:rsidR="00D77DB2" w:rsidRPr="00295E35" w:rsidRDefault="00D77DB2"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ctualizează și modifică Regulamentul privind organizarea și funcționarea MOLDPOS, în funcție de evoluțiile tehnologice și de modificările cadrului normativ aplicabil;</w:t>
      </w:r>
    </w:p>
    <w:p w14:paraId="7C0E4C54"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probă planul de dezvoltare și modernizare a MOLDPOS;</w:t>
      </w:r>
    </w:p>
    <w:p w14:paraId="4B93248E"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probă și coordonează cu deținătorul modificările sistemice și rectificarea erorilor majore;</w:t>
      </w:r>
    </w:p>
    <w:p w14:paraId="66EE471B" w14:textId="67DB3593"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dministrează resursele financiare</w:t>
      </w:r>
      <w:r w:rsidR="00507047" w:rsidRPr="00295E35">
        <w:rPr>
          <w:sz w:val="28"/>
          <w:szCs w:val="28"/>
          <w:lang w:val="ro-RO"/>
        </w:rPr>
        <w:t xml:space="preserve"> alocate din bugetul de stat</w:t>
      </w:r>
      <w:r w:rsidRPr="00295E35">
        <w:rPr>
          <w:sz w:val="28"/>
          <w:szCs w:val="28"/>
          <w:lang w:val="ro-RO"/>
        </w:rPr>
        <w:t xml:space="preserve"> necesare întreținerii și dezvoltării MOLDPOS;</w:t>
      </w:r>
    </w:p>
    <w:p w14:paraId="5E2AC9BF" w14:textId="4285ECFC"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evaluează funcționarea </w:t>
      </w:r>
      <w:r w:rsidR="000C5B75" w:rsidRPr="00295E35">
        <w:rPr>
          <w:sz w:val="28"/>
          <w:szCs w:val="28"/>
          <w:lang w:val="ro-RO"/>
        </w:rPr>
        <w:t xml:space="preserve">MOLDPOS </w:t>
      </w:r>
      <w:r w:rsidRPr="00295E35">
        <w:rPr>
          <w:sz w:val="28"/>
          <w:szCs w:val="28"/>
          <w:lang w:val="ro-RO"/>
        </w:rPr>
        <w:t xml:space="preserve">și </w:t>
      </w:r>
      <w:r w:rsidR="00B8160A" w:rsidRPr="00295E35">
        <w:rPr>
          <w:sz w:val="28"/>
          <w:szCs w:val="28"/>
          <w:lang w:val="ro-RO"/>
        </w:rPr>
        <w:t>elaborează</w:t>
      </w:r>
      <w:r w:rsidRPr="00295E35">
        <w:rPr>
          <w:sz w:val="28"/>
          <w:szCs w:val="28"/>
          <w:lang w:val="ro-RO"/>
        </w:rPr>
        <w:t xml:space="preserve"> măsuri de îmbunătățire;</w:t>
      </w:r>
    </w:p>
    <w:p w14:paraId="2A8A96A7"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promovează și reprezintă MOLDPOS în relațiile cu instituțiile naționale, regionale și internaționale;</w:t>
      </w:r>
    </w:p>
    <w:p w14:paraId="21C25E96" w14:textId="543BB7E9"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probă raportul anual privind verificarea stabilității rețelei prezentat de deținător și emite ordin de includere în catalogul de stații permanente</w:t>
      </w:r>
      <w:r w:rsidR="00FB4AEB" w:rsidRPr="00295E35">
        <w:rPr>
          <w:sz w:val="28"/>
          <w:szCs w:val="28"/>
          <w:lang w:val="ro-RO"/>
        </w:rPr>
        <w:t>;</w:t>
      </w:r>
    </w:p>
    <w:p w14:paraId="0B6CA964" w14:textId="46EFEDBB" w:rsidR="00896320" w:rsidRPr="00295E35" w:rsidRDefault="00896320"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lastRenderedPageBreak/>
        <w:t>aprobă documentația tehnică de modernizare și dezvoltare a MOLDPOS și ghiduri de utilizare;</w:t>
      </w:r>
    </w:p>
    <w:p w14:paraId="138237A3" w14:textId="362C15DE" w:rsidR="00D77DB2" w:rsidRPr="00295E35" w:rsidRDefault="004B1E4E"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probă tarifele pentru utilizarea serviciilor MOLDPOS, în baza proiectelor de tarife propuse de deținător.</w:t>
      </w:r>
    </w:p>
    <w:p w14:paraId="38B352C5" w14:textId="77777777"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tribuțiile deținătorului:</w:t>
      </w:r>
    </w:p>
    <w:p w14:paraId="527B24D6"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gestionează resursele tehnice, umane și materiale alocate întreținerii și dezvoltării;</w:t>
      </w:r>
    </w:p>
    <w:p w14:paraId="240EF47E" w14:textId="2204ADC4" w:rsidR="00896320"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elaborează </w:t>
      </w:r>
      <w:bookmarkStart w:id="5" w:name="_Hlk208563370"/>
      <w:r w:rsidR="00896320" w:rsidRPr="00295E35">
        <w:rPr>
          <w:sz w:val="28"/>
          <w:szCs w:val="28"/>
          <w:lang w:val="ro-RO"/>
        </w:rPr>
        <w:t>documentația tehnică de modernizare și dezvoltare a MOLDPOS</w:t>
      </w:r>
      <w:bookmarkEnd w:id="5"/>
      <w:r w:rsidR="00896320" w:rsidRPr="00295E35">
        <w:rPr>
          <w:sz w:val="28"/>
          <w:szCs w:val="28"/>
          <w:lang w:val="ro-RO"/>
        </w:rPr>
        <w:t>;</w:t>
      </w:r>
    </w:p>
    <w:p w14:paraId="5940F457" w14:textId="76DF42BD" w:rsidR="00F254F5" w:rsidRPr="00295E35" w:rsidRDefault="00896320"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elaborează </w:t>
      </w:r>
      <w:r w:rsidR="00F254F5" w:rsidRPr="00295E35">
        <w:rPr>
          <w:sz w:val="28"/>
          <w:szCs w:val="28"/>
          <w:lang w:val="ro-RO"/>
        </w:rPr>
        <w:t>ghidurile de utilizare</w:t>
      </w:r>
      <w:r w:rsidRPr="00295E35">
        <w:rPr>
          <w:sz w:val="28"/>
          <w:szCs w:val="28"/>
          <w:lang w:val="ro-RO"/>
        </w:rPr>
        <w:t xml:space="preserve"> a serviciilor MOLDPOS</w:t>
      </w:r>
      <w:r w:rsidR="00F254F5" w:rsidRPr="00295E35">
        <w:rPr>
          <w:sz w:val="28"/>
          <w:szCs w:val="28"/>
          <w:lang w:val="ro-RO"/>
        </w:rPr>
        <w:t>;</w:t>
      </w:r>
    </w:p>
    <w:p w14:paraId="2BEA9C34" w14:textId="77777777"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sigură actualizarea și integritatea informațiilor furnizate prin intermediul MOLDPOS;</w:t>
      </w:r>
    </w:p>
    <w:p w14:paraId="62772E43" w14:textId="690D8BD6"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mplementează soluții IT pentru asigurarea</w:t>
      </w:r>
      <w:r w:rsidR="00F624A4" w:rsidRPr="00295E35">
        <w:rPr>
          <w:sz w:val="28"/>
          <w:szCs w:val="28"/>
          <w:lang w:val="ro-RO"/>
        </w:rPr>
        <w:t xml:space="preserve"> continuității</w:t>
      </w:r>
      <w:r w:rsidRPr="00295E35">
        <w:rPr>
          <w:sz w:val="28"/>
          <w:szCs w:val="28"/>
          <w:lang w:val="ro-RO"/>
        </w:rPr>
        <w:t xml:space="preserve"> și serviciilor</w:t>
      </w:r>
      <w:r w:rsidR="00F624A4" w:rsidRPr="00295E35">
        <w:rPr>
          <w:sz w:val="28"/>
          <w:szCs w:val="28"/>
          <w:lang w:val="ro-RO"/>
        </w:rPr>
        <w:t xml:space="preserve"> furnizate</w:t>
      </w:r>
      <w:r w:rsidRPr="00295E35">
        <w:rPr>
          <w:sz w:val="28"/>
          <w:szCs w:val="28"/>
          <w:lang w:val="ro-RO"/>
        </w:rPr>
        <w:t>;</w:t>
      </w:r>
    </w:p>
    <w:p w14:paraId="1136A319" w14:textId="388D7AAB"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oferă suport utilizatorilor </w:t>
      </w:r>
      <w:r w:rsidR="00F624A4" w:rsidRPr="00295E35">
        <w:rPr>
          <w:sz w:val="28"/>
          <w:szCs w:val="28"/>
          <w:lang w:val="ro-RO"/>
        </w:rPr>
        <w:t>conform condițiilor contractuale</w:t>
      </w:r>
      <w:r w:rsidRPr="00295E35">
        <w:rPr>
          <w:sz w:val="28"/>
          <w:szCs w:val="28"/>
          <w:lang w:val="ro-RO"/>
        </w:rPr>
        <w:t>;</w:t>
      </w:r>
    </w:p>
    <w:p w14:paraId="7EF75695" w14:textId="77777777" w:rsidR="00FB4AEB"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publică pe site-ul </w:t>
      </w:r>
      <w:r w:rsidR="00F624A4" w:rsidRPr="00295E35">
        <w:rPr>
          <w:sz w:val="28"/>
          <w:szCs w:val="28"/>
          <w:lang w:val="ro-RO"/>
        </w:rPr>
        <w:t xml:space="preserve">web </w:t>
      </w:r>
      <w:r w:rsidRPr="00295E35">
        <w:rPr>
          <w:sz w:val="28"/>
          <w:szCs w:val="28"/>
          <w:lang w:val="ro-RO"/>
        </w:rPr>
        <w:t xml:space="preserve">oficial MOLDPOS </w:t>
      </w:r>
      <w:r w:rsidR="00F624A4" w:rsidRPr="00295E35">
        <w:rPr>
          <w:sz w:val="28"/>
          <w:szCs w:val="28"/>
          <w:lang w:val="ro-RO"/>
        </w:rPr>
        <w:t>ghiduri de utilizare</w:t>
      </w:r>
      <w:r w:rsidRPr="00295E35">
        <w:rPr>
          <w:sz w:val="28"/>
          <w:szCs w:val="28"/>
          <w:lang w:val="ro-RO"/>
        </w:rPr>
        <w:t xml:space="preserve"> și condițiile de acces</w:t>
      </w:r>
      <w:r w:rsidR="00FB4AEB" w:rsidRPr="00295E35">
        <w:rPr>
          <w:sz w:val="28"/>
          <w:szCs w:val="28"/>
          <w:lang w:val="ro-RO"/>
        </w:rPr>
        <w:t>;</w:t>
      </w:r>
    </w:p>
    <w:p w14:paraId="0C940CB7" w14:textId="4FA6DC2C" w:rsidR="00FB4AEB" w:rsidRPr="00295E35" w:rsidRDefault="00FB4AEB"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u w:val="single"/>
          <w:lang w:val="ro-RO"/>
        </w:rPr>
      </w:pPr>
      <w:r w:rsidRPr="00295E35">
        <w:rPr>
          <w:sz w:val="28"/>
          <w:szCs w:val="28"/>
          <w:lang w:val="ro-RO"/>
        </w:rPr>
        <w:t>elaborează proiectul contractului-tip de prestare a serviciilor MOLDPOS.</w:t>
      </w:r>
    </w:p>
    <w:p w14:paraId="6C949006" w14:textId="65E59CF6" w:rsidR="00FB4AEB" w:rsidRPr="00295E35" w:rsidRDefault="004B1E4E"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elaborează și propune posesorului proiectele de tarife pentru utilizarea serviciilor MOLDPOS, în baza calculelor economice și a costurilor de mentenanță și dezvoltare a sistemului.</w:t>
      </w:r>
    </w:p>
    <w:p w14:paraId="796F1FC8" w14:textId="036FB88D" w:rsidR="00C45B8E" w:rsidRPr="00295E35" w:rsidRDefault="00C45B8E" w:rsidP="00FB53C8">
      <w:pPr>
        <w:pStyle w:val="text-muted"/>
        <w:numPr>
          <w:ilvl w:val="0"/>
          <w:numId w:val="9"/>
        </w:numPr>
        <w:shd w:val="clear" w:color="auto" w:fill="FFFFFF"/>
        <w:tabs>
          <w:tab w:val="left" w:pos="900"/>
          <w:tab w:val="left" w:pos="1080"/>
          <w:tab w:val="left" w:pos="1170"/>
          <w:tab w:val="left" w:pos="1260"/>
        </w:tabs>
        <w:spacing w:before="0" w:beforeAutospacing="0" w:after="0" w:afterAutospacing="0"/>
        <w:ind w:left="0" w:firstLine="540"/>
        <w:jc w:val="both"/>
        <w:rPr>
          <w:b/>
          <w:bCs/>
          <w:sz w:val="28"/>
          <w:szCs w:val="28"/>
          <w:lang w:val="ro-RO"/>
        </w:rPr>
      </w:pPr>
      <w:r w:rsidRPr="00295E35">
        <w:rPr>
          <w:sz w:val="28"/>
          <w:szCs w:val="28"/>
          <w:lang w:val="ro-RO"/>
        </w:rPr>
        <w:t>Atribuțiile utilizatorilor:</w:t>
      </w:r>
    </w:p>
    <w:p w14:paraId="22ABFE1C" w14:textId="77777777" w:rsidR="00C45B8E" w:rsidRPr="00295E35" w:rsidRDefault="00C45B8E"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b/>
          <w:bCs/>
          <w:sz w:val="28"/>
          <w:szCs w:val="28"/>
          <w:lang w:val="ro-RO"/>
        </w:rPr>
      </w:pPr>
      <w:r w:rsidRPr="00295E35">
        <w:rPr>
          <w:sz w:val="28"/>
          <w:szCs w:val="28"/>
          <w:lang w:val="ro-RO"/>
        </w:rPr>
        <w:t>utilizează serviciile MOLDPOS exclusiv conform condițiilor contractuale;</w:t>
      </w:r>
    </w:p>
    <w:p w14:paraId="0D13A65F" w14:textId="77777777" w:rsidR="00C45B8E" w:rsidRPr="00295E35" w:rsidRDefault="00C45B8E"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b/>
          <w:bCs/>
          <w:strike/>
          <w:sz w:val="28"/>
          <w:szCs w:val="28"/>
          <w:lang w:val="ro-RO"/>
        </w:rPr>
      </w:pPr>
      <w:r w:rsidRPr="00295E35">
        <w:rPr>
          <w:sz w:val="28"/>
          <w:szCs w:val="28"/>
          <w:lang w:val="ro-RO"/>
        </w:rPr>
        <w:t>raportează posesorului sau deținătorului deficiențele de funcționare și cazurile de utilizare neconformă.</w:t>
      </w:r>
    </w:p>
    <w:p w14:paraId="06EF9376" w14:textId="77777777" w:rsidR="00F254F5" w:rsidRPr="00295E35" w:rsidRDefault="00F254F5" w:rsidP="00FB53C8">
      <w:pPr>
        <w:pStyle w:val="text-muted"/>
        <w:shd w:val="clear" w:color="auto" w:fill="FFFFFF"/>
        <w:tabs>
          <w:tab w:val="left" w:pos="900"/>
          <w:tab w:val="left" w:pos="1080"/>
          <w:tab w:val="left" w:pos="1170"/>
        </w:tabs>
        <w:spacing w:before="0" w:beforeAutospacing="0" w:after="0" w:afterAutospacing="0"/>
        <w:ind w:firstLine="540"/>
        <w:jc w:val="center"/>
        <w:rPr>
          <w:b/>
          <w:bCs/>
          <w:strike/>
          <w:sz w:val="28"/>
          <w:szCs w:val="28"/>
          <w:lang w:val="ro-RO"/>
        </w:rPr>
      </w:pPr>
    </w:p>
    <w:p w14:paraId="2FF8C91F"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color w:val="000000" w:themeColor="text1"/>
          <w:sz w:val="28"/>
          <w:szCs w:val="28"/>
          <w:lang w:val="ro-RO"/>
        </w:rPr>
      </w:pPr>
      <w:r w:rsidRPr="00295E35">
        <w:rPr>
          <w:b/>
          <w:bCs/>
          <w:color w:val="000000" w:themeColor="text1"/>
          <w:sz w:val="28"/>
          <w:szCs w:val="28"/>
          <w:lang w:val="ro-RO"/>
        </w:rPr>
        <w:t>CAPITOLUL V</w:t>
      </w:r>
    </w:p>
    <w:p w14:paraId="76486707" w14:textId="54D8E41B"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color w:val="000000" w:themeColor="text1"/>
          <w:sz w:val="28"/>
          <w:szCs w:val="28"/>
          <w:lang w:val="ro-RO"/>
        </w:rPr>
      </w:pPr>
      <w:r w:rsidRPr="00295E35">
        <w:rPr>
          <w:b/>
          <w:bCs/>
          <w:color w:val="000000" w:themeColor="text1"/>
          <w:sz w:val="28"/>
          <w:szCs w:val="28"/>
          <w:lang w:val="ro-RO"/>
        </w:rPr>
        <w:t xml:space="preserve">OBLIGAȚIILE SUBIECȚILOR RAPOARTELOR JURIDICE ÎN DOMENIUL </w:t>
      </w:r>
      <w:r w:rsidRPr="00295E35">
        <w:rPr>
          <w:b/>
          <w:bCs/>
          <w:sz w:val="28"/>
          <w:szCs w:val="28"/>
          <w:lang w:val="ro-RO"/>
        </w:rPr>
        <w:t>ORGANIZĂRII</w:t>
      </w:r>
      <w:r w:rsidRPr="00295E35">
        <w:rPr>
          <w:b/>
          <w:bCs/>
          <w:color w:val="000000" w:themeColor="text1"/>
          <w:sz w:val="28"/>
          <w:szCs w:val="28"/>
          <w:lang w:val="ro-RO"/>
        </w:rPr>
        <w:t xml:space="preserve"> ȘI FUNCȚIONĂRII MOLDPOS</w:t>
      </w:r>
    </w:p>
    <w:p w14:paraId="1FB3B335" w14:textId="77777777" w:rsidR="009E4741" w:rsidRPr="00295E35" w:rsidRDefault="009E4741"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color w:val="000000" w:themeColor="text1"/>
          <w:sz w:val="28"/>
          <w:szCs w:val="28"/>
          <w:lang w:val="ro-RO"/>
        </w:rPr>
      </w:pPr>
    </w:p>
    <w:p w14:paraId="52A55D4B" w14:textId="4ED71F88"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Posesorul este obligat:</w:t>
      </w:r>
    </w:p>
    <w:p w14:paraId="2CF8F9DD" w14:textId="2DE188E3"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asigure condițiile juridice și organizatorice pentru funcționarea și dezvoltarea MOLDPOS;</w:t>
      </w:r>
    </w:p>
    <w:p w14:paraId="6696512D" w14:textId="3C7767A0"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sprijine deținătorul în implementarea și adaptarea soluțiilor de îmbunătățire a </w:t>
      </w:r>
      <w:r w:rsidR="00A62883" w:rsidRPr="00295E35">
        <w:rPr>
          <w:sz w:val="28"/>
          <w:szCs w:val="28"/>
          <w:lang w:val="ro-RO"/>
        </w:rPr>
        <w:t>MOLDPOS</w:t>
      </w:r>
      <w:r w:rsidR="00F254F5" w:rsidRPr="00295E35">
        <w:rPr>
          <w:sz w:val="28"/>
          <w:szCs w:val="28"/>
          <w:lang w:val="ro-RO"/>
        </w:rPr>
        <w:t>;</w:t>
      </w:r>
    </w:p>
    <w:p w14:paraId="2FB50689" w14:textId="4A35F61D"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publice pe site-ul </w:t>
      </w:r>
      <w:r w:rsidR="000C5B75" w:rsidRPr="00295E35">
        <w:rPr>
          <w:sz w:val="28"/>
          <w:szCs w:val="28"/>
          <w:lang w:val="ro-RO"/>
        </w:rPr>
        <w:t xml:space="preserve">web </w:t>
      </w:r>
      <w:r w:rsidR="00F254F5" w:rsidRPr="00295E35">
        <w:rPr>
          <w:sz w:val="28"/>
          <w:szCs w:val="28"/>
          <w:lang w:val="ro-RO"/>
        </w:rPr>
        <w:t>propriu informații privind disfuncționalitățile și întreruperile</w:t>
      </w:r>
      <w:r w:rsidR="00D64CB1" w:rsidRPr="00295E35">
        <w:rPr>
          <w:sz w:val="28"/>
          <w:szCs w:val="28"/>
          <w:lang w:val="ro-RO"/>
        </w:rPr>
        <w:t xml:space="preserve"> MOLDPOS</w:t>
      </w:r>
      <w:r w:rsidR="00F254F5" w:rsidRPr="00295E35">
        <w:rPr>
          <w:sz w:val="28"/>
          <w:szCs w:val="28"/>
          <w:lang w:val="ro-RO"/>
        </w:rPr>
        <w:t>.</w:t>
      </w:r>
    </w:p>
    <w:p w14:paraId="4EC891C8" w14:textId="49C13B80"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eținătorul este obligat:</w:t>
      </w:r>
    </w:p>
    <w:p w14:paraId="7F8D8197" w14:textId="0FDB52C3"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 xml:space="preserve">asigure funcționalitatea continuă a MOLDPOS, prin </w:t>
      </w:r>
      <w:r w:rsidR="00467378" w:rsidRPr="00295E35">
        <w:rPr>
          <w:sz w:val="28"/>
          <w:szCs w:val="28"/>
          <w:lang w:val="ro-RO"/>
        </w:rPr>
        <w:t>gestionare</w:t>
      </w:r>
      <w:r w:rsidR="00F254F5" w:rsidRPr="00295E35">
        <w:rPr>
          <w:sz w:val="28"/>
          <w:szCs w:val="28"/>
          <w:lang w:val="ro-RO"/>
        </w:rPr>
        <w:t>, mentenanță și monitorizare;</w:t>
      </w:r>
    </w:p>
    <w:p w14:paraId="6B23EAFF" w14:textId="5B59A701" w:rsidR="000C5B7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D64CB1" w:rsidRPr="00295E35">
        <w:rPr>
          <w:sz w:val="28"/>
          <w:szCs w:val="28"/>
          <w:lang w:val="ro-RO"/>
        </w:rPr>
        <w:t>coordonează</w:t>
      </w:r>
      <w:r w:rsidR="00F254F5" w:rsidRPr="00295E35">
        <w:rPr>
          <w:sz w:val="28"/>
          <w:szCs w:val="28"/>
          <w:lang w:val="ro-RO"/>
        </w:rPr>
        <w:t xml:space="preserve"> </w:t>
      </w:r>
      <w:r w:rsidR="00D64CB1" w:rsidRPr="00295E35">
        <w:rPr>
          <w:sz w:val="28"/>
          <w:szCs w:val="28"/>
          <w:lang w:val="ro-RO"/>
        </w:rPr>
        <w:t>cu posesorul documentația tehnică de modernizare și dezvoltare a MOLDPOS</w:t>
      </w:r>
      <w:r w:rsidR="00F254F5" w:rsidRPr="00295E35">
        <w:rPr>
          <w:sz w:val="28"/>
          <w:szCs w:val="28"/>
          <w:lang w:val="ro-RO"/>
        </w:rPr>
        <w:t>;</w:t>
      </w:r>
    </w:p>
    <w:p w14:paraId="1D82FFAE" w14:textId="135A0555"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lastRenderedPageBreak/>
        <w:t xml:space="preserve">să </w:t>
      </w:r>
      <w:r w:rsidR="00F254F5" w:rsidRPr="00295E35">
        <w:rPr>
          <w:sz w:val="28"/>
          <w:szCs w:val="28"/>
          <w:lang w:val="ro-RO"/>
        </w:rPr>
        <w:t xml:space="preserve">informeze utilizatorii prin intermediul site-ul web al MOLDPOS despre modificările de ordin tehnic, organizatoric sau funcțional ale </w:t>
      </w:r>
      <w:r w:rsidR="00A62883" w:rsidRPr="00295E35">
        <w:rPr>
          <w:sz w:val="28"/>
          <w:szCs w:val="28"/>
          <w:lang w:val="ro-RO"/>
        </w:rPr>
        <w:t>MOLDPOS</w:t>
      </w:r>
      <w:r w:rsidR="00F254F5" w:rsidRPr="00295E35">
        <w:rPr>
          <w:sz w:val="28"/>
          <w:szCs w:val="28"/>
          <w:lang w:val="ro-RO"/>
        </w:rPr>
        <w:t>;</w:t>
      </w:r>
    </w:p>
    <w:p w14:paraId="45977693" w14:textId="4E584916" w:rsidR="00F254F5" w:rsidRPr="00295E35" w:rsidRDefault="00F254F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sidRPr="00295E35">
        <w:rPr>
          <w:sz w:val="28"/>
          <w:szCs w:val="28"/>
          <w:lang w:val="ro-RO"/>
        </w:rPr>
        <w:t>.</w:t>
      </w:r>
    </w:p>
    <w:p w14:paraId="5EACC05D" w14:textId="12FDAE88" w:rsidR="00F254F5" w:rsidRPr="00295E35" w:rsidRDefault="00F254F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Utilizatorii sunt obligați:</w:t>
      </w:r>
    </w:p>
    <w:p w14:paraId="245C9D42" w14:textId="301B1A78" w:rsidR="00F254F5" w:rsidRPr="00295E35" w:rsidRDefault="00256C71"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să </w:t>
      </w:r>
      <w:r w:rsidR="00F254F5" w:rsidRPr="00295E35">
        <w:rPr>
          <w:sz w:val="28"/>
          <w:szCs w:val="28"/>
          <w:lang w:val="ro-RO"/>
        </w:rPr>
        <w:t>utilizeze pentru accesarea serviciilor MOLDPOS doar echipamente verificate metrologic în conformitate cu cerințele legislației în vigoare;</w:t>
      </w:r>
    </w:p>
    <w:p w14:paraId="1009AEEB" w14:textId="6997C7C2" w:rsidR="00F254F5" w:rsidRPr="00295E35" w:rsidRDefault="00B24455" w:rsidP="00FB53C8">
      <w:pPr>
        <w:pStyle w:val="text-muted"/>
        <w:numPr>
          <w:ilvl w:val="1"/>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să utilizeze serviciile MOLDPOS exclusiv în conformitate cu prevederile prezentului Regulament, ale Instrucțiunii privind executarea observațiilor GNSS și ale celorlalte norme tehnice aplicabile</w:t>
      </w:r>
      <w:r w:rsidR="00727489" w:rsidRPr="00295E35">
        <w:rPr>
          <w:sz w:val="28"/>
          <w:szCs w:val="28"/>
          <w:lang w:val="ro-RO"/>
        </w:rPr>
        <w:t>.</w:t>
      </w:r>
    </w:p>
    <w:p w14:paraId="370B337E" w14:textId="2D6672CA" w:rsidR="00B24455" w:rsidRPr="00295E35" w:rsidRDefault="00B24455" w:rsidP="00FB53C8">
      <w:pPr>
        <w:pStyle w:val="text-muted"/>
        <w:numPr>
          <w:ilvl w:val="0"/>
          <w:numId w:val="9"/>
        </w:numPr>
        <w:shd w:val="clear" w:color="auto" w:fill="FFFFFF"/>
        <w:tabs>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estinatarii au obligația de a utiliza datele și produsele geospațiale obținute prin utilizarea MOLDPOS fără a altera integritatea acestora și cu respectarea scopului pentru care au fost furnizate.</w:t>
      </w:r>
    </w:p>
    <w:p w14:paraId="5E881ADA"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267B00DA" w14:textId="77777777"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apitolul VI</w:t>
      </w:r>
    </w:p>
    <w:p w14:paraId="6EE96AC3" w14:textId="6026E5EB" w:rsidR="00E20CAF" w:rsidRPr="00295E35" w:rsidRDefault="00B110CB"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sz w:val="28"/>
          <w:szCs w:val="28"/>
          <w:lang w:val="ro-RO"/>
        </w:rPr>
      </w:pPr>
      <w:r w:rsidRPr="00295E35">
        <w:rPr>
          <w:b/>
          <w:sz w:val="28"/>
          <w:szCs w:val="28"/>
          <w:lang w:val="ro-RO"/>
        </w:rPr>
        <w:t>FUNCȚIONAREA ȘI ADMINISTRAREA MOLDPOS</w:t>
      </w:r>
    </w:p>
    <w:p w14:paraId="486DA319" w14:textId="77777777" w:rsidR="00391B59" w:rsidRPr="00295E35" w:rsidRDefault="00391B59"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sz w:val="28"/>
          <w:szCs w:val="28"/>
          <w:lang w:val="ro-RO"/>
        </w:rPr>
      </w:pPr>
    </w:p>
    <w:p w14:paraId="3F81579E" w14:textId="269743A6" w:rsidR="00F254F5" w:rsidRPr="00295E35" w:rsidRDefault="00F254F5"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MOLDPOS funcționează cu respectarea cerințelor tehnice și de securitate prevăzute de legislația în vigoare.</w:t>
      </w:r>
    </w:p>
    <w:p w14:paraId="600B2156" w14:textId="77777777" w:rsidR="00F254F5" w:rsidRPr="00295E35" w:rsidRDefault="00F254F5"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295E35" w:rsidRDefault="00F254F5"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Funcționarea în regim operațional este asigurată de deținător, prin </w:t>
      </w:r>
      <w:r w:rsidR="008A1260" w:rsidRPr="00295E35">
        <w:rPr>
          <w:sz w:val="28"/>
          <w:szCs w:val="28"/>
          <w:lang w:val="ro-RO"/>
        </w:rPr>
        <w:t>gestionare</w:t>
      </w:r>
      <w:r w:rsidRPr="00295E35">
        <w:rPr>
          <w:sz w:val="28"/>
          <w:szCs w:val="28"/>
          <w:lang w:val="ro-RO"/>
        </w:rPr>
        <w:t xml:space="preserve"> și mentenanță permanentă, iar posesorul exercită supravegherea și controlul respectării cerințelor legale și organizatorice.</w:t>
      </w:r>
    </w:p>
    <w:p w14:paraId="080F8116" w14:textId="690D8754" w:rsidR="00F254F5" w:rsidRPr="00295E35" w:rsidRDefault="00D808BC"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ccesul utilizatorilor la platforma web MOLDPOS pentru administrarea contului și vizualizarea informațiilor se realizează prin intermediul serviciului guvernamental de autentificare și control al accesului (MPass)</w:t>
      </w:r>
      <w:r w:rsidR="00F254F5" w:rsidRPr="00295E35">
        <w:rPr>
          <w:sz w:val="28"/>
          <w:szCs w:val="28"/>
          <w:lang w:val="ro-RO"/>
        </w:rPr>
        <w:t>.</w:t>
      </w:r>
    </w:p>
    <w:p w14:paraId="470D9175" w14:textId="2E55A9BF" w:rsidR="000764F6" w:rsidRPr="00295E35" w:rsidRDefault="000764F6"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ccesarea serviciilor MOLDPOS se realizează exclusiv în baza contractului de prestare a serviciilor, încheiat între deținător și utilizator.</w:t>
      </w:r>
    </w:p>
    <w:p w14:paraId="275DC607" w14:textId="29806A19" w:rsidR="000764F6" w:rsidRPr="00295E35" w:rsidRDefault="000764F6"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Regimul de acces gratuit la datele și serviciile MOLDPOS pentru autoritățile și organele care fac parte din sistemul securității naționale și al apărării naționale se aplică în scopul exercitării atribuțiilor legale.</w:t>
      </w:r>
    </w:p>
    <w:p w14:paraId="24AFD90F" w14:textId="77777777" w:rsidR="00391B59" w:rsidRPr="00295E35" w:rsidRDefault="00391B59"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sz w:val="28"/>
          <w:szCs w:val="28"/>
          <w:lang w:val="ro-RO"/>
        </w:rPr>
      </w:pPr>
    </w:p>
    <w:p w14:paraId="446C50D4" w14:textId="77777777" w:rsidR="00391B59" w:rsidRPr="00295E35" w:rsidRDefault="00391B59"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Secțiunea 1</w:t>
      </w:r>
    </w:p>
    <w:p w14:paraId="0A65A185" w14:textId="568EE157" w:rsidR="00391B59" w:rsidRPr="00295E35" w:rsidRDefault="00391B59"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Infrastructura tehnică a MOLDPOS</w:t>
      </w:r>
    </w:p>
    <w:p w14:paraId="4267AC82" w14:textId="77777777" w:rsidR="000459D3" w:rsidRPr="00295E35" w:rsidRDefault="000459D3"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p>
    <w:p w14:paraId="1A9B1D92" w14:textId="03747FEE" w:rsidR="00391B59" w:rsidRPr="00295E35" w:rsidRDefault="00391B59"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Infrastructura tehnică a MOLDPOS este compusă din ansamblul integrat de echipamente hardware, platforme software, servicii digitale și infrastructuri de comunicații, necesare colectării, transmiterii, procesării și furnizării datelor GNSS cu precizie </w:t>
      </w:r>
      <w:r w:rsidR="009F4F80" w:rsidRPr="00295E35">
        <w:rPr>
          <w:sz w:val="28"/>
          <w:szCs w:val="28"/>
          <w:lang w:val="ro-RO"/>
        </w:rPr>
        <w:t>înaltă</w:t>
      </w:r>
      <w:r w:rsidRPr="00295E35">
        <w:rPr>
          <w:sz w:val="28"/>
          <w:szCs w:val="28"/>
          <w:lang w:val="ro-RO"/>
        </w:rPr>
        <w:t>.</w:t>
      </w:r>
    </w:p>
    <w:p w14:paraId="4AC5F97B" w14:textId="40D2803B" w:rsidR="00391B59" w:rsidRPr="00295E35" w:rsidRDefault="00391B59"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nfrastructura tehnică a MOLDPOS include</w:t>
      </w:r>
      <w:r w:rsidR="00295E35">
        <w:rPr>
          <w:sz w:val="28"/>
          <w:szCs w:val="28"/>
          <w:lang w:val="ro-RO"/>
        </w:rPr>
        <w:t>:</w:t>
      </w:r>
    </w:p>
    <w:p w14:paraId="49EDEF67" w14:textId="452F87B9" w:rsidR="00391B59" w:rsidRPr="00295E35" w:rsidRDefault="00391B59"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centrul de control MOLDPOS;</w:t>
      </w:r>
    </w:p>
    <w:p w14:paraId="57776356" w14:textId="1CE4E2B9" w:rsidR="00391B59" w:rsidRPr="00295E35" w:rsidRDefault="00391B59"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rețeaua de stații GNSS permanente</w:t>
      </w:r>
      <w:r w:rsidR="00295E35">
        <w:rPr>
          <w:sz w:val="28"/>
          <w:szCs w:val="28"/>
          <w:lang w:val="ro-RO"/>
        </w:rPr>
        <w:t>;</w:t>
      </w:r>
    </w:p>
    <w:p w14:paraId="13340769" w14:textId="7F88F44D" w:rsidR="00391B59" w:rsidRPr="00295E35" w:rsidRDefault="00391B59"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lastRenderedPageBreak/>
        <w:t>platforma software specializată pentru procesarea datelor GNSS și generarea corecțiilor diferențiale;</w:t>
      </w:r>
    </w:p>
    <w:p w14:paraId="624D8448" w14:textId="4794B153" w:rsidR="00391B59" w:rsidRPr="00295E35" w:rsidRDefault="00391B59"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nfrastructura de comunicații electronice;</w:t>
      </w:r>
    </w:p>
    <w:p w14:paraId="55610951" w14:textId="1F672B77" w:rsidR="00391B59" w:rsidRPr="00295E35" w:rsidRDefault="00391B59"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nterfața web pentru administrarea utilizatorilor și accesul la date.</w:t>
      </w:r>
    </w:p>
    <w:p w14:paraId="680EFB51" w14:textId="10A85952" w:rsidR="00391B59" w:rsidRPr="00295E35" w:rsidRDefault="009F4F80"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Centrul de control este elementul operațional principal al MOLDPOS, fiind dislocat în cadrul infrastructurii guvernamentale (MCloud) și cuprinde:</w:t>
      </w:r>
    </w:p>
    <w:p w14:paraId="38873764" w14:textId="2A9F6931"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software specializat pentru procesarea corecțiilor diferențiale;</w:t>
      </w:r>
    </w:p>
    <w:p w14:paraId="3664D4EA" w14:textId="4093488E"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sisteme de administrare a accesului utilizatorilor;</w:t>
      </w:r>
    </w:p>
    <w:p w14:paraId="345FE12F" w14:textId="2408E251" w:rsidR="00391B59" w:rsidRPr="00295E35" w:rsidRDefault="009300A1"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platforme web pentru furnizarea serviciilor online.</w:t>
      </w:r>
    </w:p>
    <w:p w14:paraId="149D4C48" w14:textId="7A89F6C6" w:rsidR="00391B59" w:rsidRPr="00295E35" w:rsidRDefault="00391B59"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 Rețeaua </w:t>
      </w:r>
      <w:r w:rsidR="009F4F80" w:rsidRPr="00295E35">
        <w:rPr>
          <w:sz w:val="28"/>
          <w:szCs w:val="28"/>
          <w:lang w:val="ro-RO"/>
        </w:rPr>
        <w:t xml:space="preserve">de stații permanente </w:t>
      </w:r>
      <w:r w:rsidRPr="00295E35">
        <w:rPr>
          <w:sz w:val="28"/>
          <w:szCs w:val="28"/>
          <w:lang w:val="ro-RO"/>
        </w:rPr>
        <w:t xml:space="preserve">MOLDPOS este compusă din stații GNSS </w:t>
      </w:r>
      <w:r w:rsidR="009F4F80" w:rsidRPr="00295E35">
        <w:rPr>
          <w:sz w:val="28"/>
          <w:szCs w:val="28"/>
          <w:lang w:val="ro-RO"/>
        </w:rPr>
        <w:t>dotate</w:t>
      </w:r>
      <w:r w:rsidRPr="00295E35">
        <w:rPr>
          <w:sz w:val="28"/>
          <w:szCs w:val="28"/>
          <w:lang w:val="ro-RO"/>
        </w:rPr>
        <w:t xml:space="preserve"> cu:</w:t>
      </w:r>
    </w:p>
    <w:p w14:paraId="1CC026BE" w14:textId="01C508DF"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receptor cu mai multe frecvențe pentru captarea semnalelor satelitare;</w:t>
      </w:r>
    </w:p>
    <w:p w14:paraId="129B0777" w14:textId="7EF2043C"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antena de mai multe frecvențe, optimizată pentru precizie ridicată;</w:t>
      </w:r>
    </w:p>
    <w:p w14:paraId="607A1BCC" w14:textId="25997EF7"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conexiune stabilă la internet pentru transmiterea corecțiilor;</w:t>
      </w:r>
    </w:p>
    <w:p w14:paraId="47894A75" w14:textId="0CA89C61" w:rsidR="009300A1" w:rsidRPr="00295E35" w:rsidRDefault="009300A1" w:rsidP="00FB53C8">
      <w:pPr>
        <w:pStyle w:val="text-muted"/>
        <w:numPr>
          <w:ilvl w:val="1"/>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sursă de alimentare electrică și soluții de backup;</w:t>
      </w:r>
    </w:p>
    <w:p w14:paraId="1F795534" w14:textId="13DA82A4" w:rsidR="00391B59" w:rsidRPr="00295E35" w:rsidRDefault="009300A1" w:rsidP="00FB53C8">
      <w:pPr>
        <w:pStyle w:val="text-muted"/>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echipamente auxiliare pentru protecție și continuitate operațională.</w:t>
      </w:r>
    </w:p>
    <w:p w14:paraId="49B82541" w14:textId="77777777" w:rsidR="003C16DB" w:rsidRPr="00295E35" w:rsidRDefault="003C16DB" w:rsidP="00FB53C8">
      <w:pPr>
        <w:pStyle w:val="text-muted"/>
        <w:shd w:val="clear" w:color="auto" w:fill="FFFFFF"/>
        <w:tabs>
          <w:tab w:val="left" w:pos="851"/>
          <w:tab w:val="left" w:pos="900"/>
          <w:tab w:val="left" w:pos="1080"/>
          <w:tab w:val="left" w:pos="1170"/>
        </w:tabs>
        <w:spacing w:before="0" w:beforeAutospacing="0" w:after="0" w:afterAutospacing="0"/>
        <w:ind w:firstLine="540"/>
        <w:jc w:val="both"/>
        <w:rPr>
          <w:sz w:val="28"/>
          <w:szCs w:val="28"/>
          <w:lang w:val="ro-RO"/>
        </w:rPr>
      </w:pPr>
    </w:p>
    <w:p w14:paraId="75CFFCA8" w14:textId="015A0F51" w:rsidR="003C16DB" w:rsidRPr="00295E35" w:rsidRDefault="003C16DB"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Secțiunea 2</w:t>
      </w:r>
    </w:p>
    <w:p w14:paraId="3D9770D2" w14:textId="1E51D244" w:rsidR="003C16DB" w:rsidRPr="00295E35" w:rsidRDefault="003C16DB"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erințe tehnice pentru utilizatorii MOLDPOS</w:t>
      </w:r>
    </w:p>
    <w:p w14:paraId="43FC48C7" w14:textId="77777777" w:rsidR="000459D3" w:rsidRPr="00295E35" w:rsidRDefault="000459D3"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sz w:val="28"/>
          <w:szCs w:val="28"/>
          <w:lang w:val="ro-RO"/>
        </w:rPr>
      </w:pPr>
    </w:p>
    <w:p w14:paraId="1C6A12DE" w14:textId="25018614" w:rsidR="00D808BC" w:rsidRPr="00295E35" w:rsidRDefault="00D808BC"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Accesul la serviciile MOLDPOS pe echipamente GNSS se realizează prin configurarea acestora cu un nume de utilizator și o parolă tehnică atribuite de </w:t>
      </w:r>
      <w:r w:rsidR="009342F2" w:rsidRPr="00295E35">
        <w:rPr>
          <w:sz w:val="28"/>
          <w:szCs w:val="28"/>
          <w:lang w:val="ro-RO"/>
        </w:rPr>
        <w:t>deținător</w:t>
      </w:r>
      <w:r w:rsidRPr="00295E35">
        <w:rPr>
          <w:sz w:val="28"/>
          <w:szCs w:val="28"/>
          <w:lang w:val="ro-RO"/>
        </w:rPr>
        <w:t>. Autentificarea tehnică pe echipamente GNSS nu se realizează prin MPass.</w:t>
      </w:r>
    </w:p>
    <w:p w14:paraId="55D7CC5B" w14:textId="0FFE66B4" w:rsidR="00F254F5" w:rsidRPr="00295E35" w:rsidRDefault="00F254F5"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eținătorul asigură înregistrarea și administrarea conturilor utilizatorilor, configurarea drepturilor de acces și aplicarea măsurilor pentru protecția acestora.</w:t>
      </w:r>
    </w:p>
    <w:p w14:paraId="34CBE278" w14:textId="358FA49F" w:rsidR="003C16DB" w:rsidRPr="00295E35" w:rsidRDefault="003C16DB"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Pentru accesarea serviciilor MOLDPOS, utilizatorii trebuie să dispună de echipamente GNSS compatibile, care includ:</w:t>
      </w:r>
    </w:p>
    <w:p w14:paraId="36B09E50" w14:textId="77777777" w:rsidR="003C16DB" w:rsidRPr="00295E35" w:rsidRDefault="003C16DB" w:rsidP="00FB53C8">
      <w:pPr>
        <w:pStyle w:val="text-muted"/>
        <w:widowControl w:val="0"/>
        <w:numPr>
          <w:ilvl w:val="1"/>
          <w:numId w:val="9"/>
        </w:numPr>
        <w:shd w:val="clear" w:color="auto" w:fill="FFFFFF"/>
        <w:tabs>
          <w:tab w:val="left" w:pos="720"/>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receptor GNSS </w:t>
      </w:r>
      <w:proofErr w:type="spellStart"/>
      <w:r w:rsidRPr="00295E35">
        <w:rPr>
          <w:sz w:val="28"/>
          <w:szCs w:val="28"/>
          <w:lang w:val="ro-RO"/>
        </w:rPr>
        <w:t>multi</w:t>
      </w:r>
      <w:proofErr w:type="spellEnd"/>
      <w:r w:rsidRPr="00295E35">
        <w:rPr>
          <w:sz w:val="28"/>
          <w:szCs w:val="28"/>
          <w:lang w:val="ro-RO"/>
        </w:rPr>
        <w:t>-frecvență;</w:t>
      </w:r>
    </w:p>
    <w:p w14:paraId="30B635DC" w14:textId="77777777" w:rsidR="003C16DB" w:rsidRPr="00295E35" w:rsidRDefault="003C16DB" w:rsidP="00FB53C8">
      <w:pPr>
        <w:pStyle w:val="text-muted"/>
        <w:widowControl w:val="0"/>
        <w:numPr>
          <w:ilvl w:val="1"/>
          <w:numId w:val="9"/>
        </w:numPr>
        <w:shd w:val="clear" w:color="auto" w:fill="FFFFFF"/>
        <w:tabs>
          <w:tab w:val="left" w:pos="720"/>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 antenă GNSS;</w:t>
      </w:r>
    </w:p>
    <w:p w14:paraId="593D07BF" w14:textId="55B8B911" w:rsidR="003C16DB" w:rsidRPr="00295E35" w:rsidRDefault="003C16DB" w:rsidP="00FB53C8">
      <w:pPr>
        <w:pStyle w:val="text-muted"/>
        <w:widowControl w:val="0"/>
        <w:numPr>
          <w:ilvl w:val="1"/>
          <w:numId w:val="9"/>
        </w:numPr>
        <w:shd w:val="clear" w:color="auto" w:fill="FFFFFF"/>
        <w:tabs>
          <w:tab w:val="left" w:pos="720"/>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controler de teren sau echipament similar;</w:t>
      </w:r>
    </w:p>
    <w:p w14:paraId="44FDE7D9" w14:textId="643AB5C0" w:rsidR="003C16DB" w:rsidRPr="00295E35" w:rsidRDefault="003C16DB" w:rsidP="00FB53C8">
      <w:pPr>
        <w:pStyle w:val="text-muted"/>
        <w:widowControl w:val="0"/>
        <w:numPr>
          <w:ilvl w:val="1"/>
          <w:numId w:val="9"/>
        </w:numPr>
        <w:shd w:val="clear" w:color="auto" w:fill="FFFFFF"/>
        <w:tabs>
          <w:tab w:val="left" w:pos="720"/>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 echipament de conexiune la rețeaua de internet în cazul utilizării serviciilor RTK.</w:t>
      </w:r>
    </w:p>
    <w:p w14:paraId="7B1E2DE7" w14:textId="7195BCF7" w:rsidR="003C16DB" w:rsidRPr="00295E35" w:rsidRDefault="003C16DB" w:rsidP="00FB53C8">
      <w:pPr>
        <w:pStyle w:val="text-muted"/>
        <w:widowControl w:val="0"/>
        <w:numPr>
          <w:ilvl w:val="0"/>
          <w:numId w:val="9"/>
        </w:numPr>
        <w:shd w:val="clear" w:color="auto" w:fill="FFFFFF"/>
        <w:tabs>
          <w:tab w:val="left" w:pos="720"/>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Echipamentele GNSS ale utilizatorilor trebuie să fie verificate metrologic în condițiile legislației în vigoare.</w:t>
      </w:r>
    </w:p>
    <w:p w14:paraId="52C7B512" w14:textId="77777777" w:rsidR="00F254F5" w:rsidRPr="00295E35" w:rsidRDefault="00F254F5" w:rsidP="00FB53C8">
      <w:pPr>
        <w:pStyle w:val="text-muted"/>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3602E6E6" w14:textId="77777777" w:rsidR="00F254F5" w:rsidRPr="00295E35" w:rsidRDefault="00F254F5" w:rsidP="00FB53C8">
      <w:pPr>
        <w:pStyle w:val="text-muted"/>
        <w:widowControl w:val="0"/>
        <w:shd w:val="clear" w:color="auto" w:fill="FFFFFF"/>
        <w:tabs>
          <w:tab w:val="left" w:pos="851"/>
          <w:tab w:val="left" w:pos="900"/>
          <w:tab w:val="left" w:pos="1080"/>
          <w:tab w:val="left" w:pos="1170"/>
        </w:tabs>
        <w:spacing w:before="0" w:beforeAutospacing="0" w:after="0" w:afterAutospacing="0"/>
        <w:ind w:firstLine="540"/>
        <w:jc w:val="center"/>
        <w:rPr>
          <w:sz w:val="28"/>
          <w:szCs w:val="28"/>
          <w:lang w:val="ro-RO"/>
        </w:rPr>
      </w:pPr>
    </w:p>
    <w:p w14:paraId="2D94AEFB" w14:textId="6D2075A7" w:rsidR="00D808BC"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 xml:space="preserve">Capitolul </w:t>
      </w:r>
      <w:r w:rsidR="00E74609" w:rsidRPr="00295E35">
        <w:rPr>
          <w:b/>
          <w:bCs/>
          <w:sz w:val="28"/>
          <w:szCs w:val="28"/>
          <w:lang w:val="ro-RO"/>
        </w:rPr>
        <w:t>VII</w:t>
      </w:r>
    </w:p>
    <w:p w14:paraId="4EEE570F" w14:textId="43548A47" w:rsidR="00D05DC8" w:rsidRPr="00295E35" w:rsidRDefault="00D808BC"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sz w:val="28"/>
          <w:szCs w:val="28"/>
          <w:lang w:val="ro-RO"/>
        </w:rPr>
      </w:pPr>
      <w:r w:rsidRPr="00295E35">
        <w:rPr>
          <w:b/>
          <w:sz w:val="28"/>
          <w:szCs w:val="28"/>
          <w:lang w:val="ro-RO"/>
        </w:rPr>
        <w:t>MĂSURI DE SECURITATE CIBERNETICĂ ȘI PROTECȚIA INFRASTRUCTURII MOLDPOS</w:t>
      </w:r>
    </w:p>
    <w:p w14:paraId="0E8EFA13" w14:textId="77777777" w:rsidR="00D808BC" w:rsidRPr="00295E35" w:rsidRDefault="00D808BC"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sz w:val="28"/>
          <w:szCs w:val="28"/>
          <w:lang w:val="ro-RO"/>
        </w:rPr>
      </w:pPr>
    </w:p>
    <w:p w14:paraId="4A1D338A" w14:textId="6F048EBD" w:rsidR="00F254F5" w:rsidRPr="00295E35" w:rsidRDefault="00D808BC"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Prezentul capitol reglementează cadrul tehnic și operațional privind securitatea cibernetică, protecția infrastructurii critice și siguranța datelor </w:t>
      </w:r>
      <w:r w:rsidRPr="00295E35">
        <w:rPr>
          <w:sz w:val="28"/>
          <w:szCs w:val="28"/>
          <w:lang w:val="ro-RO"/>
        </w:rPr>
        <w:lastRenderedPageBreak/>
        <w:t>MOLDPOS, aplicabil pe întreg ciclul de viață al sistemului.</w:t>
      </w:r>
    </w:p>
    <w:p w14:paraId="5D4F1916" w14:textId="491D6E9D" w:rsidR="00F254F5" w:rsidRPr="00295E35" w:rsidRDefault="00F254F5"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Măsurile de securitate </w:t>
      </w:r>
      <w:r w:rsidR="00E41A75" w:rsidRPr="00295E35">
        <w:rPr>
          <w:sz w:val="28"/>
          <w:szCs w:val="28"/>
          <w:lang w:val="ro-RO"/>
        </w:rPr>
        <w:t xml:space="preserve">cibernetică </w:t>
      </w:r>
      <w:r w:rsidRPr="00295E35">
        <w:rPr>
          <w:sz w:val="28"/>
          <w:szCs w:val="28"/>
          <w:lang w:val="ro-RO"/>
        </w:rPr>
        <w:t xml:space="preserve">se aplică în conformitate cu </w:t>
      </w:r>
      <w:r w:rsidR="009342F2" w:rsidRPr="00295E35">
        <w:rPr>
          <w:bCs/>
          <w:sz w:val="28"/>
          <w:szCs w:val="28"/>
          <w:lang w:val="ro-RO"/>
        </w:rPr>
        <w:t>modul de realizare a obligațiilor de asigurare a securității cibernetice de către furnizorii de servicii în sectoarele critice aprobat prin Hotărârea Guvernului nr. 562/2025</w:t>
      </w:r>
      <w:r w:rsidRPr="00295E35">
        <w:rPr>
          <w:sz w:val="28"/>
          <w:szCs w:val="28"/>
          <w:lang w:val="ro-RO"/>
        </w:rPr>
        <w:t>, precum și cu standardele internaționale relevante.</w:t>
      </w:r>
    </w:p>
    <w:p w14:paraId="5C4D2691" w14:textId="756086A7" w:rsidR="00D808BC" w:rsidRPr="00295E35" w:rsidRDefault="00D808BC"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MOLDPOS dispune de două mecanisme distincte de autentificare:</w:t>
      </w:r>
    </w:p>
    <w:p w14:paraId="01DEC93E" w14:textId="56ED39AF" w:rsidR="00D808BC" w:rsidRPr="00295E35" w:rsidRDefault="00D808BC"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utentificare prin MPass pentru accesarea portalului MOLDPOS și administrarea conturilor;</w:t>
      </w:r>
    </w:p>
    <w:p w14:paraId="2F4F1DFE" w14:textId="1E071A0B" w:rsidR="00D808BC" w:rsidRPr="00295E35" w:rsidRDefault="00D808BC"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autentificare tehnică prin </w:t>
      </w:r>
      <w:proofErr w:type="spellStart"/>
      <w:r w:rsidRPr="00295E35">
        <w:rPr>
          <w:sz w:val="28"/>
          <w:szCs w:val="28"/>
          <w:lang w:val="ro-RO"/>
        </w:rPr>
        <w:t>credențiale</w:t>
      </w:r>
      <w:proofErr w:type="spellEnd"/>
      <w:r w:rsidRPr="00295E35">
        <w:rPr>
          <w:sz w:val="28"/>
          <w:szCs w:val="28"/>
          <w:lang w:val="ro-RO"/>
        </w:rPr>
        <w:t xml:space="preserve"> dedicate (ID și parolă) pentru accesarea serviciilor pe echipamente GNSS.</w:t>
      </w:r>
    </w:p>
    <w:p w14:paraId="4D0ADC2F" w14:textId="4BFF0601" w:rsidR="00D808BC" w:rsidRPr="00295E35" w:rsidRDefault="00446337" w:rsidP="00FB53C8">
      <w:pPr>
        <w:pStyle w:val="text-muted"/>
        <w:widowControl w:val="0"/>
        <w:numPr>
          <w:ilvl w:val="2"/>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w:t>
      </w:r>
      <w:r w:rsidR="00D808BC" w:rsidRPr="00295E35">
        <w:rPr>
          <w:sz w:val="28"/>
          <w:szCs w:val="28"/>
          <w:lang w:val="ro-RO"/>
        </w:rPr>
        <w:t xml:space="preserve">tribuirea, modificarea și revocarea </w:t>
      </w:r>
      <w:proofErr w:type="spellStart"/>
      <w:r w:rsidR="00D808BC" w:rsidRPr="00295E35">
        <w:rPr>
          <w:sz w:val="28"/>
          <w:szCs w:val="28"/>
          <w:lang w:val="ro-RO"/>
        </w:rPr>
        <w:t>credențialelor</w:t>
      </w:r>
      <w:proofErr w:type="spellEnd"/>
      <w:r w:rsidR="00D808BC" w:rsidRPr="00295E35">
        <w:rPr>
          <w:sz w:val="28"/>
          <w:szCs w:val="28"/>
          <w:lang w:val="ro-RO"/>
        </w:rPr>
        <w:t xml:space="preserve"> se realizează de către deținător, în condițiile prezentului Regulament și ale contractului de prestare a serviciilor.</w:t>
      </w:r>
    </w:p>
    <w:p w14:paraId="3E8246AC" w14:textId="77777777" w:rsidR="00F254F5" w:rsidRPr="00295E35" w:rsidRDefault="00F254F5"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Obiectivele fundamentale de securitate sunt:</w:t>
      </w:r>
    </w:p>
    <w:p w14:paraId="26DDFA9E" w14:textId="77777777"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utorizarea – utilizatorii autentificați pot accesa doar datele și serviciile corespunzătoare drepturilor de acces atribuite;</w:t>
      </w:r>
    </w:p>
    <w:p w14:paraId="4F5749CC" w14:textId="77777777"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confidențialitatea – prevenirea accesului la date de către persoane terțe neautorizate;</w:t>
      </w:r>
    </w:p>
    <w:p w14:paraId="62B6F5E4" w14:textId="77777777"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ntegritatea – prevenirea modificării sau denaturării neautorizate a datelor;</w:t>
      </w:r>
    </w:p>
    <w:p w14:paraId="2004236A" w14:textId="77777777"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isponibilitatea – menținerea accesului continuu și sigur la servicii.</w:t>
      </w:r>
    </w:p>
    <w:p w14:paraId="59CF6F73" w14:textId="77777777" w:rsidR="00F254F5" w:rsidRPr="00295E35" w:rsidRDefault="00F254F5"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Pentru a îndeplini obiectivele de securitate, MOLDPOS dispune de următoarele mecanisme de securitate:</w:t>
      </w:r>
    </w:p>
    <w:p w14:paraId="67F85070" w14:textId="0B5552A0"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antivirus/anti spam – echipamente și/sau soluții software care oferă protecție antivirus și anti spam pentru toate serverele și componentele </w:t>
      </w:r>
      <w:r w:rsidR="00A62883" w:rsidRPr="00295E35">
        <w:rPr>
          <w:sz w:val="28"/>
          <w:szCs w:val="28"/>
          <w:lang w:val="ro-RO"/>
        </w:rPr>
        <w:t>MOLDPOS</w:t>
      </w:r>
      <w:r w:rsidRPr="00295E35">
        <w:rPr>
          <w:sz w:val="28"/>
          <w:szCs w:val="28"/>
          <w:lang w:val="ro-RO"/>
        </w:rPr>
        <w:t>;</w:t>
      </w:r>
    </w:p>
    <w:p w14:paraId="3C32B9CC" w14:textId="620D80F0" w:rsidR="00F254F5" w:rsidRPr="00295E35" w:rsidRDefault="00F254F5"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295E35">
        <w:rPr>
          <w:sz w:val="28"/>
          <w:szCs w:val="28"/>
          <w:lang w:val="ro-RO"/>
        </w:rPr>
        <w:t>;</w:t>
      </w:r>
    </w:p>
    <w:p w14:paraId="010E8A2D" w14:textId="5B53520F" w:rsidR="00F254F5" w:rsidRPr="00295E35" w:rsidRDefault="007F1581"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backup</w:t>
      </w:r>
      <w:r w:rsidR="00F254F5" w:rsidRPr="00295E35">
        <w:rPr>
          <w:sz w:val="28"/>
          <w:szCs w:val="28"/>
          <w:lang w:val="ro-RO"/>
        </w:rPr>
        <w:t xml:space="preserve"> - permite recuperarea rapidă și fiabilă a datelor în cazul unui incident care a cauzat pierderi sau daune asupra acestora;</w:t>
      </w:r>
    </w:p>
    <w:p w14:paraId="25D78344" w14:textId="4AEE93D5" w:rsidR="00F254F5" w:rsidRPr="00295E35" w:rsidRDefault="007F1581" w:rsidP="00FB53C8">
      <w:pPr>
        <w:pStyle w:val="text-muted"/>
        <w:widowControl w:val="0"/>
        <w:numPr>
          <w:ilvl w:val="1"/>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transfer de date criptat </w:t>
      </w:r>
      <w:r w:rsidR="00F254F5" w:rsidRPr="00295E35">
        <w:rPr>
          <w:sz w:val="28"/>
          <w:szCs w:val="28"/>
          <w:lang w:val="ro-RO"/>
        </w:rPr>
        <w:t xml:space="preserve">între servere web și utilizatori </w:t>
      </w:r>
      <w:r w:rsidRPr="00295E35">
        <w:rPr>
          <w:sz w:val="28"/>
          <w:szCs w:val="28"/>
          <w:lang w:val="ro-RO"/>
        </w:rPr>
        <w:t>(</w:t>
      </w:r>
      <w:r w:rsidRPr="00295E35">
        <w:rPr>
          <w:bCs/>
          <w:sz w:val="28"/>
          <w:szCs w:val="28"/>
          <w:lang w:val="ro-RO"/>
        </w:rPr>
        <w:t>VPN</w:t>
      </w:r>
      <w:r w:rsidRPr="00295E35">
        <w:rPr>
          <w:sz w:val="28"/>
          <w:szCs w:val="28"/>
          <w:lang w:val="ro-RO"/>
        </w:rPr>
        <w:t xml:space="preserve">) </w:t>
      </w:r>
      <w:r w:rsidR="00F254F5" w:rsidRPr="00295E35">
        <w:rPr>
          <w:sz w:val="28"/>
          <w:szCs w:val="28"/>
          <w:lang w:val="ro-RO"/>
        </w:rPr>
        <w:t>– asigură schimbul securizat al informațiilor confidențiale.</w:t>
      </w:r>
    </w:p>
    <w:p w14:paraId="57D393E8" w14:textId="634F822A" w:rsidR="00F254F5" w:rsidRPr="00295E35" w:rsidRDefault="00F254F5" w:rsidP="00FB53C8">
      <w:pPr>
        <w:pStyle w:val="text-muted"/>
        <w:widowControl w:val="0"/>
        <w:numPr>
          <w:ilvl w:val="0"/>
          <w:numId w:val="9"/>
        </w:numPr>
        <w:shd w:val="clear" w:color="auto" w:fill="FFFFFF"/>
        <w:tabs>
          <w:tab w:val="left" w:pos="851"/>
          <w:tab w:val="left" w:pos="900"/>
          <w:tab w:val="left" w:pos="1080"/>
          <w:tab w:val="left" w:pos="1170"/>
        </w:tabs>
        <w:ind w:left="0" w:firstLine="540"/>
        <w:jc w:val="both"/>
        <w:rPr>
          <w:sz w:val="28"/>
          <w:szCs w:val="28"/>
          <w:lang w:val="ro-RO"/>
        </w:rPr>
      </w:pPr>
      <w:r w:rsidRPr="00295E35">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295E35">
        <w:rPr>
          <w:sz w:val="28"/>
          <w:szCs w:val="28"/>
          <w:lang w:val="ro-RO"/>
        </w:rPr>
        <w:t xml:space="preserve"> MOLDPOS</w:t>
      </w:r>
      <w:r w:rsidRPr="00295E35">
        <w:rPr>
          <w:sz w:val="28"/>
          <w:szCs w:val="28"/>
          <w:lang w:val="ro-RO"/>
        </w:rPr>
        <w:t>.</w:t>
      </w:r>
    </w:p>
    <w:p w14:paraId="6ADE0634" w14:textId="7C416E61" w:rsidR="00F254F5" w:rsidRPr="00295E35" w:rsidRDefault="00F254F5"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 xml:space="preserve">MOLDPOS asigură ținerea și actualizarea registrelor importante de securitate, necesare pentru a menține înregistrările de audit pentru sarcini de </w:t>
      </w:r>
      <w:r w:rsidRPr="00295E35">
        <w:rPr>
          <w:sz w:val="28"/>
          <w:szCs w:val="28"/>
          <w:lang w:val="ro-RO"/>
        </w:rPr>
        <w:lastRenderedPageBreak/>
        <w:t xml:space="preserve">analiză a integrității </w:t>
      </w:r>
      <w:r w:rsidR="00A47F9B" w:rsidRPr="00295E35">
        <w:rPr>
          <w:sz w:val="28"/>
          <w:szCs w:val="28"/>
          <w:lang w:val="ro-RO"/>
        </w:rPr>
        <w:t>MOLDPOS</w:t>
      </w:r>
      <w:r w:rsidRPr="00295E35">
        <w:rPr>
          <w:sz w:val="28"/>
          <w:szCs w:val="28"/>
          <w:lang w:val="ro-RO"/>
        </w:rPr>
        <w:t>, precum și monitorizează activitatea utilizatorilor.</w:t>
      </w:r>
    </w:p>
    <w:p w14:paraId="62A0F605" w14:textId="77777777" w:rsidR="00F254F5" w:rsidRPr="00295E35" w:rsidRDefault="00F254F5" w:rsidP="00FB53C8">
      <w:pPr>
        <w:pStyle w:val="text-muted"/>
        <w:widowControl w:val="0"/>
        <w:shd w:val="clear" w:color="auto" w:fill="FFFFFF"/>
        <w:tabs>
          <w:tab w:val="left" w:pos="851"/>
          <w:tab w:val="left" w:pos="900"/>
          <w:tab w:val="left" w:pos="1080"/>
          <w:tab w:val="left" w:pos="1170"/>
        </w:tabs>
        <w:spacing w:before="0" w:beforeAutospacing="0" w:after="0" w:afterAutospacing="0"/>
        <w:ind w:firstLine="540"/>
        <w:jc w:val="center"/>
        <w:rPr>
          <w:sz w:val="28"/>
          <w:szCs w:val="28"/>
          <w:lang w:val="ro-RO"/>
        </w:rPr>
      </w:pPr>
    </w:p>
    <w:p w14:paraId="540B04D8" w14:textId="653C24D9" w:rsidR="00F254F5" w:rsidRPr="00295E35" w:rsidRDefault="00F254F5"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 xml:space="preserve">Capitolul </w:t>
      </w:r>
      <w:r w:rsidR="00E74609" w:rsidRPr="00295E35">
        <w:rPr>
          <w:b/>
          <w:bCs/>
          <w:sz w:val="28"/>
          <w:szCs w:val="28"/>
          <w:lang w:val="ro-RO"/>
        </w:rPr>
        <w:t>VIII</w:t>
      </w:r>
    </w:p>
    <w:p w14:paraId="45C5A2F1" w14:textId="45DF6E5F" w:rsidR="00F254F5" w:rsidRPr="00295E35" w:rsidRDefault="004C0FF2"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b/>
          <w:bCs/>
          <w:sz w:val="28"/>
          <w:szCs w:val="28"/>
          <w:lang w:val="ro-RO"/>
        </w:rPr>
      </w:pPr>
      <w:r w:rsidRPr="00295E35">
        <w:rPr>
          <w:b/>
          <w:bCs/>
          <w:sz w:val="28"/>
          <w:szCs w:val="28"/>
          <w:lang w:val="ro-RO"/>
        </w:rPr>
        <w:t>CONTROLUL, MONITORIZAREA ȘI ACTUALIZAREA SISTEMULUI MOLDPOS</w:t>
      </w:r>
    </w:p>
    <w:p w14:paraId="32BD7F1E" w14:textId="77777777" w:rsidR="0080014B" w:rsidRPr="00295E35" w:rsidRDefault="0080014B" w:rsidP="00FB53C8">
      <w:pPr>
        <w:pStyle w:val="text-muted"/>
        <w:shd w:val="clear" w:color="auto" w:fill="FFFFFF"/>
        <w:tabs>
          <w:tab w:val="left" w:pos="851"/>
          <w:tab w:val="left" w:pos="900"/>
          <w:tab w:val="left" w:pos="1080"/>
          <w:tab w:val="left" w:pos="1170"/>
        </w:tabs>
        <w:spacing w:before="0" w:beforeAutospacing="0" w:after="0" w:afterAutospacing="0"/>
        <w:ind w:firstLine="540"/>
        <w:jc w:val="center"/>
        <w:rPr>
          <w:sz w:val="28"/>
          <w:szCs w:val="28"/>
          <w:lang w:val="ro-RO"/>
        </w:rPr>
      </w:pPr>
    </w:p>
    <w:p w14:paraId="0540DEB3" w14:textId="66F91BCC" w:rsidR="00B24455" w:rsidRPr="00295E35" w:rsidRDefault="004C0FF2"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Controlul asupra respectării prezentului Regulament și monitorizarea funcționării MOLDPOS se exercită de către posesor, în limitele competențelor stabilite de cadrul normativ aplicabil.</w:t>
      </w:r>
    </w:p>
    <w:p w14:paraId="0398A1BC" w14:textId="166BF151" w:rsidR="004C0FF2" w:rsidRPr="00295E35" w:rsidRDefault="004C0FF2"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Deținătorul asigură monitorizarea continuă a sistemului, evidența incidentelor tehnice și de securitate, precum și raportarea acestora către posesor, în condițiile stabilite de prezentul Regulament.</w:t>
      </w:r>
    </w:p>
    <w:p w14:paraId="14666D11" w14:textId="22913A28" w:rsidR="004C0FF2" w:rsidRPr="00295E35" w:rsidRDefault="004C0FF2"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ctualizarea și revizuirea cadrului normativ al MOLDPOS se realizează de către posesor, în funcție de evoluțiile tehnologice, cerințele de securitate și modificările cadrului normativ aplicabil.</w:t>
      </w:r>
    </w:p>
    <w:p w14:paraId="3870E773" w14:textId="3D45E285" w:rsidR="004C0FF2" w:rsidRPr="00295E35" w:rsidRDefault="004C0FF2" w:rsidP="00FB53C8">
      <w:pPr>
        <w:pStyle w:val="text-muted"/>
        <w:widowControl w:val="0"/>
        <w:numPr>
          <w:ilvl w:val="0"/>
          <w:numId w:val="9"/>
        </w:numPr>
        <w:shd w:val="clear" w:color="auto" w:fill="FFFFFF"/>
        <w:tabs>
          <w:tab w:val="left" w:pos="851"/>
          <w:tab w:val="left" w:pos="900"/>
          <w:tab w:val="left" w:pos="1080"/>
          <w:tab w:val="left" w:pos="1170"/>
        </w:tabs>
        <w:spacing w:before="0" w:beforeAutospacing="0" w:after="0" w:afterAutospacing="0"/>
        <w:ind w:left="0" w:firstLine="540"/>
        <w:jc w:val="both"/>
        <w:rPr>
          <w:sz w:val="28"/>
          <w:szCs w:val="28"/>
          <w:lang w:val="ro-RO"/>
        </w:rPr>
      </w:pPr>
      <w:r w:rsidRPr="00295E35">
        <w:rPr>
          <w:sz w:val="28"/>
          <w:szCs w:val="28"/>
          <w:lang w:val="ro-RO"/>
        </w:rPr>
        <w:t>Aplicarea prezentului Regulament se realizează în corelare cu Conceptul Sistemului Național de Poziționare și cu cerințele generale aplicabile dezvoltării, administrării și evoluției sistemelor informaționale de stat.</w:t>
      </w:r>
    </w:p>
    <w:sectPr w:rsidR="004C0FF2" w:rsidRPr="00295E35"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D5DB" w14:textId="77777777" w:rsidR="003C15C4" w:rsidRDefault="003C15C4" w:rsidP="004A379C">
      <w:r>
        <w:separator/>
      </w:r>
    </w:p>
  </w:endnote>
  <w:endnote w:type="continuationSeparator" w:id="0">
    <w:p w14:paraId="315B335E" w14:textId="77777777" w:rsidR="003C15C4" w:rsidRDefault="003C15C4"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D727" w14:textId="77777777" w:rsidR="003C15C4" w:rsidRDefault="003C15C4" w:rsidP="004A379C">
      <w:r>
        <w:separator/>
      </w:r>
    </w:p>
  </w:footnote>
  <w:footnote w:type="continuationSeparator" w:id="0">
    <w:p w14:paraId="13B9E73C" w14:textId="77777777" w:rsidR="003C15C4" w:rsidRDefault="003C15C4"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ab"/>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D6"/>
    <w:multiLevelType w:val="multilevel"/>
    <w:tmpl w:val="100C03C6"/>
    <w:lvl w:ilvl="0">
      <w:start w:val="1"/>
      <w:numFmt w:val="decimal"/>
      <w:lvlText w:val="%17."/>
      <w:lvlJc w:val="left"/>
      <w:pPr>
        <w:ind w:left="820" w:hanging="360"/>
      </w:pPr>
      <w:rPr>
        <w:rFonts w:hint="default"/>
        <w:b/>
        <w:bCs/>
        <w:strike w:val="0"/>
        <w:color w:val="auto"/>
      </w:rPr>
    </w:lvl>
    <w:lvl w:ilvl="1">
      <w:start w:val="1"/>
      <w:numFmt w:val="decimal"/>
      <w:lvlText w:val="17.%2."/>
      <w:lvlJc w:val="left"/>
      <w:pPr>
        <w:ind w:left="2519" w:hanging="420"/>
      </w:pPr>
      <w:rPr>
        <w:rFonts w:ascii="Times New Roman" w:eastAsia="Batang" w:hAnsi="Times New Roman" w:cs="Times New Roman" w:hint="default"/>
        <w:b/>
        <w:bCs/>
        <w:strike w:val="0"/>
        <w:color w:val="auto"/>
      </w:rPr>
    </w:lvl>
    <w:lvl w:ilvl="2">
      <w:start w:val="1"/>
      <w:numFmt w:val="decimal"/>
      <w:isLgl/>
      <w:lvlText w:val="%1.%2.%3."/>
      <w:lvlJc w:val="left"/>
      <w:pPr>
        <w:ind w:left="1118" w:hanging="720"/>
      </w:pPr>
      <w:rPr>
        <w:rFonts w:hint="default"/>
        <w:b/>
        <w:bCs/>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0ABE79B8"/>
    <w:lvl w:ilvl="0">
      <w:start w:val="1"/>
      <w:numFmt w:val="decimal"/>
      <w:lvlText w:val="%1."/>
      <w:lvlJc w:val="left"/>
      <w:pPr>
        <w:ind w:left="1070" w:hanging="360"/>
      </w:pPr>
      <w:rPr>
        <w:b w:val="0"/>
        <w:bCs w:val="0"/>
        <w:strike w:val="0"/>
        <w:color w:val="auto"/>
      </w:rPr>
    </w:lvl>
    <w:lvl w:ilvl="1">
      <w:start w:val="1"/>
      <w:numFmt w:val="decimal"/>
      <w:isLgl/>
      <w:lvlText w:val="%1.%2."/>
      <w:lvlJc w:val="left"/>
      <w:pPr>
        <w:ind w:left="2689" w:hanging="42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9484577">
    <w:abstractNumId w:val="2"/>
  </w:num>
  <w:num w:numId="2" w16cid:durableId="357119288">
    <w:abstractNumId w:val="6"/>
  </w:num>
  <w:num w:numId="3" w16cid:durableId="462238866">
    <w:abstractNumId w:val="3"/>
  </w:num>
  <w:num w:numId="4" w16cid:durableId="1856339532">
    <w:abstractNumId w:val="9"/>
  </w:num>
  <w:num w:numId="5" w16cid:durableId="2029022805">
    <w:abstractNumId w:val="5"/>
  </w:num>
  <w:num w:numId="6" w16cid:durableId="2111008021">
    <w:abstractNumId w:val="4"/>
  </w:num>
  <w:num w:numId="7" w16cid:durableId="1952011127">
    <w:abstractNumId w:val="7"/>
  </w:num>
  <w:num w:numId="8" w16cid:durableId="593048701">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16cid:durableId="1009202">
    <w:abstractNumId w:val="8"/>
  </w:num>
  <w:num w:numId="10" w16cid:durableId="155924193">
    <w:abstractNumId w:val="1"/>
  </w:num>
  <w:num w:numId="11" w16cid:durableId="10849138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166AB"/>
    <w:rsid w:val="00027823"/>
    <w:rsid w:val="00032491"/>
    <w:rsid w:val="00032602"/>
    <w:rsid w:val="00040051"/>
    <w:rsid w:val="000401D5"/>
    <w:rsid w:val="0004064E"/>
    <w:rsid w:val="00040735"/>
    <w:rsid w:val="00040D21"/>
    <w:rsid w:val="00042B1A"/>
    <w:rsid w:val="000459D3"/>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64F6"/>
    <w:rsid w:val="0007733E"/>
    <w:rsid w:val="000774C2"/>
    <w:rsid w:val="0008009F"/>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1A63"/>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0EA2"/>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2BDC"/>
    <w:rsid w:val="001740B8"/>
    <w:rsid w:val="001757D0"/>
    <w:rsid w:val="0018149B"/>
    <w:rsid w:val="0018661E"/>
    <w:rsid w:val="00191AF5"/>
    <w:rsid w:val="0019414F"/>
    <w:rsid w:val="001955F2"/>
    <w:rsid w:val="0019670B"/>
    <w:rsid w:val="001974BB"/>
    <w:rsid w:val="001A1303"/>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55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6D9C"/>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1C66"/>
    <w:rsid w:val="00275274"/>
    <w:rsid w:val="002774EF"/>
    <w:rsid w:val="002811DA"/>
    <w:rsid w:val="00281349"/>
    <w:rsid w:val="002905B0"/>
    <w:rsid w:val="00290AFD"/>
    <w:rsid w:val="0029276F"/>
    <w:rsid w:val="00292CF6"/>
    <w:rsid w:val="00294D2A"/>
    <w:rsid w:val="00295067"/>
    <w:rsid w:val="00295E35"/>
    <w:rsid w:val="00295EDF"/>
    <w:rsid w:val="00296EF9"/>
    <w:rsid w:val="002A1877"/>
    <w:rsid w:val="002B28B7"/>
    <w:rsid w:val="002B3BE1"/>
    <w:rsid w:val="002B4489"/>
    <w:rsid w:val="002B5037"/>
    <w:rsid w:val="002B5134"/>
    <w:rsid w:val="002B551C"/>
    <w:rsid w:val="002B6516"/>
    <w:rsid w:val="002C1349"/>
    <w:rsid w:val="002C1A35"/>
    <w:rsid w:val="002C2A50"/>
    <w:rsid w:val="002C49D3"/>
    <w:rsid w:val="002C5BBF"/>
    <w:rsid w:val="002C6FB0"/>
    <w:rsid w:val="002D1B99"/>
    <w:rsid w:val="002D2F67"/>
    <w:rsid w:val="002D440E"/>
    <w:rsid w:val="002D4E58"/>
    <w:rsid w:val="002D5129"/>
    <w:rsid w:val="002D6331"/>
    <w:rsid w:val="002D7083"/>
    <w:rsid w:val="002E0746"/>
    <w:rsid w:val="002E2BB0"/>
    <w:rsid w:val="002E3361"/>
    <w:rsid w:val="002E5C8A"/>
    <w:rsid w:val="002E6519"/>
    <w:rsid w:val="002E69AB"/>
    <w:rsid w:val="002F115A"/>
    <w:rsid w:val="002F3771"/>
    <w:rsid w:val="002F491A"/>
    <w:rsid w:val="00301CC2"/>
    <w:rsid w:val="00304874"/>
    <w:rsid w:val="00304B7A"/>
    <w:rsid w:val="0030694B"/>
    <w:rsid w:val="003105AE"/>
    <w:rsid w:val="00311A04"/>
    <w:rsid w:val="003120C6"/>
    <w:rsid w:val="00312E5B"/>
    <w:rsid w:val="0031505E"/>
    <w:rsid w:val="00315976"/>
    <w:rsid w:val="0031700A"/>
    <w:rsid w:val="0032032C"/>
    <w:rsid w:val="00321F96"/>
    <w:rsid w:val="00322DEF"/>
    <w:rsid w:val="00322F17"/>
    <w:rsid w:val="00326D62"/>
    <w:rsid w:val="0033008D"/>
    <w:rsid w:val="00333CF8"/>
    <w:rsid w:val="00337BCA"/>
    <w:rsid w:val="00337F7E"/>
    <w:rsid w:val="003458E4"/>
    <w:rsid w:val="00346FFC"/>
    <w:rsid w:val="00347CDA"/>
    <w:rsid w:val="00351FD8"/>
    <w:rsid w:val="00355043"/>
    <w:rsid w:val="003607EF"/>
    <w:rsid w:val="00361071"/>
    <w:rsid w:val="003642D0"/>
    <w:rsid w:val="00366F40"/>
    <w:rsid w:val="00367690"/>
    <w:rsid w:val="00371F0D"/>
    <w:rsid w:val="00373B37"/>
    <w:rsid w:val="00375670"/>
    <w:rsid w:val="0037715F"/>
    <w:rsid w:val="00382412"/>
    <w:rsid w:val="0039084A"/>
    <w:rsid w:val="00391B59"/>
    <w:rsid w:val="00391BCC"/>
    <w:rsid w:val="0039541F"/>
    <w:rsid w:val="003A0F21"/>
    <w:rsid w:val="003A2614"/>
    <w:rsid w:val="003A3DC3"/>
    <w:rsid w:val="003B0E22"/>
    <w:rsid w:val="003B105F"/>
    <w:rsid w:val="003B24BC"/>
    <w:rsid w:val="003B2C8F"/>
    <w:rsid w:val="003B438C"/>
    <w:rsid w:val="003B4DD7"/>
    <w:rsid w:val="003B4EC3"/>
    <w:rsid w:val="003B56D6"/>
    <w:rsid w:val="003B6A21"/>
    <w:rsid w:val="003B72AF"/>
    <w:rsid w:val="003B730F"/>
    <w:rsid w:val="003B7C76"/>
    <w:rsid w:val="003C008D"/>
    <w:rsid w:val="003C0C64"/>
    <w:rsid w:val="003C15C4"/>
    <w:rsid w:val="003C16DB"/>
    <w:rsid w:val="003C3419"/>
    <w:rsid w:val="003C5AAD"/>
    <w:rsid w:val="003C6AD0"/>
    <w:rsid w:val="003C7236"/>
    <w:rsid w:val="003D0925"/>
    <w:rsid w:val="003D2CE7"/>
    <w:rsid w:val="003D62AB"/>
    <w:rsid w:val="003E328D"/>
    <w:rsid w:val="003E362E"/>
    <w:rsid w:val="003E3A33"/>
    <w:rsid w:val="003E3E85"/>
    <w:rsid w:val="003E4801"/>
    <w:rsid w:val="003E51A3"/>
    <w:rsid w:val="003E5C04"/>
    <w:rsid w:val="003E5F90"/>
    <w:rsid w:val="003E63C0"/>
    <w:rsid w:val="003E7263"/>
    <w:rsid w:val="003F0037"/>
    <w:rsid w:val="003F0426"/>
    <w:rsid w:val="003F3D6F"/>
    <w:rsid w:val="003F4018"/>
    <w:rsid w:val="003F6127"/>
    <w:rsid w:val="003F65F3"/>
    <w:rsid w:val="003F7F3F"/>
    <w:rsid w:val="00400750"/>
    <w:rsid w:val="004036B0"/>
    <w:rsid w:val="00410216"/>
    <w:rsid w:val="004162D3"/>
    <w:rsid w:val="0041738C"/>
    <w:rsid w:val="0042196F"/>
    <w:rsid w:val="004230F9"/>
    <w:rsid w:val="00425334"/>
    <w:rsid w:val="00427548"/>
    <w:rsid w:val="00427E16"/>
    <w:rsid w:val="00433908"/>
    <w:rsid w:val="00434E05"/>
    <w:rsid w:val="00437595"/>
    <w:rsid w:val="00440F92"/>
    <w:rsid w:val="00443F9D"/>
    <w:rsid w:val="004455DB"/>
    <w:rsid w:val="00446206"/>
    <w:rsid w:val="00446337"/>
    <w:rsid w:val="004473C6"/>
    <w:rsid w:val="00450C79"/>
    <w:rsid w:val="00455237"/>
    <w:rsid w:val="00457F00"/>
    <w:rsid w:val="00460A1D"/>
    <w:rsid w:val="00462DED"/>
    <w:rsid w:val="00463E49"/>
    <w:rsid w:val="00464C70"/>
    <w:rsid w:val="004651D3"/>
    <w:rsid w:val="00465988"/>
    <w:rsid w:val="00466C00"/>
    <w:rsid w:val="00467378"/>
    <w:rsid w:val="004675C5"/>
    <w:rsid w:val="0047046B"/>
    <w:rsid w:val="00470734"/>
    <w:rsid w:val="004709B8"/>
    <w:rsid w:val="00471146"/>
    <w:rsid w:val="00471724"/>
    <w:rsid w:val="004720E0"/>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1E4E"/>
    <w:rsid w:val="004B308A"/>
    <w:rsid w:val="004B5F0C"/>
    <w:rsid w:val="004B6005"/>
    <w:rsid w:val="004B7612"/>
    <w:rsid w:val="004B78F5"/>
    <w:rsid w:val="004C0C08"/>
    <w:rsid w:val="004C0FF2"/>
    <w:rsid w:val="004C5D62"/>
    <w:rsid w:val="004C65D3"/>
    <w:rsid w:val="004C6CDB"/>
    <w:rsid w:val="004C73D7"/>
    <w:rsid w:val="004C77AE"/>
    <w:rsid w:val="004D3A46"/>
    <w:rsid w:val="004D5178"/>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1D36"/>
    <w:rsid w:val="005056F9"/>
    <w:rsid w:val="00507047"/>
    <w:rsid w:val="00507413"/>
    <w:rsid w:val="00511242"/>
    <w:rsid w:val="005121CD"/>
    <w:rsid w:val="00520077"/>
    <w:rsid w:val="00520F7B"/>
    <w:rsid w:val="00521725"/>
    <w:rsid w:val="00522370"/>
    <w:rsid w:val="00522B5D"/>
    <w:rsid w:val="00523B33"/>
    <w:rsid w:val="00524926"/>
    <w:rsid w:val="005254C1"/>
    <w:rsid w:val="00530A92"/>
    <w:rsid w:val="00533D4A"/>
    <w:rsid w:val="00534BA5"/>
    <w:rsid w:val="005367C5"/>
    <w:rsid w:val="00536A6E"/>
    <w:rsid w:val="005379E1"/>
    <w:rsid w:val="00540409"/>
    <w:rsid w:val="00540E13"/>
    <w:rsid w:val="00545C1E"/>
    <w:rsid w:val="00546F82"/>
    <w:rsid w:val="005475C5"/>
    <w:rsid w:val="00547E3E"/>
    <w:rsid w:val="00550BE1"/>
    <w:rsid w:val="00564A80"/>
    <w:rsid w:val="005677D3"/>
    <w:rsid w:val="005776AF"/>
    <w:rsid w:val="005872DD"/>
    <w:rsid w:val="00590CE5"/>
    <w:rsid w:val="0059138F"/>
    <w:rsid w:val="00591489"/>
    <w:rsid w:val="00591C6E"/>
    <w:rsid w:val="005932B6"/>
    <w:rsid w:val="0059382C"/>
    <w:rsid w:val="005943E6"/>
    <w:rsid w:val="00595567"/>
    <w:rsid w:val="00595611"/>
    <w:rsid w:val="00595D19"/>
    <w:rsid w:val="005A0DAA"/>
    <w:rsid w:val="005A17DC"/>
    <w:rsid w:val="005A34EB"/>
    <w:rsid w:val="005A5DB1"/>
    <w:rsid w:val="005A5EC0"/>
    <w:rsid w:val="005A77E7"/>
    <w:rsid w:val="005B0B98"/>
    <w:rsid w:val="005B0F9F"/>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F0A03"/>
    <w:rsid w:val="005F402E"/>
    <w:rsid w:val="00601F25"/>
    <w:rsid w:val="00601F3E"/>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837"/>
    <w:rsid w:val="00646AA4"/>
    <w:rsid w:val="0064779C"/>
    <w:rsid w:val="00651B50"/>
    <w:rsid w:val="00654189"/>
    <w:rsid w:val="006542EE"/>
    <w:rsid w:val="00656391"/>
    <w:rsid w:val="00656AA1"/>
    <w:rsid w:val="006602D5"/>
    <w:rsid w:val="00662E65"/>
    <w:rsid w:val="00663543"/>
    <w:rsid w:val="00664508"/>
    <w:rsid w:val="006672E4"/>
    <w:rsid w:val="00671189"/>
    <w:rsid w:val="0067184A"/>
    <w:rsid w:val="00674945"/>
    <w:rsid w:val="0067672E"/>
    <w:rsid w:val="0067719E"/>
    <w:rsid w:val="00677396"/>
    <w:rsid w:val="00681697"/>
    <w:rsid w:val="006816A9"/>
    <w:rsid w:val="006823FF"/>
    <w:rsid w:val="006829AD"/>
    <w:rsid w:val="006836BC"/>
    <w:rsid w:val="0068376E"/>
    <w:rsid w:val="006838AB"/>
    <w:rsid w:val="00683D13"/>
    <w:rsid w:val="00685F91"/>
    <w:rsid w:val="006861AC"/>
    <w:rsid w:val="00691C3C"/>
    <w:rsid w:val="00692573"/>
    <w:rsid w:val="00692C4E"/>
    <w:rsid w:val="006948D3"/>
    <w:rsid w:val="006966EE"/>
    <w:rsid w:val="00696D4E"/>
    <w:rsid w:val="00697C9C"/>
    <w:rsid w:val="006A3B4A"/>
    <w:rsid w:val="006A4A3F"/>
    <w:rsid w:val="006A50CF"/>
    <w:rsid w:val="006A6806"/>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D20B8"/>
    <w:rsid w:val="006E0743"/>
    <w:rsid w:val="006E2B2F"/>
    <w:rsid w:val="006E4753"/>
    <w:rsid w:val="006E49F6"/>
    <w:rsid w:val="006E66E8"/>
    <w:rsid w:val="006F13C3"/>
    <w:rsid w:val="006F1D88"/>
    <w:rsid w:val="006F488D"/>
    <w:rsid w:val="006F4E29"/>
    <w:rsid w:val="006F5C76"/>
    <w:rsid w:val="006F7AAD"/>
    <w:rsid w:val="007005EE"/>
    <w:rsid w:val="00703496"/>
    <w:rsid w:val="00703EB2"/>
    <w:rsid w:val="00704606"/>
    <w:rsid w:val="0070525B"/>
    <w:rsid w:val="0070644C"/>
    <w:rsid w:val="00706DEC"/>
    <w:rsid w:val="00706F51"/>
    <w:rsid w:val="00711CDD"/>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1CD8"/>
    <w:rsid w:val="00742325"/>
    <w:rsid w:val="00752659"/>
    <w:rsid w:val="00753B6C"/>
    <w:rsid w:val="007617A5"/>
    <w:rsid w:val="00762440"/>
    <w:rsid w:val="0076499B"/>
    <w:rsid w:val="0076612D"/>
    <w:rsid w:val="007706BB"/>
    <w:rsid w:val="0077098F"/>
    <w:rsid w:val="00770CEA"/>
    <w:rsid w:val="007710BD"/>
    <w:rsid w:val="007754B6"/>
    <w:rsid w:val="00776139"/>
    <w:rsid w:val="0077686F"/>
    <w:rsid w:val="00776F6E"/>
    <w:rsid w:val="007841B3"/>
    <w:rsid w:val="00784EF6"/>
    <w:rsid w:val="00785276"/>
    <w:rsid w:val="00785622"/>
    <w:rsid w:val="007876E5"/>
    <w:rsid w:val="0079050E"/>
    <w:rsid w:val="00791129"/>
    <w:rsid w:val="00792CD9"/>
    <w:rsid w:val="00795C19"/>
    <w:rsid w:val="00796682"/>
    <w:rsid w:val="007A427A"/>
    <w:rsid w:val="007A4EEC"/>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1581"/>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186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1E57"/>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97D55"/>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3A51"/>
    <w:rsid w:val="008C4064"/>
    <w:rsid w:val="008C51F2"/>
    <w:rsid w:val="008D2F2C"/>
    <w:rsid w:val="008D41FD"/>
    <w:rsid w:val="008D457C"/>
    <w:rsid w:val="008D50C1"/>
    <w:rsid w:val="008D5E52"/>
    <w:rsid w:val="008D6139"/>
    <w:rsid w:val="008E6517"/>
    <w:rsid w:val="008F142C"/>
    <w:rsid w:val="008F2419"/>
    <w:rsid w:val="008F4205"/>
    <w:rsid w:val="008F54F5"/>
    <w:rsid w:val="008F7989"/>
    <w:rsid w:val="009014AC"/>
    <w:rsid w:val="00903909"/>
    <w:rsid w:val="009046CA"/>
    <w:rsid w:val="00910888"/>
    <w:rsid w:val="00916406"/>
    <w:rsid w:val="00917A70"/>
    <w:rsid w:val="00922206"/>
    <w:rsid w:val="00922C48"/>
    <w:rsid w:val="009250C8"/>
    <w:rsid w:val="009263C1"/>
    <w:rsid w:val="009300A1"/>
    <w:rsid w:val="009327A9"/>
    <w:rsid w:val="009342F2"/>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3BDC"/>
    <w:rsid w:val="00986F7E"/>
    <w:rsid w:val="00987E9B"/>
    <w:rsid w:val="00990738"/>
    <w:rsid w:val="00990F1C"/>
    <w:rsid w:val="0099155A"/>
    <w:rsid w:val="009972DC"/>
    <w:rsid w:val="009A00A9"/>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D5E0D"/>
    <w:rsid w:val="009E21D4"/>
    <w:rsid w:val="009E238F"/>
    <w:rsid w:val="009E4741"/>
    <w:rsid w:val="009E6A1A"/>
    <w:rsid w:val="009E6DF2"/>
    <w:rsid w:val="009E70ED"/>
    <w:rsid w:val="009E7602"/>
    <w:rsid w:val="009F1C95"/>
    <w:rsid w:val="009F4F80"/>
    <w:rsid w:val="009F5517"/>
    <w:rsid w:val="009F5750"/>
    <w:rsid w:val="009F6A82"/>
    <w:rsid w:val="00A01E6D"/>
    <w:rsid w:val="00A02541"/>
    <w:rsid w:val="00A0340F"/>
    <w:rsid w:val="00A03878"/>
    <w:rsid w:val="00A04275"/>
    <w:rsid w:val="00A11853"/>
    <w:rsid w:val="00A12662"/>
    <w:rsid w:val="00A128E7"/>
    <w:rsid w:val="00A12A14"/>
    <w:rsid w:val="00A136A9"/>
    <w:rsid w:val="00A13735"/>
    <w:rsid w:val="00A14173"/>
    <w:rsid w:val="00A15048"/>
    <w:rsid w:val="00A15FA8"/>
    <w:rsid w:val="00A17896"/>
    <w:rsid w:val="00A23A71"/>
    <w:rsid w:val="00A25466"/>
    <w:rsid w:val="00A2678E"/>
    <w:rsid w:val="00A300DD"/>
    <w:rsid w:val="00A325B2"/>
    <w:rsid w:val="00A42A90"/>
    <w:rsid w:val="00A43E9A"/>
    <w:rsid w:val="00A4482A"/>
    <w:rsid w:val="00A47F9B"/>
    <w:rsid w:val="00A51CD3"/>
    <w:rsid w:val="00A51D27"/>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211"/>
    <w:rsid w:val="00AA3A20"/>
    <w:rsid w:val="00AA4394"/>
    <w:rsid w:val="00AA5CD3"/>
    <w:rsid w:val="00AA6ECE"/>
    <w:rsid w:val="00AB5C26"/>
    <w:rsid w:val="00AB5CCF"/>
    <w:rsid w:val="00AB6A99"/>
    <w:rsid w:val="00AC17DC"/>
    <w:rsid w:val="00AC3F29"/>
    <w:rsid w:val="00AC534D"/>
    <w:rsid w:val="00AD08F3"/>
    <w:rsid w:val="00AD2209"/>
    <w:rsid w:val="00AD2784"/>
    <w:rsid w:val="00AD77DF"/>
    <w:rsid w:val="00AE01E8"/>
    <w:rsid w:val="00AE03E1"/>
    <w:rsid w:val="00AE0673"/>
    <w:rsid w:val="00AE212E"/>
    <w:rsid w:val="00AE31B7"/>
    <w:rsid w:val="00AE6397"/>
    <w:rsid w:val="00AE7B0B"/>
    <w:rsid w:val="00AF20F7"/>
    <w:rsid w:val="00AF45DD"/>
    <w:rsid w:val="00AF6393"/>
    <w:rsid w:val="00AF78F8"/>
    <w:rsid w:val="00B10D9E"/>
    <w:rsid w:val="00B110CB"/>
    <w:rsid w:val="00B11A4D"/>
    <w:rsid w:val="00B123EE"/>
    <w:rsid w:val="00B12784"/>
    <w:rsid w:val="00B13024"/>
    <w:rsid w:val="00B21FCB"/>
    <w:rsid w:val="00B23270"/>
    <w:rsid w:val="00B24455"/>
    <w:rsid w:val="00B24E72"/>
    <w:rsid w:val="00B2526C"/>
    <w:rsid w:val="00B307D4"/>
    <w:rsid w:val="00B31FA2"/>
    <w:rsid w:val="00B3331C"/>
    <w:rsid w:val="00B33ACF"/>
    <w:rsid w:val="00B34EAF"/>
    <w:rsid w:val="00B3532F"/>
    <w:rsid w:val="00B35774"/>
    <w:rsid w:val="00B40AD2"/>
    <w:rsid w:val="00B41C1B"/>
    <w:rsid w:val="00B42E8E"/>
    <w:rsid w:val="00B469FA"/>
    <w:rsid w:val="00B47372"/>
    <w:rsid w:val="00B501F0"/>
    <w:rsid w:val="00B50BF8"/>
    <w:rsid w:val="00B55465"/>
    <w:rsid w:val="00B57FFD"/>
    <w:rsid w:val="00B6225C"/>
    <w:rsid w:val="00B64E1B"/>
    <w:rsid w:val="00B67264"/>
    <w:rsid w:val="00B70002"/>
    <w:rsid w:val="00B72E02"/>
    <w:rsid w:val="00B73BEB"/>
    <w:rsid w:val="00B776EB"/>
    <w:rsid w:val="00B8160A"/>
    <w:rsid w:val="00B81BB0"/>
    <w:rsid w:val="00B832D7"/>
    <w:rsid w:val="00B83456"/>
    <w:rsid w:val="00B84387"/>
    <w:rsid w:val="00B84D4B"/>
    <w:rsid w:val="00B8523F"/>
    <w:rsid w:val="00B90A42"/>
    <w:rsid w:val="00B915B7"/>
    <w:rsid w:val="00B96424"/>
    <w:rsid w:val="00B96D87"/>
    <w:rsid w:val="00BA1689"/>
    <w:rsid w:val="00BA2393"/>
    <w:rsid w:val="00BA2459"/>
    <w:rsid w:val="00BA2867"/>
    <w:rsid w:val="00BA4CCE"/>
    <w:rsid w:val="00BB67DB"/>
    <w:rsid w:val="00BC0FCB"/>
    <w:rsid w:val="00BC10A0"/>
    <w:rsid w:val="00BC2EC0"/>
    <w:rsid w:val="00BC512F"/>
    <w:rsid w:val="00BC6195"/>
    <w:rsid w:val="00BC710C"/>
    <w:rsid w:val="00BC7364"/>
    <w:rsid w:val="00BD1D7B"/>
    <w:rsid w:val="00BD452F"/>
    <w:rsid w:val="00BE32C9"/>
    <w:rsid w:val="00BE4361"/>
    <w:rsid w:val="00BF1178"/>
    <w:rsid w:val="00BF1374"/>
    <w:rsid w:val="00BF13C4"/>
    <w:rsid w:val="00BF23F2"/>
    <w:rsid w:val="00BF3D20"/>
    <w:rsid w:val="00BF4E05"/>
    <w:rsid w:val="00BF7412"/>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5B8E"/>
    <w:rsid w:val="00C466B7"/>
    <w:rsid w:val="00C469DA"/>
    <w:rsid w:val="00C50902"/>
    <w:rsid w:val="00C51FEF"/>
    <w:rsid w:val="00C52E04"/>
    <w:rsid w:val="00C54E8C"/>
    <w:rsid w:val="00C563A1"/>
    <w:rsid w:val="00C575E9"/>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B2F58"/>
    <w:rsid w:val="00CC44C4"/>
    <w:rsid w:val="00CC53D5"/>
    <w:rsid w:val="00CC65CE"/>
    <w:rsid w:val="00CD167F"/>
    <w:rsid w:val="00CD1F8C"/>
    <w:rsid w:val="00CD2B0C"/>
    <w:rsid w:val="00CD2BC8"/>
    <w:rsid w:val="00CD53C1"/>
    <w:rsid w:val="00CD74D4"/>
    <w:rsid w:val="00CD7E60"/>
    <w:rsid w:val="00CE08AB"/>
    <w:rsid w:val="00CE16AA"/>
    <w:rsid w:val="00CE2DD8"/>
    <w:rsid w:val="00CE4DA4"/>
    <w:rsid w:val="00CE5E50"/>
    <w:rsid w:val="00CE7639"/>
    <w:rsid w:val="00CF19BB"/>
    <w:rsid w:val="00CF2FEC"/>
    <w:rsid w:val="00CF366C"/>
    <w:rsid w:val="00CF4A38"/>
    <w:rsid w:val="00CF4A86"/>
    <w:rsid w:val="00CF5BD6"/>
    <w:rsid w:val="00D0132E"/>
    <w:rsid w:val="00D041AF"/>
    <w:rsid w:val="00D04DD3"/>
    <w:rsid w:val="00D04F6C"/>
    <w:rsid w:val="00D053B1"/>
    <w:rsid w:val="00D05DC8"/>
    <w:rsid w:val="00D05F93"/>
    <w:rsid w:val="00D06621"/>
    <w:rsid w:val="00D06F43"/>
    <w:rsid w:val="00D1001A"/>
    <w:rsid w:val="00D112BD"/>
    <w:rsid w:val="00D116C8"/>
    <w:rsid w:val="00D15673"/>
    <w:rsid w:val="00D15F91"/>
    <w:rsid w:val="00D16653"/>
    <w:rsid w:val="00D17DC3"/>
    <w:rsid w:val="00D212C5"/>
    <w:rsid w:val="00D2133F"/>
    <w:rsid w:val="00D21E3B"/>
    <w:rsid w:val="00D24B0C"/>
    <w:rsid w:val="00D263C3"/>
    <w:rsid w:val="00D312EB"/>
    <w:rsid w:val="00D31467"/>
    <w:rsid w:val="00D37820"/>
    <w:rsid w:val="00D404AE"/>
    <w:rsid w:val="00D409E9"/>
    <w:rsid w:val="00D43E44"/>
    <w:rsid w:val="00D45950"/>
    <w:rsid w:val="00D475D0"/>
    <w:rsid w:val="00D47C94"/>
    <w:rsid w:val="00D5049B"/>
    <w:rsid w:val="00D5124E"/>
    <w:rsid w:val="00D56FE9"/>
    <w:rsid w:val="00D60AB7"/>
    <w:rsid w:val="00D62C7F"/>
    <w:rsid w:val="00D6425E"/>
    <w:rsid w:val="00D64CB1"/>
    <w:rsid w:val="00D64DBC"/>
    <w:rsid w:val="00D66408"/>
    <w:rsid w:val="00D70A68"/>
    <w:rsid w:val="00D71A2D"/>
    <w:rsid w:val="00D72E25"/>
    <w:rsid w:val="00D740CC"/>
    <w:rsid w:val="00D75C2F"/>
    <w:rsid w:val="00D76049"/>
    <w:rsid w:val="00D765E8"/>
    <w:rsid w:val="00D773D2"/>
    <w:rsid w:val="00D77B11"/>
    <w:rsid w:val="00D77DB2"/>
    <w:rsid w:val="00D808BC"/>
    <w:rsid w:val="00D81CA1"/>
    <w:rsid w:val="00D84848"/>
    <w:rsid w:val="00D86311"/>
    <w:rsid w:val="00D87873"/>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0C8A"/>
    <w:rsid w:val="00DE1235"/>
    <w:rsid w:val="00DE2534"/>
    <w:rsid w:val="00DE26BF"/>
    <w:rsid w:val="00DE2F11"/>
    <w:rsid w:val="00DE69F3"/>
    <w:rsid w:val="00DE781D"/>
    <w:rsid w:val="00DE7A31"/>
    <w:rsid w:val="00DF727F"/>
    <w:rsid w:val="00E040B5"/>
    <w:rsid w:val="00E0487B"/>
    <w:rsid w:val="00E0652D"/>
    <w:rsid w:val="00E06C45"/>
    <w:rsid w:val="00E121D1"/>
    <w:rsid w:val="00E141E3"/>
    <w:rsid w:val="00E15105"/>
    <w:rsid w:val="00E17855"/>
    <w:rsid w:val="00E208C1"/>
    <w:rsid w:val="00E20CAF"/>
    <w:rsid w:val="00E24EA8"/>
    <w:rsid w:val="00E265A3"/>
    <w:rsid w:val="00E32BD0"/>
    <w:rsid w:val="00E330BA"/>
    <w:rsid w:val="00E33573"/>
    <w:rsid w:val="00E3478B"/>
    <w:rsid w:val="00E3536E"/>
    <w:rsid w:val="00E41A75"/>
    <w:rsid w:val="00E45EF1"/>
    <w:rsid w:val="00E55A50"/>
    <w:rsid w:val="00E55B54"/>
    <w:rsid w:val="00E607DB"/>
    <w:rsid w:val="00E609B6"/>
    <w:rsid w:val="00E630CE"/>
    <w:rsid w:val="00E658C4"/>
    <w:rsid w:val="00E6686C"/>
    <w:rsid w:val="00E66C64"/>
    <w:rsid w:val="00E72892"/>
    <w:rsid w:val="00E73E41"/>
    <w:rsid w:val="00E74609"/>
    <w:rsid w:val="00E7574D"/>
    <w:rsid w:val="00E75A04"/>
    <w:rsid w:val="00E860BA"/>
    <w:rsid w:val="00E87314"/>
    <w:rsid w:val="00E90786"/>
    <w:rsid w:val="00E913DB"/>
    <w:rsid w:val="00E9185F"/>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182E"/>
    <w:rsid w:val="00EE4070"/>
    <w:rsid w:val="00EE5958"/>
    <w:rsid w:val="00EE7329"/>
    <w:rsid w:val="00EF0F32"/>
    <w:rsid w:val="00EF4A5C"/>
    <w:rsid w:val="00EF7B4E"/>
    <w:rsid w:val="00EF7B65"/>
    <w:rsid w:val="00F0054B"/>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259D"/>
    <w:rsid w:val="00FA6E50"/>
    <w:rsid w:val="00FB33AB"/>
    <w:rsid w:val="00FB4516"/>
    <w:rsid w:val="00FB4AEB"/>
    <w:rsid w:val="00FB53C8"/>
    <w:rsid w:val="00FB5AE6"/>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2">
    <w:name w:val="heading 2"/>
    <w:basedOn w:val="a"/>
    <w:next w:val="a"/>
    <w:link w:val="20"/>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3">
    <w:name w:val="heading 3"/>
    <w:basedOn w:val="a"/>
    <w:next w:val="a"/>
    <w:link w:val="30"/>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
    <w:next w:val="a"/>
    <w:link w:val="60"/>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
    <w:next w:val="a"/>
    <w:link w:val="70"/>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
    <w:next w:val="a"/>
    <w:link w:val="80"/>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Normal bullet 2,Bullet List,Scriptoria bullet points,References,NUMBERED PARAGRAPH,List Paragraph 1,Bullets,List_Paragraph,Multilevel para_II,List Paragraph1,Citation List,본문(내용),List Paragraph (numbered (a)),Lista viñetas"/>
    <w:basedOn w:val="a"/>
    <w:link w:val="a4"/>
    <w:uiPriority w:val="34"/>
    <w:qFormat/>
    <w:rsid w:val="009B71CD"/>
    <w:pPr>
      <w:ind w:left="720"/>
      <w:contextualSpacing/>
    </w:pPr>
  </w:style>
  <w:style w:type="paragraph" w:styleId="a5">
    <w:name w:val="Normal (Web)"/>
    <w:basedOn w:val="a"/>
    <w:uiPriority w:val="99"/>
    <w:unhideWhenUsed/>
    <w:rsid w:val="00E9376C"/>
    <w:pPr>
      <w:spacing w:before="100" w:beforeAutospacing="1" w:after="100" w:afterAutospacing="1"/>
    </w:pPr>
    <w:rPr>
      <w:lang w:val="en-GB" w:eastAsia="en-GB"/>
    </w:rPr>
  </w:style>
  <w:style w:type="character" w:styleId="a6">
    <w:name w:val="Emphasis"/>
    <w:basedOn w:val="a0"/>
    <w:uiPriority w:val="20"/>
    <w:qFormat/>
    <w:rsid w:val="00E9376C"/>
    <w:rPr>
      <w:i/>
      <w:iCs/>
    </w:rPr>
  </w:style>
  <w:style w:type="character" w:customStyle="1" w:styleId="docbody">
    <w:name w:val="doc_body"/>
    <w:basedOn w:val="a0"/>
    <w:rsid w:val="004F7B60"/>
  </w:style>
  <w:style w:type="character" w:styleId="a7">
    <w:name w:val="Strong"/>
    <w:uiPriority w:val="22"/>
    <w:qFormat/>
    <w:rsid w:val="00B501F0"/>
    <w:rPr>
      <w:b/>
      <w:bCs/>
    </w:rPr>
  </w:style>
  <w:style w:type="paragraph" w:styleId="a8">
    <w:name w:val="Title"/>
    <w:basedOn w:val="a"/>
    <w:next w:val="a"/>
    <w:link w:val="a9"/>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9">
    <w:name w:val="Заголовок Знак"/>
    <w:basedOn w:val="a0"/>
    <w:link w:val="a8"/>
    <w:rsid w:val="00B501F0"/>
    <w:rPr>
      <w:rFonts w:ascii="Trebuchet MS" w:eastAsia="Trebuchet MS" w:hAnsi="Trebuchet MS" w:cs="Trebuchet MS"/>
      <w:color w:val="000000"/>
      <w:kern w:val="1"/>
      <w:sz w:val="42"/>
      <w:szCs w:val="42"/>
      <w:lang w:val="ro-RO" w:eastAsia="zh-CN" w:bidi="hi-IN"/>
    </w:rPr>
  </w:style>
  <w:style w:type="character" w:customStyle="1" w:styleId="10">
    <w:name w:val="Заголовок 1 Знак"/>
    <w:basedOn w:val="a0"/>
    <w:link w:val="1"/>
    <w:uiPriority w:val="9"/>
    <w:rsid w:val="003F4018"/>
    <w:rPr>
      <w:rFonts w:ascii="Times New Roman" w:eastAsiaTheme="majorEastAsia" w:hAnsi="Times New Roman" w:cs="Times New Roman"/>
      <w:b/>
      <w:sz w:val="32"/>
      <w:szCs w:val="32"/>
      <w:lang w:val="ro-RO"/>
    </w:rPr>
  </w:style>
  <w:style w:type="character" w:customStyle="1" w:styleId="20">
    <w:name w:val="Заголовок 2 Знак"/>
    <w:basedOn w:val="a0"/>
    <w:link w:val="2"/>
    <w:uiPriority w:val="9"/>
    <w:rsid w:val="003F4018"/>
    <w:rPr>
      <w:rFonts w:asciiTheme="majorHAnsi" w:eastAsiaTheme="majorEastAsia" w:hAnsiTheme="majorHAnsi" w:cstheme="majorBidi"/>
      <w:b/>
      <w:sz w:val="26"/>
      <w:szCs w:val="26"/>
      <w:lang w:val="ro-RO"/>
    </w:rPr>
  </w:style>
  <w:style w:type="character" w:customStyle="1" w:styleId="30">
    <w:name w:val="Заголовок 3 Знак"/>
    <w:basedOn w:val="a0"/>
    <w:link w:val="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3F4018"/>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3F4018"/>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a"/>
    <w:rsid w:val="003F4018"/>
    <w:pPr>
      <w:spacing w:before="100" w:beforeAutospacing="1" w:after="100" w:afterAutospacing="1"/>
    </w:pPr>
    <w:rPr>
      <w:lang w:val="en-US" w:eastAsia="en-US"/>
    </w:rPr>
  </w:style>
  <w:style w:type="character" w:customStyle="1" w:styleId="text-muted1">
    <w:name w:val="text-muted1"/>
    <w:basedOn w:val="a0"/>
    <w:rsid w:val="003F4018"/>
  </w:style>
  <w:style w:type="character" w:styleId="aa">
    <w:name w:val="Hyperlink"/>
    <w:basedOn w:val="a0"/>
    <w:uiPriority w:val="99"/>
    <w:unhideWhenUsed/>
    <w:rsid w:val="003F4018"/>
    <w:rPr>
      <w:color w:val="0000FF"/>
      <w:u w:val="single"/>
    </w:rPr>
  </w:style>
  <w:style w:type="character" w:customStyle="1" w:styleId="style8">
    <w:name w:val="style8"/>
    <w:basedOn w:val="a0"/>
    <w:rsid w:val="003F4018"/>
  </w:style>
  <w:style w:type="character" w:customStyle="1" w:styleId="MeniuneNerezolvat1">
    <w:name w:val="Mențiune Nerezolvat1"/>
    <w:basedOn w:val="a0"/>
    <w:uiPriority w:val="99"/>
    <w:semiHidden/>
    <w:unhideWhenUsed/>
    <w:rsid w:val="003F4018"/>
    <w:rPr>
      <w:color w:val="605E5C"/>
      <w:shd w:val="clear" w:color="auto" w:fill="E1DFDD"/>
    </w:rPr>
  </w:style>
  <w:style w:type="paragraph" w:styleId="ab">
    <w:name w:val="header"/>
    <w:basedOn w:val="a"/>
    <w:link w:val="ac"/>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c">
    <w:name w:val="Верхний колонтитул Знак"/>
    <w:basedOn w:val="a0"/>
    <w:link w:val="ab"/>
    <w:uiPriority w:val="99"/>
    <w:rsid w:val="003F4018"/>
    <w:rPr>
      <w:lang w:val="en-US"/>
    </w:rPr>
  </w:style>
  <w:style w:type="paragraph" w:styleId="ad">
    <w:name w:val="footer"/>
    <w:basedOn w:val="a"/>
    <w:link w:val="ae"/>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e">
    <w:name w:val="Нижний колонтитул Знак"/>
    <w:basedOn w:val="a0"/>
    <w:link w:val="ad"/>
    <w:uiPriority w:val="99"/>
    <w:rsid w:val="003F4018"/>
    <w:rPr>
      <w:lang w:val="en-US"/>
    </w:rPr>
  </w:style>
  <w:style w:type="character" w:customStyle="1" w:styleId="l6">
    <w:name w:val="l6"/>
    <w:basedOn w:val="a0"/>
    <w:rsid w:val="003F4018"/>
  </w:style>
  <w:style w:type="character" w:customStyle="1" w:styleId="l7">
    <w:name w:val="l7"/>
    <w:basedOn w:val="a0"/>
    <w:rsid w:val="003F4018"/>
  </w:style>
  <w:style w:type="character" w:styleId="af">
    <w:name w:val="FollowedHyperlink"/>
    <w:basedOn w:val="a0"/>
    <w:uiPriority w:val="99"/>
    <w:semiHidden/>
    <w:unhideWhenUsed/>
    <w:rsid w:val="003F4018"/>
    <w:rPr>
      <w:color w:val="954F72" w:themeColor="followedHyperlink"/>
      <w:u w:val="single"/>
    </w:rPr>
  </w:style>
  <w:style w:type="character" w:styleId="af0">
    <w:name w:val="page number"/>
    <w:basedOn w:val="a0"/>
    <w:rsid w:val="003F4018"/>
  </w:style>
  <w:style w:type="paragraph" w:styleId="11">
    <w:name w:val="toc 1"/>
    <w:basedOn w:val="a"/>
    <w:next w:val="a"/>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a0"/>
    <w:rsid w:val="003F4018"/>
  </w:style>
  <w:style w:type="paragraph" w:styleId="HTML">
    <w:name w:val="HTML Preformatted"/>
    <w:basedOn w:val="a"/>
    <w:link w:val="HTML0"/>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a0"/>
    <w:rsid w:val="003F4018"/>
  </w:style>
  <w:style w:type="table" w:styleId="af1">
    <w:name w:val="Table Grid"/>
    <w:basedOn w:val="a1"/>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a0"/>
    <w:rsid w:val="00F84277"/>
  </w:style>
  <w:style w:type="character" w:styleId="af2">
    <w:name w:val="line number"/>
    <w:basedOn w:val="a0"/>
    <w:uiPriority w:val="99"/>
    <w:semiHidden/>
    <w:unhideWhenUsed/>
    <w:rsid w:val="004B78F5"/>
  </w:style>
  <w:style w:type="character" w:styleId="af3">
    <w:name w:val="annotation reference"/>
    <w:basedOn w:val="a0"/>
    <w:uiPriority w:val="99"/>
    <w:semiHidden/>
    <w:unhideWhenUsed/>
    <w:rsid w:val="00AC3F29"/>
    <w:rPr>
      <w:sz w:val="16"/>
      <w:szCs w:val="16"/>
    </w:rPr>
  </w:style>
  <w:style w:type="paragraph" w:styleId="af4">
    <w:name w:val="annotation text"/>
    <w:basedOn w:val="a"/>
    <w:link w:val="af5"/>
    <w:uiPriority w:val="99"/>
    <w:semiHidden/>
    <w:unhideWhenUsed/>
    <w:rsid w:val="00AC3F29"/>
    <w:rPr>
      <w:sz w:val="20"/>
      <w:szCs w:val="20"/>
    </w:rPr>
  </w:style>
  <w:style w:type="character" w:customStyle="1" w:styleId="af5">
    <w:name w:val="Текст примечания Знак"/>
    <w:basedOn w:val="a0"/>
    <w:link w:val="af4"/>
    <w:uiPriority w:val="99"/>
    <w:semiHidden/>
    <w:rsid w:val="00AC3F29"/>
    <w:rPr>
      <w:rFonts w:ascii="Times New Roman" w:eastAsia="Times New Roman" w:hAnsi="Times New Roman" w:cs="Times New Roman"/>
      <w:sz w:val="20"/>
      <w:szCs w:val="20"/>
      <w:lang w:val="ro-RO" w:eastAsia="ru-RU"/>
    </w:rPr>
  </w:style>
  <w:style w:type="paragraph" w:styleId="af6">
    <w:name w:val="annotation subject"/>
    <w:basedOn w:val="af4"/>
    <w:next w:val="af4"/>
    <w:link w:val="af7"/>
    <w:uiPriority w:val="99"/>
    <w:semiHidden/>
    <w:unhideWhenUsed/>
    <w:rsid w:val="00AC3F29"/>
    <w:rPr>
      <w:b/>
      <w:bCs/>
    </w:rPr>
  </w:style>
  <w:style w:type="character" w:customStyle="1" w:styleId="af7">
    <w:name w:val="Тема примечания Знак"/>
    <w:basedOn w:val="af5"/>
    <w:link w:val="af6"/>
    <w:uiPriority w:val="99"/>
    <w:semiHidden/>
    <w:rsid w:val="00AC3F29"/>
    <w:rPr>
      <w:rFonts w:ascii="Times New Roman" w:eastAsia="Times New Roman" w:hAnsi="Times New Roman" w:cs="Times New Roman"/>
      <w:b/>
      <w:bCs/>
      <w:sz w:val="20"/>
      <w:szCs w:val="20"/>
      <w:lang w:val="ro-RO" w:eastAsia="ru-RU"/>
    </w:rPr>
  </w:style>
  <w:style w:type="character" w:styleId="af8">
    <w:name w:val="Unresolved Mention"/>
    <w:basedOn w:val="a0"/>
    <w:uiPriority w:val="99"/>
    <w:semiHidden/>
    <w:unhideWhenUsed/>
    <w:rsid w:val="00144BCE"/>
    <w:rPr>
      <w:color w:val="605E5C"/>
      <w:shd w:val="clear" w:color="auto" w:fill="E1DFDD"/>
    </w:rPr>
  </w:style>
  <w:style w:type="character" w:customStyle="1" w:styleId="a4">
    <w:name w:val="Абзац списка Знак"/>
    <w:aliases w:val="HotarirePunct1 Знак,Normal bullet 2 Знак,Bullet List Знак,Scriptoria bullet points Знак,References Знак,NUMBERED PARAGRAPH Знак,List Paragraph 1 Знак,Bullets Знак,List_Paragraph Знак,Multilevel para_II Знак,List Paragraph1 Знак"/>
    <w:link w:val="a3"/>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9798">
      <w:bodyDiv w:val="1"/>
      <w:marLeft w:val="0"/>
      <w:marRight w:val="0"/>
      <w:marTop w:val="0"/>
      <w:marBottom w:val="0"/>
      <w:divBdr>
        <w:top w:val="none" w:sz="0" w:space="0" w:color="auto"/>
        <w:left w:val="none" w:sz="0" w:space="0" w:color="auto"/>
        <w:bottom w:val="none" w:sz="0" w:space="0" w:color="auto"/>
        <w:right w:val="none" w:sz="0" w:space="0" w:color="auto"/>
      </w:divBdr>
    </w:div>
    <w:div w:id="2007706803">
      <w:bodyDiv w:val="1"/>
      <w:marLeft w:val="0"/>
      <w:marRight w:val="0"/>
      <w:marTop w:val="0"/>
      <w:marBottom w:val="0"/>
      <w:divBdr>
        <w:top w:val="none" w:sz="0" w:space="0" w:color="auto"/>
        <w:left w:val="none" w:sz="0" w:space="0" w:color="auto"/>
        <w:bottom w:val="none" w:sz="0" w:space="0" w:color="auto"/>
        <w:right w:val="none" w:sz="0" w:space="0" w:color="auto"/>
      </w:divBdr>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9</Words>
  <Characters>32827</Characters>
  <Application>Microsoft Office Word</Application>
  <DocSecurity>0</DocSecurity>
  <Lines>273</Lines>
  <Paragraphs>7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2</cp:revision>
  <cp:lastPrinted>2026-01-20T13:38:00Z</cp:lastPrinted>
  <dcterms:created xsi:type="dcterms:W3CDTF">2026-03-02T15:46:00Z</dcterms:created>
  <dcterms:modified xsi:type="dcterms:W3CDTF">2026-03-02T15:46:00Z</dcterms:modified>
</cp:coreProperties>
</file>